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12B" w:rsidRPr="00AA36D0" w:rsidRDefault="009E512B" w:rsidP="009E512B">
      <w:pPr>
        <w:jc w:val="right"/>
        <w:rPr>
          <w:bCs/>
          <w:sz w:val="28"/>
          <w:szCs w:val="28"/>
        </w:rPr>
      </w:pPr>
      <w:r w:rsidRPr="00AA36D0">
        <w:rPr>
          <w:bCs/>
          <w:sz w:val="28"/>
          <w:szCs w:val="28"/>
        </w:rPr>
        <w:t>Проект</w:t>
      </w:r>
    </w:p>
    <w:p w:rsidR="009E512B" w:rsidRPr="00AA36D0" w:rsidRDefault="009E512B" w:rsidP="009E512B">
      <w:pPr>
        <w:jc w:val="center"/>
        <w:rPr>
          <w:b/>
          <w:bCs/>
          <w:sz w:val="28"/>
          <w:szCs w:val="28"/>
        </w:rPr>
      </w:pPr>
      <w:r w:rsidRPr="00AA36D0">
        <w:rPr>
          <w:b/>
          <w:bCs/>
          <w:sz w:val="28"/>
          <w:szCs w:val="28"/>
        </w:rPr>
        <w:t>ПРАВИТЕЛЬСТВО УЛЬЯНОВСКОЙ ОБЛАСТИ</w:t>
      </w:r>
    </w:p>
    <w:p w:rsidR="009E512B" w:rsidRPr="00AA36D0" w:rsidRDefault="009E512B" w:rsidP="009E512B">
      <w:pPr>
        <w:jc w:val="center"/>
        <w:rPr>
          <w:b/>
          <w:bCs/>
          <w:sz w:val="28"/>
          <w:szCs w:val="28"/>
        </w:rPr>
      </w:pPr>
    </w:p>
    <w:p w:rsidR="009E512B" w:rsidRPr="00AA36D0" w:rsidRDefault="009E512B" w:rsidP="009E512B">
      <w:pPr>
        <w:jc w:val="center"/>
        <w:rPr>
          <w:b/>
          <w:bCs/>
          <w:sz w:val="28"/>
          <w:szCs w:val="28"/>
        </w:rPr>
      </w:pPr>
      <w:r w:rsidRPr="00AA36D0">
        <w:rPr>
          <w:b/>
          <w:bCs/>
          <w:sz w:val="28"/>
          <w:szCs w:val="28"/>
        </w:rPr>
        <w:t>ПОСТАНОВЛЕНИЕ</w:t>
      </w:r>
    </w:p>
    <w:p w:rsidR="009E512B" w:rsidRDefault="009E512B" w:rsidP="009E512B">
      <w:pPr>
        <w:jc w:val="center"/>
        <w:rPr>
          <w:b/>
          <w:bCs/>
          <w:sz w:val="28"/>
          <w:szCs w:val="28"/>
        </w:rPr>
      </w:pPr>
    </w:p>
    <w:p w:rsidR="009E512B" w:rsidRDefault="009E512B" w:rsidP="009E512B">
      <w:pPr>
        <w:jc w:val="center"/>
        <w:rPr>
          <w:b/>
          <w:bCs/>
          <w:sz w:val="28"/>
          <w:szCs w:val="28"/>
        </w:rPr>
      </w:pPr>
    </w:p>
    <w:p w:rsidR="009E512B" w:rsidRDefault="009E512B" w:rsidP="009E512B">
      <w:pPr>
        <w:jc w:val="center"/>
        <w:rPr>
          <w:b/>
          <w:bCs/>
          <w:sz w:val="28"/>
          <w:szCs w:val="28"/>
        </w:rPr>
      </w:pPr>
    </w:p>
    <w:p w:rsidR="009E512B" w:rsidRDefault="009E512B" w:rsidP="009E512B">
      <w:pPr>
        <w:jc w:val="center"/>
        <w:rPr>
          <w:b/>
          <w:bCs/>
          <w:sz w:val="28"/>
          <w:szCs w:val="28"/>
        </w:rPr>
      </w:pPr>
    </w:p>
    <w:p w:rsidR="009E512B" w:rsidRDefault="009E512B" w:rsidP="009E512B">
      <w:pPr>
        <w:jc w:val="center"/>
        <w:rPr>
          <w:b/>
          <w:bCs/>
          <w:sz w:val="28"/>
          <w:szCs w:val="28"/>
        </w:rPr>
      </w:pPr>
    </w:p>
    <w:p w:rsidR="009E512B" w:rsidRDefault="009E512B" w:rsidP="009E512B">
      <w:pPr>
        <w:jc w:val="center"/>
        <w:rPr>
          <w:b/>
          <w:bCs/>
          <w:sz w:val="28"/>
          <w:szCs w:val="28"/>
        </w:rPr>
      </w:pPr>
    </w:p>
    <w:p w:rsidR="009E512B" w:rsidRDefault="009E512B" w:rsidP="009E512B">
      <w:pPr>
        <w:jc w:val="center"/>
        <w:rPr>
          <w:b/>
          <w:bCs/>
          <w:sz w:val="28"/>
          <w:szCs w:val="28"/>
        </w:rPr>
      </w:pPr>
    </w:p>
    <w:p w:rsidR="00B16CDC" w:rsidRPr="00955833" w:rsidRDefault="00B16CDC" w:rsidP="004E2251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B16CDC" w:rsidRPr="00955833" w:rsidRDefault="00B16CDC" w:rsidP="004E2251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в государственную программу Ульяновской области</w:t>
      </w:r>
    </w:p>
    <w:p w:rsidR="00B16CDC" w:rsidRPr="00955833" w:rsidRDefault="00B16CDC" w:rsidP="004E2251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«Формирование благоприятного инвестиционного климата</w:t>
      </w:r>
    </w:p>
    <w:p w:rsidR="00633B3A" w:rsidRPr="00B16CDC" w:rsidRDefault="00B16CDC" w:rsidP="004E2251">
      <w:pPr>
        <w:jc w:val="center"/>
        <w:rPr>
          <w:b/>
          <w:bCs/>
          <w:sz w:val="28"/>
          <w:szCs w:val="28"/>
        </w:rPr>
      </w:pPr>
      <w:r w:rsidRPr="00B16CDC">
        <w:rPr>
          <w:b/>
          <w:sz w:val="28"/>
          <w:szCs w:val="28"/>
        </w:rPr>
        <w:t>в Ульяновской области» на 2014-202</w:t>
      </w:r>
      <w:r w:rsidR="00820AB7">
        <w:rPr>
          <w:b/>
          <w:sz w:val="28"/>
          <w:szCs w:val="28"/>
        </w:rPr>
        <w:t>1</w:t>
      </w:r>
      <w:r w:rsidRPr="00B16CDC">
        <w:rPr>
          <w:b/>
          <w:sz w:val="28"/>
          <w:szCs w:val="28"/>
        </w:rPr>
        <w:t xml:space="preserve"> годы</w:t>
      </w:r>
    </w:p>
    <w:p w:rsidR="008F5F98" w:rsidRPr="00AA36D0" w:rsidRDefault="008F5F98" w:rsidP="004E2251">
      <w:pPr>
        <w:rPr>
          <w:sz w:val="28"/>
          <w:szCs w:val="28"/>
        </w:rPr>
      </w:pPr>
    </w:p>
    <w:p w:rsidR="00633B3A" w:rsidRPr="00AA36D0" w:rsidRDefault="00633B3A" w:rsidP="00A8453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D0"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r w:rsidR="00A845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36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36D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8E535C" w:rsidRDefault="007F3CE0" w:rsidP="00A8453F">
      <w:pPr>
        <w:suppressAutoHyphens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1. </w:t>
      </w:r>
      <w:r w:rsidR="00742ADD">
        <w:rPr>
          <w:sz w:val="28"/>
          <w:szCs w:val="28"/>
        </w:rPr>
        <w:t xml:space="preserve">Утвердить прилагаемые </w:t>
      </w:r>
      <w:r w:rsidR="008E535C" w:rsidRPr="00AA36D0">
        <w:rPr>
          <w:sz w:val="28"/>
          <w:szCs w:val="28"/>
        </w:rPr>
        <w:t>изменения в государственную программу Ульяновской области «Формирование благоприятного инвестиционного климата в Ульяновской области» на 2014-2021 годы, утверждённую постановлением Правительства Ульяновской области от 11.09.2013 № 37/417-П «Об утверждении государственной программы Ульяновской области «Формирование благоприятного инвестиционного климата в Ульяновской области» на 2014-2021 годы»</w:t>
      </w:r>
      <w:r w:rsidR="00742ADD">
        <w:rPr>
          <w:sz w:val="28"/>
          <w:szCs w:val="28"/>
        </w:rPr>
        <w:t>.</w:t>
      </w:r>
    </w:p>
    <w:p w:rsidR="000535EB" w:rsidRPr="008C7B37" w:rsidRDefault="00B16CDC" w:rsidP="00A8453F">
      <w:pPr>
        <w:pStyle w:val="12"/>
        <w:suppressAutoHyphens/>
        <w:rPr>
          <w:lang w:val="ru-RU"/>
        </w:rPr>
      </w:pPr>
      <w:r>
        <w:rPr>
          <w:lang w:val="ru-RU"/>
        </w:rPr>
        <w:t>2</w:t>
      </w:r>
      <w:r w:rsidRPr="00AA36D0">
        <w:rPr>
          <w:lang w:val="ru-RU"/>
        </w:rPr>
        <w:t>. </w:t>
      </w:r>
      <w:r w:rsidRPr="00AA36D0">
        <w:t>Финансово</w:t>
      </w:r>
      <w:r>
        <w:rPr>
          <w:lang w:val="ru-RU"/>
        </w:rPr>
        <w:t>е</w:t>
      </w:r>
      <w:r w:rsidRPr="00AA36D0">
        <w:t xml:space="preserve"> обеспечение расходных обязательств, связанных </w:t>
      </w:r>
      <w:r w:rsidR="00A8453F">
        <w:rPr>
          <w:lang w:val="ru-RU"/>
        </w:rPr>
        <w:br/>
      </w:r>
      <w:r w:rsidRPr="00AA36D0">
        <w:t>с реализацией</w:t>
      </w:r>
      <w:r>
        <w:rPr>
          <w:lang w:val="ru-RU"/>
        </w:rPr>
        <w:t xml:space="preserve"> </w:t>
      </w:r>
      <w:r w:rsidR="008E535C">
        <w:rPr>
          <w:lang w:val="ru-RU"/>
        </w:rPr>
        <w:t xml:space="preserve">в 2019 </w:t>
      </w:r>
      <w:r w:rsidR="000535EB">
        <w:rPr>
          <w:lang w:val="ru-RU"/>
        </w:rPr>
        <w:t>году</w:t>
      </w:r>
      <w:r w:rsidR="008E535C">
        <w:rPr>
          <w:lang w:val="ru-RU"/>
        </w:rPr>
        <w:t xml:space="preserve"> </w:t>
      </w:r>
      <w:r w:rsidRPr="00AA36D0">
        <w:t>государственной программы Ульяновской области «Формирование благоприятного инвестиционного климата в Ульяновской области» на 2014-202</w:t>
      </w:r>
      <w:r w:rsidRPr="00AA36D0">
        <w:rPr>
          <w:lang w:val="ru-RU"/>
        </w:rPr>
        <w:t>1</w:t>
      </w:r>
      <w:r w:rsidRPr="00AA36D0">
        <w:t xml:space="preserve"> годы (в редакции настоящего постановления)</w:t>
      </w:r>
      <w:r>
        <w:rPr>
          <w:lang w:val="ru-RU"/>
        </w:rPr>
        <w:t>,</w:t>
      </w:r>
      <w:r w:rsidRPr="00AA36D0">
        <w:t xml:space="preserve"> осуществля</w:t>
      </w:r>
      <w:r w:rsidR="00A8453F">
        <w:rPr>
          <w:lang w:val="ru-RU"/>
        </w:rPr>
        <w:t>ть</w:t>
      </w:r>
      <w:r w:rsidRPr="00AA36D0">
        <w:t xml:space="preserve"> за счёт перераспределения бюджетных ассигнований областного бюджета Ульяновской области на финансовое обеспечение реализации</w:t>
      </w:r>
      <w:r w:rsidR="000535EB">
        <w:rPr>
          <w:lang w:val="ru-RU"/>
        </w:rPr>
        <w:t xml:space="preserve"> </w:t>
      </w:r>
      <w:r w:rsidR="00A8453F">
        <w:rPr>
          <w:lang w:val="ru-RU"/>
        </w:rPr>
        <w:t xml:space="preserve">указанной государственной программы </w:t>
      </w:r>
      <w:r w:rsidR="000535EB">
        <w:rPr>
          <w:lang w:val="ru-RU"/>
        </w:rPr>
        <w:t>и сокращения бюджетных ассигнований областного бюджета Ульяновской области</w:t>
      </w:r>
      <w:r w:rsidR="008C7B37">
        <w:rPr>
          <w:lang w:val="ru-RU"/>
        </w:rPr>
        <w:t xml:space="preserve"> на финансовое обеспечение реализации</w:t>
      </w:r>
      <w:r w:rsidR="008C7B37" w:rsidRPr="008C7B37">
        <w:rPr>
          <w:lang w:val="ru-RU"/>
        </w:rPr>
        <w:t xml:space="preserve"> </w:t>
      </w:r>
      <w:r w:rsidR="008C7B37">
        <w:rPr>
          <w:lang w:val="ru-RU"/>
        </w:rPr>
        <w:t xml:space="preserve">государственной программы Ульяновской области </w:t>
      </w:r>
      <w:r w:rsidR="008C7B37" w:rsidRPr="00757677">
        <w:t xml:space="preserve">«Развитие малого и среднего предпринимательства в Ульяновской области» </w:t>
      </w:r>
      <w:r w:rsidR="00A8453F">
        <w:rPr>
          <w:lang w:val="ru-RU"/>
        </w:rPr>
        <w:br/>
      </w:r>
      <w:r w:rsidR="008C7B37" w:rsidRPr="00757677">
        <w:t>на 2019-2024 годы</w:t>
      </w:r>
      <w:r w:rsidR="008C7B37">
        <w:rPr>
          <w:lang w:val="ru-RU"/>
        </w:rPr>
        <w:t>.</w:t>
      </w:r>
    </w:p>
    <w:p w:rsidR="00EE0151" w:rsidRPr="00EE0151" w:rsidRDefault="00E05D70" w:rsidP="00A8453F">
      <w:pPr>
        <w:pStyle w:val="12"/>
        <w:suppressAutoHyphens/>
        <w:rPr>
          <w:lang w:val="ru-RU"/>
        </w:rPr>
      </w:pPr>
      <w:r>
        <w:rPr>
          <w:lang w:val="ru-RU"/>
        </w:rPr>
        <w:t>3</w:t>
      </w:r>
      <w:r w:rsidR="00B16CDC" w:rsidRPr="007A4524">
        <w:t>. </w:t>
      </w:r>
      <w:r w:rsidR="00B16CDC" w:rsidRPr="004E7279">
        <w:t xml:space="preserve">Настоящее постановление вступает в силу </w:t>
      </w:r>
      <w:r w:rsidR="00AA0CC0">
        <w:rPr>
          <w:lang w:val="ru-RU"/>
        </w:rPr>
        <w:t>на следующий день после дня его официального опубликования.</w:t>
      </w:r>
    </w:p>
    <w:p w:rsidR="00B16CDC" w:rsidRDefault="00B16CDC" w:rsidP="004E225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16CDC" w:rsidRDefault="00B16CDC" w:rsidP="004E225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16CDC" w:rsidRPr="00955833" w:rsidRDefault="00B16CDC" w:rsidP="004E225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16CDC" w:rsidRPr="00955833" w:rsidRDefault="00B16CDC" w:rsidP="004E225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B16CDC" w:rsidRDefault="00B16CDC" w:rsidP="004E2251">
      <w:pPr>
        <w:pStyle w:val="ConsPlusNormal"/>
        <w:ind w:firstLine="0"/>
      </w:pPr>
      <w:r w:rsidRPr="00955833">
        <w:rPr>
          <w:rFonts w:ascii="Times New Roman" w:hAnsi="Times New Roman" w:cs="Times New Roman"/>
          <w:sz w:val="28"/>
          <w:szCs w:val="28"/>
        </w:rPr>
        <w:t xml:space="preserve">Правительства области                            </w:t>
      </w:r>
      <w:r w:rsidR="00A8453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55833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955833">
        <w:rPr>
          <w:rFonts w:ascii="Times New Roman" w:hAnsi="Times New Roman" w:cs="Times New Roman"/>
          <w:sz w:val="28"/>
          <w:szCs w:val="28"/>
        </w:rPr>
        <w:t>А.А.Смекалин</w:t>
      </w:r>
      <w:proofErr w:type="spellEnd"/>
    </w:p>
    <w:p w:rsidR="00B16CDC" w:rsidRPr="00955833" w:rsidRDefault="00B16CDC" w:rsidP="004E2251">
      <w:pPr>
        <w:sectPr w:rsidR="00B16CDC" w:rsidRPr="00955833" w:rsidSect="008E3B9C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407F" w:rsidRDefault="001B407F" w:rsidP="00A8453F">
      <w:pPr>
        <w:widowControl w:val="0"/>
        <w:tabs>
          <w:tab w:val="left" w:pos="5670"/>
        </w:tabs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1B407F" w:rsidRDefault="001B407F" w:rsidP="00A8453F">
      <w:pPr>
        <w:widowControl w:val="0"/>
        <w:tabs>
          <w:tab w:val="left" w:pos="5670"/>
        </w:tabs>
        <w:autoSpaceDE w:val="0"/>
        <w:autoSpaceDN w:val="0"/>
        <w:adjustRightInd w:val="0"/>
        <w:ind w:left="5387"/>
        <w:jc w:val="center"/>
        <w:rPr>
          <w:b/>
          <w:sz w:val="28"/>
          <w:szCs w:val="28"/>
        </w:rPr>
      </w:pPr>
    </w:p>
    <w:p w:rsidR="001B407F" w:rsidRDefault="001B407F" w:rsidP="00A8453F">
      <w:pPr>
        <w:pStyle w:val="1"/>
        <w:tabs>
          <w:tab w:val="left" w:pos="5670"/>
        </w:tabs>
        <w:spacing w:before="0" w:after="0"/>
        <w:ind w:left="5387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остановлением Правительства</w:t>
      </w:r>
    </w:p>
    <w:p w:rsidR="001B407F" w:rsidRDefault="001B407F" w:rsidP="00A8453F">
      <w:pPr>
        <w:tabs>
          <w:tab w:val="left" w:pos="5670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1B407F" w:rsidRDefault="001B407F" w:rsidP="004E2251">
      <w:pPr>
        <w:jc w:val="center"/>
        <w:rPr>
          <w:sz w:val="28"/>
          <w:szCs w:val="28"/>
        </w:rPr>
      </w:pPr>
    </w:p>
    <w:p w:rsidR="002C7D61" w:rsidRDefault="002C7D61" w:rsidP="004E2251">
      <w:pPr>
        <w:jc w:val="center"/>
        <w:rPr>
          <w:sz w:val="28"/>
          <w:szCs w:val="28"/>
        </w:rPr>
      </w:pPr>
    </w:p>
    <w:p w:rsidR="002C7D61" w:rsidRDefault="002C7D61" w:rsidP="004E225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1B407F" w:rsidRDefault="001B407F" w:rsidP="004E225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ЗМЕНЕНИЯ</w:t>
      </w:r>
    </w:p>
    <w:p w:rsidR="001B407F" w:rsidRDefault="001B407F" w:rsidP="004E2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сударственную программу Ульяновской области</w:t>
      </w:r>
    </w:p>
    <w:p w:rsidR="001B407F" w:rsidRDefault="001B407F" w:rsidP="004E2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рмирование благоприятного инвестиционного климата</w:t>
      </w:r>
    </w:p>
    <w:p w:rsidR="001B407F" w:rsidRDefault="001B407F" w:rsidP="004E2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льяновской области» на 2014-2021 годы</w:t>
      </w:r>
    </w:p>
    <w:p w:rsidR="001B407F" w:rsidRDefault="001B407F" w:rsidP="004E2251">
      <w:pPr>
        <w:pStyle w:val="11111111111"/>
        <w:suppressAutoHyphens w:val="0"/>
        <w:rPr>
          <w:rFonts w:ascii="Times New Roman" w:hAnsi="Times New Roman" w:cs="Times New Roman"/>
        </w:rPr>
      </w:pPr>
    </w:p>
    <w:p w:rsidR="001B407F" w:rsidRDefault="001B407F" w:rsidP="004E2251">
      <w:pPr>
        <w:pStyle w:val="11111111111"/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В паспорте:</w:t>
      </w:r>
    </w:p>
    <w:p w:rsidR="00435D7C" w:rsidRDefault="00820FB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FBF">
        <w:rPr>
          <w:sz w:val="28"/>
          <w:szCs w:val="28"/>
        </w:rPr>
        <w:t>1</w:t>
      </w:r>
      <w:r w:rsidR="001B407F">
        <w:rPr>
          <w:sz w:val="28"/>
          <w:szCs w:val="28"/>
        </w:rPr>
        <w:t>) </w:t>
      </w:r>
      <w:r w:rsidR="00435D7C">
        <w:rPr>
          <w:sz w:val="28"/>
          <w:szCs w:val="28"/>
        </w:rPr>
        <w:t>в строке «Цели и задачи государственной программы»:</w:t>
      </w:r>
    </w:p>
    <w:p w:rsidR="00435D7C" w:rsidRDefault="00435D7C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дополнить новым абзацем двадцать седьмым следующего содержания:</w:t>
      </w:r>
    </w:p>
    <w:p w:rsidR="00435D7C" w:rsidRDefault="00435D7C" w:rsidP="00435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A55CC">
        <w:rPr>
          <w:sz w:val="28"/>
          <w:szCs w:val="28"/>
        </w:rPr>
        <w:t>поддержка организаций</w:t>
      </w:r>
      <w:r>
        <w:rPr>
          <w:sz w:val="28"/>
          <w:szCs w:val="28"/>
        </w:rPr>
        <w:t xml:space="preserve">, осуществляющих </w:t>
      </w:r>
      <w:r w:rsidRPr="00DA55CC">
        <w:rPr>
          <w:sz w:val="28"/>
          <w:szCs w:val="28"/>
        </w:rPr>
        <w:t>производство шерстяных тканей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435D7C" w:rsidRDefault="00435D7C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абзац двадцать седьмой считать двадцать восьмым, изложив его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</w:t>
      </w:r>
      <w:r w:rsidR="00622030">
        <w:rPr>
          <w:sz w:val="28"/>
          <w:szCs w:val="28"/>
        </w:rPr>
        <w:t>:</w:t>
      </w:r>
    </w:p>
    <w:p w:rsidR="00435D7C" w:rsidRDefault="00435D7C" w:rsidP="00435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одействие развитию конкуренции и цифровой экономики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Ульяновской област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435D7C" w:rsidRDefault="00435D7C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абзацы двадцать восьмой – тридцать первый считать соответственно двадцать девятым – тридцать вторым;</w:t>
      </w:r>
    </w:p>
    <w:p w:rsidR="00A411AA" w:rsidRDefault="00A411AA" w:rsidP="00A4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строке «Целевые индикаторы государственной программы»:</w:t>
      </w:r>
    </w:p>
    <w:p w:rsidR="00577638" w:rsidRDefault="00577638" w:rsidP="00577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абзац тридцать восьмой изложить в следующей редакции:</w:t>
      </w:r>
    </w:p>
    <w:p w:rsidR="00577638" w:rsidRDefault="00577638" w:rsidP="005776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53846">
        <w:rPr>
          <w:sz w:val="28"/>
          <w:szCs w:val="28"/>
        </w:rPr>
        <w:t>«</w:t>
      </w:r>
      <w:r w:rsidRPr="00C53846">
        <w:rPr>
          <w:sz w:val="28"/>
          <w:szCs w:val="28"/>
          <w:lang w:eastAsia="en-US"/>
        </w:rPr>
        <w:t>темп роста объ</w:t>
      </w:r>
      <w:r>
        <w:rPr>
          <w:sz w:val="28"/>
          <w:szCs w:val="28"/>
          <w:lang w:eastAsia="en-US"/>
        </w:rPr>
        <w:t>ё</w:t>
      </w:r>
      <w:r w:rsidRPr="00C53846">
        <w:rPr>
          <w:sz w:val="28"/>
          <w:szCs w:val="28"/>
          <w:lang w:eastAsia="en-US"/>
        </w:rPr>
        <w:t>ма производства продукции организаци</w:t>
      </w:r>
      <w:r>
        <w:rPr>
          <w:sz w:val="28"/>
          <w:szCs w:val="28"/>
          <w:lang w:eastAsia="en-US"/>
        </w:rPr>
        <w:t>й, осуществл</w:t>
      </w:r>
      <w:r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>ющих виды экономической деятельности, классифицируемые в соответствии с группировкой 13.20.12 Общероссийского классификатора видов экономической деятельности ОК 029-2014 (КДЕС</w:t>
      </w:r>
      <w:proofErr w:type="gramStart"/>
      <w:r>
        <w:rPr>
          <w:sz w:val="28"/>
          <w:szCs w:val="28"/>
          <w:lang w:eastAsia="en-US"/>
        </w:rPr>
        <w:t xml:space="preserve"> Р</w:t>
      </w:r>
      <w:proofErr w:type="gramEnd"/>
      <w:r>
        <w:rPr>
          <w:sz w:val="28"/>
          <w:szCs w:val="28"/>
          <w:lang w:eastAsia="en-US"/>
        </w:rPr>
        <w:t>ед. 2);»</w:t>
      </w:r>
      <w:r w:rsidR="00622030">
        <w:rPr>
          <w:sz w:val="28"/>
          <w:szCs w:val="28"/>
          <w:lang w:eastAsia="en-US"/>
        </w:rPr>
        <w:t>;</w:t>
      </w:r>
    </w:p>
    <w:p w:rsidR="00C53846" w:rsidRDefault="00577638" w:rsidP="00C538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53846">
        <w:rPr>
          <w:sz w:val="28"/>
          <w:szCs w:val="28"/>
        </w:rPr>
        <w:t xml:space="preserve">) дополнить новыми абзацами тридцать </w:t>
      </w:r>
      <w:r>
        <w:rPr>
          <w:sz w:val="28"/>
          <w:szCs w:val="28"/>
        </w:rPr>
        <w:t>девятым</w:t>
      </w:r>
      <w:r w:rsidR="00C53846">
        <w:rPr>
          <w:sz w:val="28"/>
          <w:szCs w:val="28"/>
        </w:rPr>
        <w:t xml:space="preserve"> </w:t>
      </w:r>
      <w:r w:rsidR="00622030">
        <w:rPr>
          <w:sz w:val="28"/>
          <w:szCs w:val="28"/>
        </w:rPr>
        <w:t>и</w:t>
      </w:r>
      <w:r w:rsidR="00C53846">
        <w:rPr>
          <w:sz w:val="28"/>
          <w:szCs w:val="28"/>
        </w:rPr>
        <w:t xml:space="preserve"> </w:t>
      </w:r>
      <w:r w:rsidR="007B43F5">
        <w:rPr>
          <w:sz w:val="28"/>
          <w:szCs w:val="28"/>
        </w:rPr>
        <w:t>сороковым</w:t>
      </w:r>
      <w:r w:rsidR="00C53846">
        <w:rPr>
          <w:sz w:val="28"/>
          <w:szCs w:val="28"/>
        </w:rPr>
        <w:t xml:space="preserve"> следу</w:t>
      </w:r>
      <w:r w:rsidR="00C53846">
        <w:rPr>
          <w:sz w:val="28"/>
          <w:szCs w:val="28"/>
        </w:rPr>
        <w:t>ю</w:t>
      </w:r>
      <w:r w:rsidR="00C53846">
        <w:rPr>
          <w:sz w:val="28"/>
          <w:szCs w:val="28"/>
        </w:rPr>
        <w:t>щего содержания:</w:t>
      </w:r>
    </w:p>
    <w:p w:rsidR="007B43F5" w:rsidRDefault="00622030" w:rsidP="00C538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7B43F5">
        <w:rPr>
          <w:sz w:val="28"/>
          <w:szCs w:val="28"/>
          <w:lang w:eastAsia="en-US"/>
        </w:rPr>
        <w:t xml:space="preserve">темп роста среднемесячной начисленной заработной платы работников </w:t>
      </w:r>
      <w:r w:rsidR="007B43F5" w:rsidRPr="00C53846">
        <w:rPr>
          <w:sz w:val="28"/>
          <w:szCs w:val="28"/>
          <w:lang w:eastAsia="en-US"/>
        </w:rPr>
        <w:t>организаци</w:t>
      </w:r>
      <w:r w:rsidR="007B43F5">
        <w:rPr>
          <w:sz w:val="28"/>
          <w:szCs w:val="28"/>
          <w:lang w:eastAsia="en-US"/>
        </w:rPr>
        <w:t>й, осуществляющих виды экономической деятельности, классиф</w:t>
      </w:r>
      <w:r w:rsidR="007B43F5">
        <w:rPr>
          <w:sz w:val="28"/>
          <w:szCs w:val="28"/>
          <w:lang w:eastAsia="en-US"/>
        </w:rPr>
        <w:t>и</w:t>
      </w:r>
      <w:r w:rsidR="007B43F5">
        <w:rPr>
          <w:sz w:val="28"/>
          <w:szCs w:val="28"/>
          <w:lang w:eastAsia="en-US"/>
        </w:rPr>
        <w:t>цируемые в соответствии с группировкой 13.20.12 Общероссийского классиф</w:t>
      </w:r>
      <w:r w:rsidR="007B43F5">
        <w:rPr>
          <w:sz w:val="28"/>
          <w:szCs w:val="28"/>
          <w:lang w:eastAsia="en-US"/>
        </w:rPr>
        <w:t>и</w:t>
      </w:r>
      <w:r w:rsidR="007B43F5">
        <w:rPr>
          <w:sz w:val="28"/>
          <w:szCs w:val="28"/>
          <w:lang w:eastAsia="en-US"/>
        </w:rPr>
        <w:t>катора видов экономической деятельности ОК 029-2014 (КДЕС</w:t>
      </w:r>
      <w:proofErr w:type="gramStart"/>
      <w:r w:rsidR="007B43F5">
        <w:rPr>
          <w:sz w:val="28"/>
          <w:szCs w:val="28"/>
          <w:lang w:eastAsia="en-US"/>
        </w:rPr>
        <w:t xml:space="preserve"> Р</w:t>
      </w:r>
      <w:proofErr w:type="gramEnd"/>
      <w:r w:rsidR="007B43F5">
        <w:rPr>
          <w:sz w:val="28"/>
          <w:szCs w:val="28"/>
          <w:lang w:eastAsia="en-US"/>
        </w:rPr>
        <w:t>ед. 2);</w:t>
      </w:r>
    </w:p>
    <w:p w:rsidR="00C53846" w:rsidRPr="00C53846" w:rsidRDefault="00C53846" w:rsidP="00C538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сохранение рабочих мест в организациях, осуществляющих виды эко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мической деятельности, классифицируемые в соответствии с группировкой 13.20.12 Общероссийского классификатора видов экономической деятельности ОК 029-2014 (КДЕС</w:t>
      </w:r>
      <w:proofErr w:type="gramStart"/>
      <w:r>
        <w:rPr>
          <w:sz w:val="28"/>
          <w:szCs w:val="28"/>
          <w:lang w:eastAsia="en-US"/>
        </w:rPr>
        <w:t xml:space="preserve"> Р</w:t>
      </w:r>
      <w:proofErr w:type="gramEnd"/>
      <w:r>
        <w:rPr>
          <w:sz w:val="28"/>
          <w:szCs w:val="28"/>
          <w:lang w:eastAsia="en-US"/>
        </w:rPr>
        <w:t>ед. 2);</w:t>
      </w:r>
      <w:r w:rsidRPr="00C53846">
        <w:rPr>
          <w:sz w:val="28"/>
          <w:szCs w:val="28"/>
        </w:rPr>
        <w:t>»;</w:t>
      </w:r>
    </w:p>
    <w:p w:rsidR="00C53846" w:rsidRPr="00577638" w:rsidRDefault="00577638" w:rsidP="00C538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53846">
        <w:rPr>
          <w:sz w:val="28"/>
          <w:szCs w:val="28"/>
        </w:rPr>
        <w:t xml:space="preserve">) абзацы тридцать </w:t>
      </w:r>
      <w:r>
        <w:rPr>
          <w:sz w:val="28"/>
          <w:szCs w:val="28"/>
        </w:rPr>
        <w:t>девятый</w:t>
      </w:r>
      <w:r w:rsidR="00C53846">
        <w:rPr>
          <w:sz w:val="28"/>
          <w:szCs w:val="28"/>
        </w:rPr>
        <w:t xml:space="preserve"> – сорок </w:t>
      </w:r>
      <w:r w:rsidR="00C53846" w:rsidRPr="00577638">
        <w:rPr>
          <w:sz w:val="28"/>
          <w:szCs w:val="28"/>
        </w:rPr>
        <w:t>первый считать соответственно сорок</w:t>
      </w:r>
      <w:r w:rsidR="007B43F5" w:rsidRPr="00577638">
        <w:rPr>
          <w:sz w:val="28"/>
          <w:szCs w:val="28"/>
        </w:rPr>
        <w:t xml:space="preserve"> первым</w:t>
      </w:r>
      <w:r w:rsidR="00C53846" w:rsidRPr="00577638">
        <w:rPr>
          <w:sz w:val="28"/>
          <w:szCs w:val="28"/>
        </w:rPr>
        <w:t xml:space="preserve"> – </w:t>
      </w:r>
      <w:r w:rsidR="00A411AA" w:rsidRPr="00577638">
        <w:rPr>
          <w:sz w:val="28"/>
          <w:szCs w:val="28"/>
        </w:rPr>
        <w:t>сорок</w:t>
      </w:r>
      <w:r w:rsidR="00C53846" w:rsidRPr="00577638">
        <w:rPr>
          <w:sz w:val="28"/>
          <w:szCs w:val="28"/>
        </w:rPr>
        <w:t xml:space="preserve"> </w:t>
      </w:r>
      <w:r w:rsidR="007B43F5" w:rsidRPr="00577638">
        <w:rPr>
          <w:sz w:val="28"/>
          <w:szCs w:val="28"/>
        </w:rPr>
        <w:t>четвёртым</w:t>
      </w:r>
      <w:r w:rsidR="00C53846" w:rsidRPr="00577638">
        <w:rPr>
          <w:sz w:val="28"/>
          <w:szCs w:val="28"/>
        </w:rPr>
        <w:t>;</w:t>
      </w:r>
    </w:p>
    <w:p w:rsidR="00577638" w:rsidRPr="00577638" w:rsidRDefault="00577638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638">
        <w:rPr>
          <w:sz w:val="28"/>
          <w:szCs w:val="28"/>
        </w:rPr>
        <w:t>3) в абзаце двадцать шестом строки «Ожидаемый эффект от реализации государственной программы» цифры «2021» заменить цифрами «2018»;</w:t>
      </w:r>
    </w:p>
    <w:p w:rsidR="001B407F" w:rsidRDefault="00577638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407F">
        <w:rPr>
          <w:sz w:val="28"/>
          <w:szCs w:val="28"/>
        </w:rPr>
        <w:t xml:space="preserve">) в строке «Ресурсное обеспечение государственной программы </w:t>
      </w:r>
      <w:r w:rsidR="001B407F">
        <w:rPr>
          <w:sz w:val="28"/>
          <w:szCs w:val="28"/>
        </w:rPr>
        <w:br/>
        <w:t>с разбивкой по этапам и годам реализации»:</w:t>
      </w:r>
    </w:p>
    <w:p w:rsidR="001B407F" w:rsidRDefault="001B407F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 в абзаце первом цифры «</w:t>
      </w:r>
      <w:r w:rsidR="00A411AA">
        <w:rPr>
          <w:sz w:val="28"/>
          <w:szCs w:val="28"/>
        </w:rPr>
        <w:t>5005784,44235</w:t>
      </w:r>
      <w:r>
        <w:rPr>
          <w:sz w:val="28"/>
          <w:szCs w:val="28"/>
        </w:rPr>
        <w:t>» заменить цифрами «</w:t>
      </w:r>
      <w:r w:rsidR="006664EB">
        <w:rPr>
          <w:sz w:val="28"/>
          <w:szCs w:val="28"/>
        </w:rPr>
        <w:t>5015784,44235</w:t>
      </w:r>
      <w:r>
        <w:rPr>
          <w:sz w:val="28"/>
          <w:szCs w:val="28"/>
        </w:rPr>
        <w:t>»;</w:t>
      </w:r>
    </w:p>
    <w:p w:rsidR="001B407F" w:rsidRDefault="001B407F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абзаце втором цифры «</w:t>
      </w:r>
      <w:r w:rsidR="00A411AA">
        <w:rPr>
          <w:sz w:val="28"/>
          <w:szCs w:val="28"/>
        </w:rPr>
        <w:t>4589124,46143</w:t>
      </w:r>
      <w:r>
        <w:rPr>
          <w:sz w:val="28"/>
          <w:szCs w:val="28"/>
        </w:rPr>
        <w:t>» заменить цифрами «</w:t>
      </w:r>
      <w:r w:rsidR="006664EB">
        <w:rPr>
          <w:sz w:val="28"/>
          <w:szCs w:val="28"/>
        </w:rPr>
        <w:t>4599124,46143</w:t>
      </w:r>
      <w:r>
        <w:rPr>
          <w:sz w:val="28"/>
          <w:szCs w:val="28"/>
        </w:rPr>
        <w:t>»;</w:t>
      </w:r>
    </w:p>
    <w:p w:rsidR="001B407F" w:rsidRDefault="001B407F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абзаце восемнадцатом цифры «</w:t>
      </w:r>
      <w:r w:rsidR="00A411AA">
        <w:rPr>
          <w:sz w:val="28"/>
          <w:szCs w:val="28"/>
        </w:rPr>
        <w:t>624261,5</w:t>
      </w:r>
      <w:r>
        <w:rPr>
          <w:sz w:val="28"/>
          <w:szCs w:val="28"/>
        </w:rPr>
        <w:t>» заменить цифрами «</w:t>
      </w:r>
      <w:r w:rsidR="006664EB">
        <w:rPr>
          <w:sz w:val="28"/>
          <w:szCs w:val="28"/>
        </w:rPr>
        <w:t>634261,5</w:t>
      </w:r>
      <w:r>
        <w:rPr>
          <w:sz w:val="28"/>
          <w:szCs w:val="28"/>
        </w:rPr>
        <w:t>»</w:t>
      </w:r>
      <w:r w:rsidR="00A411AA">
        <w:rPr>
          <w:sz w:val="28"/>
          <w:szCs w:val="28"/>
        </w:rPr>
        <w:t>.</w:t>
      </w:r>
    </w:p>
    <w:p w:rsidR="00FC57FC" w:rsidRDefault="00577638" w:rsidP="00FC5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C57FC">
        <w:rPr>
          <w:sz w:val="28"/>
          <w:szCs w:val="28"/>
        </w:rPr>
        <w:t>Абзац шестьдесят второй раздела 1 изложить в следующей редакции:</w:t>
      </w:r>
    </w:p>
    <w:p w:rsidR="00FC57FC" w:rsidRDefault="00FC57FC" w:rsidP="00FC5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 использование в работе информации о текущей экономической </w:t>
      </w:r>
      <w:r>
        <w:rPr>
          <w:sz w:val="28"/>
          <w:szCs w:val="28"/>
        </w:rPr>
        <w:br/>
        <w:t>ситуации в Ульяновской област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435D7C" w:rsidRDefault="00FC57FC" w:rsidP="00FC5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35D7C">
        <w:rPr>
          <w:sz w:val="28"/>
          <w:szCs w:val="28"/>
        </w:rPr>
        <w:t>В разделе 2:</w:t>
      </w:r>
    </w:p>
    <w:p w:rsidR="00435D7C" w:rsidRDefault="00435D7C" w:rsidP="00435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дополнить новым абзацем двадцать шестым следующего содержания:</w:t>
      </w:r>
    </w:p>
    <w:p w:rsidR="00435D7C" w:rsidRDefault="00435D7C" w:rsidP="00435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A55CC">
        <w:rPr>
          <w:sz w:val="28"/>
          <w:szCs w:val="28"/>
        </w:rPr>
        <w:t>поддержка организаций</w:t>
      </w:r>
      <w:r>
        <w:rPr>
          <w:sz w:val="28"/>
          <w:szCs w:val="28"/>
        </w:rPr>
        <w:t xml:space="preserve">, осуществляющих </w:t>
      </w:r>
      <w:r w:rsidRPr="00DA55CC">
        <w:rPr>
          <w:sz w:val="28"/>
          <w:szCs w:val="28"/>
        </w:rPr>
        <w:t>производство шерстяных тканей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435D7C" w:rsidRDefault="00435D7C" w:rsidP="00435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абзац двадцать шестой считать двадцать седьмым, изложив его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</w:t>
      </w:r>
    </w:p>
    <w:p w:rsidR="00435D7C" w:rsidRDefault="00435D7C" w:rsidP="00435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одействие развитию конкуренции и цифровой экономики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Ульяновской област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435D7C" w:rsidRDefault="00435D7C" w:rsidP="00435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абзацы двадцать седьмой – тридцатый считать соответственно д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цать восьмым – тридцать первым;</w:t>
      </w:r>
    </w:p>
    <w:p w:rsidR="007B381E" w:rsidRDefault="007B381E" w:rsidP="007B3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В разделе 5:</w:t>
      </w:r>
    </w:p>
    <w:p w:rsidR="007B381E" w:rsidRDefault="007B381E" w:rsidP="007B3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абзаце первом цифры «5005784,44235» заменить цифрами «</w:t>
      </w:r>
      <w:r w:rsidR="0058164B">
        <w:rPr>
          <w:sz w:val="28"/>
          <w:szCs w:val="28"/>
        </w:rPr>
        <w:t>5015784,44235</w:t>
      </w:r>
      <w:r>
        <w:rPr>
          <w:sz w:val="28"/>
          <w:szCs w:val="28"/>
        </w:rPr>
        <w:t>», цифры «4589124,46143» заменить цифрами «</w:t>
      </w:r>
      <w:r w:rsidR="0058164B">
        <w:rPr>
          <w:sz w:val="28"/>
          <w:szCs w:val="28"/>
        </w:rPr>
        <w:t>4599124,46143</w:t>
      </w:r>
      <w:r>
        <w:rPr>
          <w:sz w:val="28"/>
          <w:szCs w:val="28"/>
        </w:rPr>
        <w:t>»;</w:t>
      </w:r>
    </w:p>
    <w:p w:rsidR="007B381E" w:rsidRDefault="007B381E" w:rsidP="007B3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абзаце пятнадцатом цифры «624261,5» заменить цифрами «</w:t>
      </w:r>
      <w:r w:rsidR="0058164B">
        <w:rPr>
          <w:sz w:val="28"/>
          <w:szCs w:val="28"/>
        </w:rPr>
        <w:t>634261,5</w:t>
      </w:r>
      <w:r>
        <w:rPr>
          <w:sz w:val="28"/>
          <w:szCs w:val="28"/>
        </w:rPr>
        <w:t>».</w:t>
      </w:r>
    </w:p>
    <w:p w:rsidR="007B381E" w:rsidRDefault="007B381E" w:rsidP="007B3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В подпрограмме «Развитие инновационной и инвестицион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в Ульяновской области» на 2014-2021 годы:</w:t>
      </w:r>
    </w:p>
    <w:p w:rsidR="007B381E" w:rsidRPr="0058164B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 строке «Ресурсное обеспечение подпрограммы с разбивкой по годам </w:t>
      </w:r>
      <w:r w:rsidRPr="0058164B">
        <w:rPr>
          <w:sz w:val="28"/>
          <w:szCs w:val="28"/>
        </w:rPr>
        <w:t>реализации» паспорта:</w:t>
      </w:r>
    </w:p>
    <w:p w:rsidR="007B381E" w:rsidRPr="0058164B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>в абзаце первом цифры «821956,206» заменить цифрами «</w:t>
      </w:r>
      <w:r w:rsidR="0058164B" w:rsidRPr="0058164B">
        <w:rPr>
          <w:sz w:val="28"/>
          <w:szCs w:val="28"/>
        </w:rPr>
        <w:t>823156,206</w:t>
      </w:r>
      <w:r w:rsidRPr="0058164B">
        <w:rPr>
          <w:sz w:val="28"/>
          <w:szCs w:val="28"/>
        </w:rPr>
        <w:t>»;</w:t>
      </w:r>
    </w:p>
    <w:p w:rsidR="007B381E" w:rsidRPr="0058164B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>в абзаце втором цифры «760249,5» заменить цифрами «</w:t>
      </w:r>
      <w:r w:rsidR="0058164B" w:rsidRPr="0058164B">
        <w:rPr>
          <w:sz w:val="28"/>
          <w:szCs w:val="28"/>
        </w:rPr>
        <w:t>761449,5</w:t>
      </w:r>
      <w:r w:rsidRPr="0058164B">
        <w:rPr>
          <w:sz w:val="28"/>
          <w:szCs w:val="28"/>
        </w:rPr>
        <w:t>»;</w:t>
      </w:r>
    </w:p>
    <w:p w:rsidR="007B381E" w:rsidRPr="0058164B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>в абзаце девятом цифры «177341,8» заменить цифрами «</w:t>
      </w:r>
      <w:r w:rsidR="0058164B" w:rsidRPr="0058164B">
        <w:rPr>
          <w:sz w:val="28"/>
          <w:szCs w:val="28"/>
        </w:rPr>
        <w:t>178541,8</w:t>
      </w:r>
      <w:r w:rsidRPr="0058164B">
        <w:rPr>
          <w:sz w:val="28"/>
          <w:szCs w:val="28"/>
        </w:rPr>
        <w:t>»;</w:t>
      </w:r>
    </w:p>
    <w:p w:rsidR="007B381E" w:rsidRPr="0058164B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>2) в разделе 5:</w:t>
      </w:r>
    </w:p>
    <w:p w:rsidR="007B381E" w:rsidRPr="0058164B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>а) в абзаце первом цифры «821956,206» заменить цифрами «</w:t>
      </w:r>
      <w:r w:rsidR="0058164B" w:rsidRPr="0058164B">
        <w:rPr>
          <w:sz w:val="28"/>
          <w:szCs w:val="28"/>
        </w:rPr>
        <w:t>823156,206</w:t>
      </w:r>
      <w:r w:rsidRPr="0058164B">
        <w:rPr>
          <w:sz w:val="28"/>
          <w:szCs w:val="28"/>
        </w:rPr>
        <w:t>», цифры «760249,5» заменить цифрами «</w:t>
      </w:r>
      <w:r w:rsidR="0058164B" w:rsidRPr="0058164B">
        <w:rPr>
          <w:sz w:val="28"/>
          <w:szCs w:val="28"/>
        </w:rPr>
        <w:t>761449,5</w:t>
      </w:r>
      <w:r w:rsidRPr="0058164B">
        <w:rPr>
          <w:sz w:val="28"/>
          <w:szCs w:val="28"/>
        </w:rPr>
        <w:t>»;</w:t>
      </w:r>
    </w:p>
    <w:p w:rsidR="007B381E" w:rsidRPr="0058164B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>б) в абзаце тринадцатом цифры «177341,8» заменить цифрами «</w:t>
      </w:r>
      <w:r w:rsidR="0058164B" w:rsidRPr="0058164B">
        <w:rPr>
          <w:sz w:val="28"/>
          <w:szCs w:val="28"/>
        </w:rPr>
        <w:t>178541,8</w:t>
      </w:r>
      <w:r w:rsidRPr="0058164B">
        <w:rPr>
          <w:sz w:val="28"/>
          <w:szCs w:val="28"/>
        </w:rPr>
        <w:t>».</w:t>
      </w:r>
    </w:p>
    <w:p w:rsidR="007B381E" w:rsidRDefault="007B381E" w:rsidP="007B381E">
      <w:pPr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 xml:space="preserve">6. В подпрограмме «Реструктуризация и стимулирование развития </w:t>
      </w:r>
      <w:r w:rsidRPr="0058164B">
        <w:rPr>
          <w:sz w:val="28"/>
          <w:szCs w:val="28"/>
        </w:rPr>
        <w:br/>
        <w:t>промышленности в Ульяновской области» на 2015-2021 годы:</w:t>
      </w:r>
    </w:p>
    <w:p w:rsidR="007B381E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аспорте:</w:t>
      </w:r>
    </w:p>
    <w:p w:rsidR="007B381E" w:rsidRPr="00622030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030">
        <w:rPr>
          <w:sz w:val="28"/>
          <w:szCs w:val="28"/>
        </w:rPr>
        <w:t xml:space="preserve">а) строку «Цели и задачи подпрограммы» дополнить абзацем </w:t>
      </w:r>
      <w:r w:rsidR="00622030" w:rsidRPr="00622030">
        <w:rPr>
          <w:sz w:val="28"/>
          <w:szCs w:val="28"/>
        </w:rPr>
        <w:t xml:space="preserve">девятым </w:t>
      </w:r>
      <w:r w:rsidRPr="00622030">
        <w:rPr>
          <w:sz w:val="28"/>
          <w:szCs w:val="28"/>
        </w:rPr>
        <w:t>следующего содержания:</w:t>
      </w:r>
    </w:p>
    <w:p w:rsidR="007B381E" w:rsidRPr="00622030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030">
        <w:rPr>
          <w:sz w:val="28"/>
          <w:szCs w:val="28"/>
        </w:rPr>
        <w:t>«поддержка организаций, осуществляющих производство шерстяных тканей</w:t>
      </w:r>
      <w:proofErr w:type="gramStart"/>
      <w:r w:rsidRPr="00622030">
        <w:rPr>
          <w:sz w:val="28"/>
          <w:szCs w:val="28"/>
        </w:rPr>
        <w:t>.»;</w:t>
      </w:r>
      <w:proofErr w:type="gramEnd"/>
    </w:p>
    <w:p w:rsidR="007B381E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030">
        <w:rPr>
          <w:sz w:val="28"/>
          <w:szCs w:val="28"/>
        </w:rPr>
        <w:t xml:space="preserve">б) строку «Целевые индикаторы подпрограммы» дополнить абзацами </w:t>
      </w:r>
      <w:r w:rsidR="00622030" w:rsidRPr="00622030">
        <w:rPr>
          <w:sz w:val="28"/>
          <w:szCs w:val="28"/>
        </w:rPr>
        <w:t xml:space="preserve">двенадцатым – четырнадцатым </w:t>
      </w:r>
      <w:r w:rsidRPr="00622030">
        <w:rPr>
          <w:sz w:val="28"/>
          <w:szCs w:val="28"/>
        </w:rPr>
        <w:t>следующего содержания:</w:t>
      </w:r>
    </w:p>
    <w:p w:rsidR="007B381E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53846">
        <w:rPr>
          <w:sz w:val="28"/>
          <w:szCs w:val="28"/>
        </w:rPr>
        <w:lastRenderedPageBreak/>
        <w:t>«</w:t>
      </w:r>
      <w:r w:rsidRPr="00C53846">
        <w:rPr>
          <w:sz w:val="28"/>
          <w:szCs w:val="28"/>
          <w:lang w:eastAsia="en-US"/>
        </w:rPr>
        <w:t>темп роста объ</w:t>
      </w:r>
      <w:r>
        <w:rPr>
          <w:sz w:val="28"/>
          <w:szCs w:val="28"/>
          <w:lang w:eastAsia="en-US"/>
        </w:rPr>
        <w:t>ё</w:t>
      </w:r>
      <w:r w:rsidRPr="00C53846">
        <w:rPr>
          <w:sz w:val="28"/>
          <w:szCs w:val="28"/>
          <w:lang w:eastAsia="en-US"/>
        </w:rPr>
        <w:t>ма производства продукции организаци</w:t>
      </w:r>
      <w:r>
        <w:rPr>
          <w:sz w:val="28"/>
          <w:szCs w:val="28"/>
          <w:lang w:eastAsia="en-US"/>
        </w:rPr>
        <w:t>й, осуществл</w:t>
      </w:r>
      <w:r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>ющих виды экономической деятельности, классифицируемые в соответствии с группировкой 13.20.12 Общероссийского классификатора видов экономической деятельности ОК 029-2014 (КДЕС</w:t>
      </w:r>
      <w:proofErr w:type="gramStart"/>
      <w:r>
        <w:rPr>
          <w:sz w:val="28"/>
          <w:szCs w:val="28"/>
          <w:lang w:eastAsia="en-US"/>
        </w:rPr>
        <w:t xml:space="preserve"> Р</w:t>
      </w:r>
      <w:proofErr w:type="gramEnd"/>
      <w:r>
        <w:rPr>
          <w:sz w:val="28"/>
          <w:szCs w:val="28"/>
          <w:lang w:eastAsia="en-US"/>
        </w:rPr>
        <w:t>ед. 2);</w:t>
      </w:r>
    </w:p>
    <w:p w:rsidR="007B381E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емп роста среднемесячной начисленной заработной платы работников </w:t>
      </w:r>
      <w:r w:rsidRPr="00C53846">
        <w:rPr>
          <w:sz w:val="28"/>
          <w:szCs w:val="28"/>
          <w:lang w:eastAsia="en-US"/>
        </w:rPr>
        <w:t>организаци</w:t>
      </w:r>
      <w:r>
        <w:rPr>
          <w:sz w:val="28"/>
          <w:szCs w:val="28"/>
          <w:lang w:eastAsia="en-US"/>
        </w:rPr>
        <w:t>й, осуществляющих виды экономической деятельности, классиф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цируемые в соответствии с группировкой 13.20.12 Общероссийского классиф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катора видов экономической деятельности ОК 029-2014 (КДЕС</w:t>
      </w:r>
      <w:proofErr w:type="gramStart"/>
      <w:r>
        <w:rPr>
          <w:sz w:val="28"/>
          <w:szCs w:val="28"/>
          <w:lang w:eastAsia="en-US"/>
        </w:rPr>
        <w:t xml:space="preserve"> Р</w:t>
      </w:r>
      <w:proofErr w:type="gramEnd"/>
      <w:r>
        <w:rPr>
          <w:sz w:val="28"/>
          <w:szCs w:val="28"/>
          <w:lang w:eastAsia="en-US"/>
        </w:rPr>
        <w:t>ед. 2);</w:t>
      </w:r>
    </w:p>
    <w:p w:rsidR="007B381E" w:rsidRPr="00C53846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сохранение рабочих мест в организациях, осуществляющих виды эко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мической деятельности, классифицируемые в соответствии с группировкой 13.20.12 Общероссийского классификатора видов экономической деятельности ОК 029-2014 (КДЕС</w:t>
      </w:r>
      <w:proofErr w:type="gramStart"/>
      <w:r>
        <w:rPr>
          <w:sz w:val="28"/>
          <w:szCs w:val="28"/>
          <w:lang w:eastAsia="en-US"/>
        </w:rPr>
        <w:t xml:space="preserve"> Р</w:t>
      </w:r>
      <w:proofErr w:type="gramEnd"/>
      <w:r>
        <w:rPr>
          <w:sz w:val="28"/>
          <w:szCs w:val="28"/>
          <w:lang w:eastAsia="en-US"/>
        </w:rPr>
        <w:t>ед. 2).</w:t>
      </w:r>
      <w:r w:rsidRPr="00C5384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B381E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строке «Ресурсное обеспечение подпрограммы с разбивкой по годам реализации»:</w:t>
      </w:r>
    </w:p>
    <w:p w:rsidR="007B381E" w:rsidRPr="0058164B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>в абзаце первом цифры «791598,5» заменить цифрами «</w:t>
      </w:r>
      <w:r w:rsidR="0058164B" w:rsidRPr="0058164B">
        <w:rPr>
          <w:sz w:val="28"/>
          <w:szCs w:val="28"/>
        </w:rPr>
        <w:t>793598,5</w:t>
      </w:r>
      <w:r w:rsidRPr="0058164B">
        <w:rPr>
          <w:sz w:val="28"/>
          <w:szCs w:val="28"/>
        </w:rPr>
        <w:t>»;</w:t>
      </w:r>
    </w:p>
    <w:p w:rsidR="007B381E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>в абзаце шестом цифры «53000,0» заменить цифрами «5</w:t>
      </w:r>
      <w:r w:rsidR="0058164B" w:rsidRPr="0058164B">
        <w:rPr>
          <w:sz w:val="28"/>
          <w:szCs w:val="28"/>
        </w:rPr>
        <w:t>50</w:t>
      </w:r>
      <w:r w:rsidRPr="0058164B">
        <w:rPr>
          <w:sz w:val="28"/>
          <w:szCs w:val="28"/>
        </w:rPr>
        <w:t>00,0»;</w:t>
      </w:r>
    </w:p>
    <w:p w:rsidR="007B381E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разделе 1:</w:t>
      </w:r>
    </w:p>
    <w:p w:rsidR="007B381E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дополнить новым абзацем сорок первым следующего содержания:</w:t>
      </w:r>
    </w:p>
    <w:p w:rsidR="007B381E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34C">
        <w:rPr>
          <w:sz w:val="28"/>
          <w:szCs w:val="28"/>
        </w:rPr>
        <w:t>«значительный уровень затрат организаций, осуществляющих произво</w:t>
      </w:r>
      <w:r w:rsidRPr="0020134C">
        <w:rPr>
          <w:sz w:val="28"/>
          <w:szCs w:val="28"/>
        </w:rPr>
        <w:t>д</w:t>
      </w:r>
      <w:r w:rsidRPr="0020134C">
        <w:rPr>
          <w:sz w:val="28"/>
          <w:szCs w:val="28"/>
        </w:rPr>
        <w:t xml:space="preserve">ство шерстяных тканей, на оплату </w:t>
      </w:r>
      <w:r w:rsidRPr="0020134C">
        <w:rPr>
          <w:bCs/>
          <w:color w:val="000000"/>
          <w:sz w:val="28"/>
          <w:szCs w:val="28"/>
        </w:rPr>
        <w:t xml:space="preserve">услуг теплоснабжения, электроснабжения, водоснабжения и водоотведения, </w:t>
      </w:r>
      <w:r w:rsidRPr="0020134C">
        <w:rPr>
          <w:sz w:val="28"/>
          <w:szCs w:val="28"/>
        </w:rPr>
        <w:t>что способствует увеличению себестоимости производимой продукции и снижению её конкурентоспособных преим</w:t>
      </w:r>
      <w:r w:rsidRPr="0020134C">
        <w:rPr>
          <w:sz w:val="28"/>
          <w:szCs w:val="28"/>
        </w:rPr>
        <w:t>у</w:t>
      </w:r>
      <w:r w:rsidRPr="0020134C">
        <w:rPr>
          <w:sz w:val="28"/>
          <w:szCs w:val="28"/>
        </w:rPr>
        <w:t>ществ</w:t>
      </w:r>
      <w:proofErr w:type="gramStart"/>
      <w:r w:rsidRPr="0020134C">
        <w:rPr>
          <w:sz w:val="28"/>
          <w:szCs w:val="28"/>
        </w:rPr>
        <w:t>;»</w:t>
      </w:r>
      <w:proofErr w:type="gramEnd"/>
      <w:r w:rsidRPr="0020134C">
        <w:rPr>
          <w:sz w:val="28"/>
          <w:szCs w:val="28"/>
        </w:rPr>
        <w:t>;</w:t>
      </w:r>
    </w:p>
    <w:p w:rsidR="007B381E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абзацы сорок первый </w:t>
      </w:r>
      <w:r w:rsidR="00622030">
        <w:rPr>
          <w:sz w:val="28"/>
          <w:szCs w:val="28"/>
        </w:rPr>
        <w:t>и</w:t>
      </w:r>
      <w:r>
        <w:rPr>
          <w:sz w:val="28"/>
          <w:szCs w:val="28"/>
        </w:rPr>
        <w:t xml:space="preserve"> сорок второй считать соответственно сорок вторым </w:t>
      </w:r>
      <w:r w:rsidR="00622030">
        <w:rPr>
          <w:sz w:val="28"/>
          <w:szCs w:val="28"/>
        </w:rPr>
        <w:t>и</w:t>
      </w:r>
      <w:r>
        <w:rPr>
          <w:sz w:val="28"/>
          <w:szCs w:val="28"/>
        </w:rPr>
        <w:t xml:space="preserve"> сорок третьим;</w:t>
      </w:r>
    </w:p>
    <w:p w:rsidR="007B381E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 разделе 4:</w:t>
      </w:r>
    </w:p>
    <w:p w:rsidR="007B381E" w:rsidRPr="00133EC7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абзаце одиннадцатом слова «предоставления займов» заме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ми «финансового </w:t>
      </w:r>
      <w:r w:rsidRPr="00133EC7">
        <w:rPr>
          <w:sz w:val="28"/>
          <w:szCs w:val="28"/>
        </w:rPr>
        <w:t>обеспечения затрат в связи с предоставлением займов»;</w:t>
      </w:r>
    </w:p>
    <w:p w:rsidR="007B381E" w:rsidRPr="00133EC7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EC7">
        <w:rPr>
          <w:sz w:val="28"/>
          <w:szCs w:val="28"/>
        </w:rPr>
        <w:t>б) абзац двенадцатый изложить в следующей редакции:</w:t>
      </w:r>
    </w:p>
    <w:p w:rsidR="007B381E" w:rsidRPr="00133EC7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EC7">
        <w:rPr>
          <w:sz w:val="28"/>
          <w:szCs w:val="28"/>
        </w:rPr>
        <w:t xml:space="preserve">«предоставление </w:t>
      </w:r>
      <w:r w:rsidRPr="00133EC7">
        <w:rPr>
          <w:bCs/>
          <w:sz w:val="28"/>
          <w:szCs w:val="28"/>
        </w:rPr>
        <w:t xml:space="preserve">субсидий из областного бюджета Ульяновской области юридическим лицам (за </w:t>
      </w:r>
      <w:r w:rsidRPr="00133EC7">
        <w:rPr>
          <w:bCs/>
          <w:sz w:val="28"/>
          <w:szCs w:val="28"/>
          <w:shd w:val="clear" w:color="auto" w:fill="FFFFFF"/>
        </w:rPr>
        <w:t>исключением субсидий государственным (муниц</w:t>
      </w:r>
      <w:r w:rsidRPr="00133EC7">
        <w:rPr>
          <w:bCs/>
          <w:sz w:val="28"/>
          <w:szCs w:val="28"/>
          <w:shd w:val="clear" w:color="auto" w:fill="FFFFFF"/>
        </w:rPr>
        <w:t>и</w:t>
      </w:r>
      <w:r w:rsidRPr="00133EC7">
        <w:rPr>
          <w:bCs/>
          <w:sz w:val="28"/>
          <w:szCs w:val="28"/>
          <w:shd w:val="clear" w:color="auto" w:fill="FFFFFF"/>
        </w:rPr>
        <w:t>пальным) учреждениям)</w:t>
      </w:r>
      <w:r w:rsidRPr="00133EC7">
        <w:rPr>
          <w:bCs/>
          <w:sz w:val="28"/>
          <w:szCs w:val="28"/>
        </w:rPr>
        <w:t>, зарегистрированным на территории Ульяновской о</w:t>
      </w:r>
      <w:r w:rsidRPr="00133EC7">
        <w:rPr>
          <w:bCs/>
          <w:sz w:val="28"/>
          <w:szCs w:val="28"/>
        </w:rPr>
        <w:t>б</w:t>
      </w:r>
      <w:r w:rsidRPr="00133EC7">
        <w:rPr>
          <w:bCs/>
          <w:sz w:val="28"/>
          <w:szCs w:val="28"/>
        </w:rPr>
        <w:t xml:space="preserve">ласти, осуществляющим производство шерстяных тканей, в целях </w:t>
      </w:r>
      <w:r>
        <w:rPr>
          <w:bCs/>
          <w:sz w:val="28"/>
          <w:szCs w:val="28"/>
        </w:rPr>
        <w:t>возмещения</w:t>
      </w:r>
      <w:r w:rsidRPr="00133EC7">
        <w:rPr>
          <w:bCs/>
          <w:sz w:val="28"/>
          <w:szCs w:val="28"/>
        </w:rPr>
        <w:t xml:space="preserve"> части затрат, связанных с оплатой услуг теплоснабжения, электроснабжения, водоснабжения и водоотведения</w:t>
      </w:r>
      <w:proofErr w:type="gramStart"/>
      <w:r w:rsidRPr="00133EC7">
        <w:rPr>
          <w:bCs/>
          <w:sz w:val="28"/>
          <w:szCs w:val="28"/>
        </w:rPr>
        <w:t>.</w:t>
      </w:r>
      <w:r w:rsidRPr="00133EC7">
        <w:rPr>
          <w:sz w:val="28"/>
          <w:szCs w:val="28"/>
        </w:rPr>
        <w:t>»;</w:t>
      </w:r>
      <w:proofErr w:type="gramEnd"/>
    </w:p>
    <w:p w:rsidR="007B381E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EC7">
        <w:rPr>
          <w:sz w:val="28"/>
          <w:szCs w:val="28"/>
        </w:rPr>
        <w:t>4) в разделе 5:</w:t>
      </w:r>
    </w:p>
    <w:p w:rsidR="007B381E" w:rsidRPr="0058164B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>а) в абзаце первом цифры «791598,5» заменить цифрами «</w:t>
      </w:r>
      <w:r w:rsidR="0058164B" w:rsidRPr="0058164B">
        <w:rPr>
          <w:sz w:val="28"/>
          <w:szCs w:val="28"/>
        </w:rPr>
        <w:t>793598,5</w:t>
      </w:r>
      <w:r w:rsidRPr="0058164B">
        <w:rPr>
          <w:sz w:val="28"/>
          <w:szCs w:val="28"/>
        </w:rPr>
        <w:t>»;</w:t>
      </w:r>
    </w:p>
    <w:p w:rsidR="007B381E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>б) в абзаце шестом цифры «53000,0» заменить цифрами «5</w:t>
      </w:r>
      <w:r w:rsidR="0058164B" w:rsidRPr="0058164B">
        <w:rPr>
          <w:sz w:val="28"/>
          <w:szCs w:val="28"/>
        </w:rPr>
        <w:t>50</w:t>
      </w:r>
      <w:r w:rsidRPr="0058164B">
        <w:rPr>
          <w:sz w:val="28"/>
          <w:szCs w:val="28"/>
        </w:rPr>
        <w:t>00,0».</w:t>
      </w:r>
    </w:p>
    <w:p w:rsidR="00577638" w:rsidRDefault="005F29FE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В подпрограмме «Обеспечение реализации государствен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Ульяновской области «Формирование благоприятного инвестиционного климата в Ульяновской области» на 2014-2021 годы» на 2015-2021 годы:</w:t>
      </w:r>
    </w:p>
    <w:p w:rsidR="0002236B" w:rsidRDefault="005F29FE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2236B">
        <w:rPr>
          <w:sz w:val="28"/>
          <w:szCs w:val="28"/>
        </w:rPr>
        <w:t>в паспорте:</w:t>
      </w:r>
    </w:p>
    <w:p w:rsidR="00577638" w:rsidRDefault="0002236B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655736">
        <w:rPr>
          <w:sz w:val="28"/>
          <w:szCs w:val="28"/>
        </w:rPr>
        <w:t>абзац третий строки</w:t>
      </w:r>
      <w:r w:rsidR="005F29FE">
        <w:rPr>
          <w:sz w:val="28"/>
          <w:szCs w:val="28"/>
        </w:rPr>
        <w:t xml:space="preserve"> «Цели и задачи подпрограммы» изложить </w:t>
      </w:r>
      <w:r w:rsidR="00655736">
        <w:rPr>
          <w:sz w:val="28"/>
          <w:szCs w:val="28"/>
        </w:rPr>
        <w:br/>
      </w:r>
      <w:r w:rsidR="005F29FE">
        <w:rPr>
          <w:sz w:val="28"/>
          <w:szCs w:val="28"/>
        </w:rPr>
        <w:t>в следующей редакции:</w:t>
      </w:r>
    </w:p>
    <w:p w:rsidR="00655736" w:rsidRDefault="00655736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содействие развитию конкуренции и цифровой экономики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Ульяновской области</w:t>
      </w:r>
      <w:proofErr w:type="gramStart"/>
      <w:r>
        <w:rPr>
          <w:sz w:val="28"/>
          <w:szCs w:val="28"/>
        </w:rPr>
        <w:t>;»</w:t>
      </w:r>
      <w:proofErr w:type="gramEnd"/>
      <w:r w:rsidR="00622030">
        <w:rPr>
          <w:sz w:val="28"/>
          <w:szCs w:val="28"/>
        </w:rPr>
        <w:t>;</w:t>
      </w:r>
    </w:p>
    <w:p w:rsidR="005F29FE" w:rsidRDefault="0002236B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строке «Ресурсное обеспечение подпрограммы с разбивкой по этапам и годам реализации»:</w:t>
      </w:r>
    </w:p>
    <w:p w:rsidR="0002236B" w:rsidRPr="00622030" w:rsidRDefault="0002236B" w:rsidP="004E2251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622030">
        <w:rPr>
          <w:sz w:val="28"/>
          <w:szCs w:val="28"/>
        </w:rPr>
        <w:t>в абзаце первом цифры «810688,4» заменить цифрами «</w:t>
      </w:r>
      <w:r w:rsidR="00622030" w:rsidRPr="00622030">
        <w:rPr>
          <w:sz w:val="28"/>
          <w:szCs w:val="28"/>
        </w:rPr>
        <w:t>813488,4</w:t>
      </w:r>
      <w:r w:rsidRPr="00622030">
        <w:rPr>
          <w:sz w:val="28"/>
          <w:szCs w:val="28"/>
        </w:rPr>
        <w:t>»;</w:t>
      </w:r>
    </w:p>
    <w:p w:rsidR="0002236B" w:rsidRPr="00622030" w:rsidRDefault="0002236B" w:rsidP="004E2251">
      <w:pPr>
        <w:ind w:firstLine="709"/>
        <w:jc w:val="both"/>
        <w:rPr>
          <w:sz w:val="28"/>
          <w:szCs w:val="28"/>
        </w:rPr>
      </w:pPr>
      <w:r w:rsidRPr="00622030">
        <w:rPr>
          <w:sz w:val="28"/>
          <w:szCs w:val="28"/>
        </w:rPr>
        <w:t>в абзаце шестом цифры «127829,2» заменить цифрами «</w:t>
      </w:r>
      <w:r w:rsidR="00622030" w:rsidRPr="00622030">
        <w:rPr>
          <w:sz w:val="28"/>
          <w:szCs w:val="28"/>
        </w:rPr>
        <w:t>134629,2</w:t>
      </w:r>
      <w:r w:rsidRPr="00622030">
        <w:rPr>
          <w:sz w:val="28"/>
          <w:szCs w:val="28"/>
        </w:rPr>
        <w:t>»;</w:t>
      </w:r>
    </w:p>
    <w:p w:rsidR="007B381E" w:rsidRPr="00622030" w:rsidRDefault="0002236B" w:rsidP="004E2251">
      <w:pPr>
        <w:ind w:firstLine="709"/>
        <w:jc w:val="both"/>
        <w:rPr>
          <w:sz w:val="28"/>
          <w:szCs w:val="28"/>
        </w:rPr>
      </w:pPr>
      <w:r w:rsidRPr="00622030">
        <w:rPr>
          <w:sz w:val="28"/>
          <w:szCs w:val="28"/>
        </w:rPr>
        <w:t xml:space="preserve">в) в абзаце первом строки «Ожидаемый эффект от реализации </w:t>
      </w:r>
      <w:r w:rsidRPr="00622030">
        <w:rPr>
          <w:sz w:val="28"/>
          <w:szCs w:val="28"/>
        </w:rPr>
        <w:br/>
        <w:t>подпрограммы» цифры «2021» заменить цифрами «2018»;</w:t>
      </w:r>
    </w:p>
    <w:p w:rsidR="0002236B" w:rsidRDefault="0002236B" w:rsidP="0002236B">
      <w:pPr>
        <w:ind w:firstLine="709"/>
        <w:jc w:val="both"/>
        <w:rPr>
          <w:sz w:val="28"/>
          <w:szCs w:val="28"/>
        </w:rPr>
      </w:pPr>
      <w:r w:rsidRPr="00622030">
        <w:rPr>
          <w:sz w:val="28"/>
          <w:szCs w:val="28"/>
        </w:rPr>
        <w:t>2) абзац семнадцатый раздела 1 изложить в следующей редакции:</w:t>
      </w:r>
    </w:p>
    <w:p w:rsidR="0002236B" w:rsidRDefault="0002236B" w:rsidP="00022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 использование в работе информации о текущей экономической </w:t>
      </w:r>
      <w:r>
        <w:rPr>
          <w:sz w:val="28"/>
          <w:szCs w:val="28"/>
        </w:rPr>
        <w:br/>
        <w:t>ситуации в Ульяновской област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2236B" w:rsidRDefault="0002236B" w:rsidP="00022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абзац третий раздела 2 изложить в следующей редакции:</w:t>
      </w:r>
    </w:p>
    <w:p w:rsidR="0002236B" w:rsidRDefault="0002236B" w:rsidP="00022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55736">
        <w:rPr>
          <w:sz w:val="28"/>
          <w:szCs w:val="28"/>
        </w:rPr>
        <w:t>содействие развитию конкуренции и цифровой экономики на террит</w:t>
      </w:r>
      <w:r w:rsidR="00655736">
        <w:rPr>
          <w:sz w:val="28"/>
          <w:szCs w:val="28"/>
        </w:rPr>
        <w:t>о</w:t>
      </w:r>
      <w:r w:rsidR="00655736">
        <w:rPr>
          <w:sz w:val="28"/>
          <w:szCs w:val="28"/>
        </w:rPr>
        <w:t>рии Ульяновской области</w:t>
      </w:r>
      <w:proofErr w:type="gramStart"/>
      <w:r w:rsidR="0065573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6664EB">
        <w:rPr>
          <w:sz w:val="28"/>
          <w:szCs w:val="28"/>
        </w:rPr>
        <w:t>;</w:t>
      </w:r>
    </w:p>
    <w:p w:rsidR="00655736" w:rsidRDefault="00655736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абзац второй раздела 4</w:t>
      </w:r>
      <w:r w:rsidRPr="00655736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а «Министерстве» дополнить с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«, в том числе расходы на информационно-коммуникационные технологии».</w:t>
      </w:r>
    </w:p>
    <w:p w:rsidR="007B381E" w:rsidRDefault="00655736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 разделе 5:</w:t>
      </w:r>
    </w:p>
    <w:p w:rsidR="00655736" w:rsidRPr="006700CD" w:rsidRDefault="00655736" w:rsidP="00655736">
      <w:pPr>
        <w:ind w:firstLine="709"/>
        <w:jc w:val="both"/>
        <w:rPr>
          <w:sz w:val="28"/>
          <w:szCs w:val="28"/>
        </w:rPr>
      </w:pPr>
      <w:r w:rsidRPr="006700CD">
        <w:rPr>
          <w:sz w:val="28"/>
          <w:szCs w:val="28"/>
        </w:rPr>
        <w:t>а) в абзаце первом цифры «</w:t>
      </w:r>
      <w:r w:rsidR="006700CD" w:rsidRPr="006700CD">
        <w:rPr>
          <w:sz w:val="28"/>
          <w:szCs w:val="28"/>
        </w:rPr>
        <w:t>806688,4</w:t>
      </w:r>
      <w:r w:rsidRPr="006700CD">
        <w:rPr>
          <w:sz w:val="28"/>
          <w:szCs w:val="28"/>
        </w:rPr>
        <w:t>» заменить цифрами «</w:t>
      </w:r>
      <w:r w:rsidR="006700CD" w:rsidRPr="006700CD">
        <w:rPr>
          <w:sz w:val="28"/>
          <w:szCs w:val="28"/>
        </w:rPr>
        <w:t>813488,4</w:t>
      </w:r>
      <w:r w:rsidRPr="006700CD">
        <w:rPr>
          <w:sz w:val="28"/>
          <w:szCs w:val="28"/>
        </w:rPr>
        <w:t>»;</w:t>
      </w:r>
    </w:p>
    <w:p w:rsidR="00655736" w:rsidRDefault="00655736" w:rsidP="00655736">
      <w:pPr>
        <w:ind w:firstLine="709"/>
        <w:jc w:val="both"/>
        <w:rPr>
          <w:sz w:val="28"/>
          <w:szCs w:val="28"/>
        </w:rPr>
      </w:pPr>
      <w:r w:rsidRPr="006700CD">
        <w:rPr>
          <w:sz w:val="28"/>
          <w:szCs w:val="28"/>
        </w:rPr>
        <w:t>б) в абзаце шестом цифры «127829,2» заменить цифрами «</w:t>
      </w:r>
      <w:r w:rsidR="006700CD" w:rsidRPr="006700CD">
        <w:rPr>
          <w:sz w:val="28"/>
          <w:szCs w:val="28"/>
        </w:rPr>
        <w:t>134629,2</w:t>
      </w:r>
      <w:r w:rsidRPr="006700CD">
        <w:rPr>
          <w:sz w:val="28"/>
          <w:szCs w:val="28"/>
        </w:rPr>
        <w:t>»;</w:t>
      </w:r>
    </w:p>
    <w:p w:rsidR="001B407F" w:rsidRDefault="00435D7C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3EC7">
        <w:rPr>
          <w:sz w:val="28"/>
          <w:szCs w:val="28"/>
        </w:rPr>
        <w:t>.</w:t>
      </w:r>
      <w:r w:rsidR="001B407F">
        <w:rPr>
          <w:sz w:val="28"/>
          <w:szCs w:val="28"/>
        </w:rPr>
        <w:t> </w:t>
      </w:r>
      <w:r w:rsidR="007B43F5">
        <w:rPr>
          <w:sz w:val="28"/>
          <w:szCs w:val="28"/>
        </w:rPr>
        <w:t>Строки 14-16</w:t>
      </w:r>
      <w:r w:rsidR="007B43F5" w:rsidRPr="007B43F5">
        <w:rPr>
          <w:sz w:val="28"/>
          <w:szCs w:val="28"/>
        </w:rPr>
        <w:t xml:space="preserve"> </w:t>
      </w:r>
      <w:r w:rsidR="007B43F5">
        <w:rPr>
          <w:sz w:val="28"/>
          <w:szCs w:val="28"/>
        </w:rPr>
        <w:t>раздела «Подпрограмма «Реструктуризация и стимулир</w:t>
      </w:r>
      <w:r w:rsidR="007B43F5">
        <w:rPr>
          <w:sz w:val="28"/>
          <w:szCs w:val="28"/>
        </w:rPr>
        <w:t>о</w:t>
      </w:r>
      <w:r w:rsidR="007B43F5">
        <w:rPr>
          <w:sz w:val="28"/>
          <w:szCs w:val="28"/>
        </w:rPr>
        <w:t xml:space="preserve">вание развития промышленности в Ульяновской области» на 2015-2021 годы» </w:t>
      </w:r>
      <w:r w:rsidR="00FE5CF2">
        <w:rPr>
          <w:sz w:val="28"/>
          <w:szCs w:val="28"/>
        </w:rPr>
        <w:t>приложени</w:t>
      </w:r>
      <w:r w:rsidR="007B43F5">
        <w:rPr>
          <w:sz w:val="28"/>
          <w:szCs w:val="28"/>
        </w:rPr>
        <w:t>я</w:t>
      </w:r>
      <w:r w:rsidR="00FE5CF2">
        <w:rPr>
          <w:sz w:val="28"/>
          <w:szCs w:val="28"/>
        </w:rPr>
        <w:t xml:space="preserve"> № 1</w:t>
      </w:r>
      <w:r w:rsidR="007B43F5">
        <w:rPr>
          <w:sz w:val="28"/>
          <w:szCs w:val="28"/>
        </w:rPr>
        <w:t xml:space="preserve"> изложить в </w:t>
      </w:r>
      <w:r w:rsidR="001B407F">
        <w:rPr>
          <w:sz w:val="28"/>
          <w:szCs w:val="28"/>
        </w:rPr>
        <w:t>следующе</w:t>
      </w:r>
      <w:r w:rsidR="007B43F5">
        <w:rPr>
          <w:sz w:val="28"/>
          <w:szCs w:val="28"/>
        </w:rPr>
        <w:t>й</w:t>
      </w:r>
      <w:r w:rsidR="001B407F">
        <w:rPr>
          <w:sz w:val="28"/>
          <w:szCs w:val="28"/>
        </w:rPr>
        <w:t xml:space="preserve"> </w:t>
      </w:r>
      <w:r w:rsidR="007B43F5">
        <w:rPr>
          <w:sz w:val="28"/>
          <w:szCs w:val="28"/>
        </w:rPr>
        <w:t>редакции</w:t>
      </w:r>
      <w:r w:rsidR="001B407F">
        <w:rPr>
          <w:sz w:val="28"/>
          <w:szCs w:val="28"/>
        </w:rPr>
        <w:t>:</w:t>
      </w:r>
    </w:p>
    <w:tbl>
      <w:tblPr>
        <w:tblStyle w:val="aa"/>
        <w:tblW w:w="130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474"/>
        <w:gridCol w:w="4064"/>
        <w:gridCol w:w="990"/>
        <w:gridCol w:w="425"/>
        <w:gridCol w:w="425"/>
        <w:gridCol w:w="426"/>
        <w:gridCol w:w="425"/>
        <w:gridCol w:w="425"/>
        <w:gridCol w:w="425"/>
        <w:gridCol w:w="707"/>
        <w:gridCol w:w="425"/>
        <w:gridCol w:w="425"/>
        <w:gridCol w:w="2729"/>
      </w:tblGrid>
      <w:tr w:rsidR="001B407F" w:rsidTr="001C166E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autoSpaceDE w:val="0"/>
              <w:autoSpaceDN w:val="0"/>
              <w:adjustRightInd w:val="0"/>
              <w:ind w:righ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286EB3" w:rsidRDefault="007B43F5" w:rsidP="00A74B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6EB3">
              <w:rPr>
                <w:sz w:val="24"/>
                <w:szCs w:val="24"/>
                <w:lang w:eastAsia="en-US"/>
              </w:rPr>
              <w:t>Темп роста объёма производства продукции организаций, осущест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t>ляющих виды экономической де</w:t>
            </w:r>
            <w:r w:rsidRPr="00286EB3">
              <w:rPr>
                <w:sz w:val="24"/>
                <w:szCs w:val="24"/>
                <w:lang w:eastAsia="en-US"/>
              </w:rPr>
              <w:t>я</w:t>
            </w:r>
            <w:r w:rsidRPr="00286EB3">
              <w:rPr>
                <w:sz w:val="24"/>
                <w:szCs w:val="24"/>
                <w:lang w:eastAsia="en-US"/>
              </w:rPr>
              <w:t>тельности, классифицируемые в с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 xml:space="preserve">ответствии с группировкой 13.20.12 Общероссийского классификатора видов экономической деятельности </w:t>
            </w:r>
            <w:r w:rsidR="00286EB3" w:rsidRPr="00286EB3">
              <w:rPr>
                <w:sz w:val="24"/>
                <w:szCs w:val="24"/>
                <w:lang w:eastAsia="en-US"/>
              </w:rPr>
              <w:t>ОК 029-2014 (КДЕС</w:t>
            </w:r>
            <w:proofErr w:type="gramStart"/>
            <w:r w:rsidR="00286EB3" w:rsidRPr="00286EB3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="00286EB3" w:rsidRPr="00286EB3">
              <w:rPr>
                <w:sz w:val="24"/>
                <w:szCs w:val="24"/>
                <w:lang w:eastAsia="en-US"/>
              </w:rPr>
              <w:t>ед. 2</w:t>
            </w:r>
            <w:r w:rsidRPr="00286EB3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7B43F5" w:rsidP="007B43F5">
            <w:pPr>
              <w:autoSpaceDE w:val="0"/>
              <w:autoSpaceDN w:val="0"/>
              <w:adjustRightInd w:val="0"/>
              <w:ind w:left="-111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7B43F5" w:rsidP="001C16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8"/>
                <w:szCs w:val="28"/>
              </w:rPr>
            </w:pPr>
          </w:p>
        </w:tc>
      </w:tr>
      <w:tr w:rsidR="007B43F5" w:rsidTr="001C166E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3F5" w:rsidRDefault="007B43F5" w:rsidP="004E2251">
            <w:pPr>
              <w:autoSpaceDE w:val="0"/>
              <w:autoSpaceDN w:val="0"/>
              <w:adjustRightInd w:val="0"/>
              <w:ind w:left="-85" w:right="-85"/>
              <w:jc w:val="right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1C166E">
            <w:pPr>
              <w:autoSpaceDE w:val="0"/>
              <w:autoSpaceDN w:val="0"/>
              <w:adjustRightInd w:val="0"/>
              <w:ind w:righ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Pr="007B43F5" w:rsidRDefault="007B43F5" w:rsidP="00A74B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43F5">
              <w:rPr>
                <w:sz w:val="24"/>
                <w:szCs w:val="24"/>
                <w:lang w:eastAsia="en-US"/>
              </w:rPr>
              <w:t>Темп роста среднемесячной начи</w:t>
            </w:r>
            <w:r w:rsidRPr="007B43F5">
              <w:rPr>
                <w:sz w:val="24"/>
                <w:szCs w:val="24"/>
                <w:lang w:eastAsia="en-US"/>
              </w:rPr>
              <w:t>с</w:t>
            </w:r>
            <w:r w:rsidRPr="007B43F5">
              <w:rPr>
                <w:sz w:val="24"/>
                <w:szCs w:val="24"/>
                <w:lang w:eastAsia="en-US"/>
              </w:rPr>
              <w:t>ленной заработной платы работн</w:t>
            </w:r>
            <w:r w:rsidRPr="007B43F5">
              <w:rPr>
                <w:sz w:val="24"/>
                <w:szCs w:val="24"/>
                <w:lang w:eastAsia="en-US"/>
              </w:rPr>
              <w:t>и</w:t>
            </w:r>
            <w:r w:rsidRPr="007B43F5">
              <w:rPr>
                <w:sz w:val="24"/>
                <w:szCs w:val="24"/>
                <w:lang w:eastAsia="en-US"/>
              </w:rPr>
              <w:t>ков организаций, осуществляющих виды экономической деятельности, классифицируемые в соответствии с группировкой 13.20.12 Общеросси</w:t>
            </w:r>
            <w:r w:rsidRPr="007B43F5">
              <w:rPr>
                <w:sz w:val="24"/>
                <w:szCs w:val="24"/>
                <w:lang w:eastAsia="en-US"/>
              </w:rPr>
              <w:t>й</w:t>
            </w:r>
            <w:r w:rsidRPr="007B43F5">
              <w:rPr>
                <w:sz w:val="24"/>
                <w:szCs w:val="24"/>
                <w:lang w:eastAsia="en-US"/>
              </w:rPr>
              <w:t>ского классификатора видов экон</w:t>
            </w:r>
            <w:r w:rsidRPr="007B43F5">
              <w:rPr>
                <w:sz w:val="24"/>
                <w:szCs w:val="24"/>
                <w:lang w:eastAsia="en-US"/>
              </w:rPr>
              <w:t>о</w:t>
            </w:r>
            <w:r w:rsidRPr="007B43F5">
              <w:rPr>
                <w:sz w:val="24"/>
                <w:szCs w:val="24"/>
                <w:lang w:eastAsia="en-US"/>
              </w:rPr>
              <w:t>мической деятельности ОК 029-2014 (КДЕС</w:t>
            </w:r>
            <w:proofErr w:type="gramStart"/>
            <w:r w:rsidRPr="007B43F5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Pr="007B43F5">
              <w:rPr>
                <w:sz w:val="24"/>
                <w:szCs w:val="24"/>
                <w:lang w:eastAsia="en-US"/>
              </w:rPr>
              <w:t>ед. 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7B43F5">
            <w:pPr>
              <w:autoSpaceDE w:val="0"/>
              <w:autoSpaceDN w:val="0"/>
              <w:adjustRightInd w:val="0"/>
              <w:ind w:left="-111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1C16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43F5" w:rsidRDefault="007B43F5" w:rsidP="004E2251">
            <w:pPr>
              <w:autoSpaceDE w:val="0"/>
              <w:autoSpaceDN w:val="0"/>
              <w:adjustRightInd w:val="0"/>
              <w:ind w:left="-85" w:right="-85"/>
              <w:rPr>
                <w:sz w:val="28"/>
                <w:szCs w:val="28"/>
              </w:rPr>
            </w:pPr>
          </w:p>
        </w:tc>
      </w:tr>
      <w:tr w:rsidR="001B407F" w:rsidTr="001C166E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jc w:val="right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autoSpaceDE w:val="0"/>
              <w:autoSpaceDN w:val="0"/>
              <w:adjustRightInd w:val="0"/>
              <w:ind w:righ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7B43F5" w:rsidRDefault="007B43F5" w:rsidP="00A74B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43F5">
              <w:rPr>
                <w:sz w:val="24"/>
                <w:szCs w:val="24"/>
                <w:lang w:eastAsia="en-US"/>
              </w:rPr>
              <w:t>Сохранение рабочих мест в орган</w:t>
            </w:r>
            <w:r w:rsidRPr="007B43F5">
              <w:rPr>
                <w:sz w:val="24"/>
                <w:szCs w:val="24"/>
                <w:lang w:eastAsia="en-US"/>
              </w:rPr>
              <w:t>и</w:t>
            </w:r>
            <w:r w:rsidRPr="007B43F5">
              <w:rPr>
                <w:sz w:val="24"/>
                <w:szCs w:val="24"/>
                <w:lang w:eastAsia="en-US"/>
              </w:rPr>
              <w:t>зациях, осуществляющих виды эк</w:t>
            </w:r>
            <w:r w:rsidRPr="007B43F5">
              <w:rPr>
                <w:sz w:val="24"/>
                <w:szCs w:val="24"/>
                <w:lang w:eastAsia="en-US"/>
              </w:rPr>
              <w:t>о</w:t>
            </w:r>
            <w:r w:rsidRPr="007B43F5">
              <w:rPr>
                <w:sz w:val="24"/>
                <w:szCs w:val="24"/>
                <w:lang w:eastAsia="en-US"/>
              </w:rPr>
              <w:t>номической деятельности, класс</w:t>
            </w:r>
            <w:r w:rsidRPr="007B43F5">
              <w:rPr>
                <w:sz w:val="24"/>
                <w:szCs w:val="24"/>
                <w:lang w:eastAsia="en-US"/>
              </w:rPr>
              <w:t>и</w:t>
            </w:r>
            <w:r w:rsidRPr="007B43F5">
              <w:rPr>
                <w:sz w:val="24"/>
                <w:szCs w:val="24"/>
                <w:lang w:eastAsia="en-US"/>
              </w:rPr>
              <w:t>фицируемые в соответствии с гру</w:t>
            </w:r>
            <w:r w:rsidRPr="007B43F5">
              <w:rPr>
                <w:sz w:val="24"/>
                <w:szCs w:val="24"/>
                <w:lang w:eastAsia="en-US"/>
              </w:rPr>
              <w:t>п</w:t>
            </w:r>
            <w:r w:rsidRPr="007B43F5">
              <w:rPr>
                <w:sz w:val="24"/>
                <w:szCs w:val="24"/>
                <w:lang w:eastAsia="en-US"/>
              </w:rPr>
              <w:t>пировкой 13.20.12 Общероссийского классификатора видов экономич</w:t>
            </w:r>
            <w:r w:rsidRPr="007B43F5">
              <w:rPr>
                <w:sz w:val="24"/>
                <w:szCs w:val="24"/>
                <w:lang w:eastAsia="en-US"/>
              </w:rPr>
              <w:t>е</w:t>
            </w:r>
            <w:r w:rsidRPr="007B43F5">
              <w:rPr>
                <w:sz w:val="24"/>
                <w:szCs w:val="24"/>
                <w:lang w:eastAsia="en-US"/>
              </w:rPr>
              <w:t>ской деятельности ОК 029-2014 (КДЕС</w:t>
            </w:r>
            <w:proofErr w:type="gramStart"/>
            <w:r w:rsidRPr="007B43F5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Pr="007B43F5">
              <w:rPr>
                <w:sz w:val="24"/>
                <w:szCs w:val="24"/>
                <w:lang w:eastAsia="en-US"/>
              </w:rPr>
              <w:t>ед. 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784AC1" w:rsidP="007B43F5">
            <w:pPr>
              <w:autoSpaceDE w:val="0"/>
              <w:autoSpaceDN w:val="0"/>
              <w:adjustRightInd w:val="0"/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7B43F5" w:rsidP="001C166E">
            <w:pPr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C166E" w:rsidRPr="001C166E" w:rsidRDefault="001C166E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C166E" w:rsidRPr="001C166E" w:rsidRDefault="001C166E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C166E" w:rsidRPr="001C166E" w:rsidRDefault="001C166E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C166E" w:rsidRPr="001C166E" w:rsidRDefault="001C166E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C166E" w:rsidRPr="001C166E" w:rsidRDefault="001C166E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C166E" w:rsidRPr="001C166E" w:rsidRDefault="001C166E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C166E" w:rsidRPr="001C166E" w:rsidRDefault="001C166E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Pr="001C166E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  <w:r w:rsidRPr="001C166E">
              <w:rPr>
                <w:sz w:val="28"/>
                <w:szCs w:val="24"/>
              </w:rPr>
              <w:t>»</w:t>
            </w:r>
            <w:r w:rsidR="001C166E" w:rsidRPr="001C166E">
              <w:rPr>
                <w:sz w:val="28"/>
                <w:szCs w:val="24"/>
              </w:rPr>
              <w:t>.</w:t>
            </w:r>
          </w:p>
        </w:tc>
      </w:tr>
    </w:tbl>
    <w:p w:rsidR="001B407F" w:rsidRDefault="001E7011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407F">
        <w:rPr>
          <w:sz w:val="28"/>
          <w:szCs w:val="28"/>
        </w:rPr>
        <w:t>. В приложении № 2</w:t>
      </w:r>
      <w:r w:rsidR="001B407F">
        <w:rPr>
          <w:sz w:val="28"/>
          <w:szCs w:val="28"/>
          <w:vertAlign w:val="superscript"/>
        </w:rPr>
        <w:t>3</w:t>
      </w:r>
      <w:r w:rsidR="001B407F">
        <w:rPr>
          <w:sz w:val="28"/>
          <w:szCs w:val="28"/>
        </w:rPr>
        <w:t>:</w:t>
      </w:r>
    </w:p>
    <w:p w:rsidR="006700CD" w:rsidRDefault="007746C9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B407F">
        <w:rPr>
          <w:sz w:val="28"/>
          <w:szCs w:val="28"/>
        </w:rPr>
        <w:t>) </w:t>
      </w:r>
      <w:r w:rsidR="006700CD">
        <w:rPr>
          <w:sz w:val="28"/>
          <w:szCs w:val="28"/>
        </w:rPr>
        <w:t>в разделе «</w:t>
      </w:r>
      <w:r w:rsidR="006700CD" w:rsidRPr="000D697F">
        <w:rPr>
          <w:sz w:val="28"/>
          <w:szCs w:val="28"/>
        </w:rPr>
        <w:t>Подпрограмма «</w:t>
      </w:r>
      <w:r w:rsidR="006700CD">
        <w:rPr>
          <w:sz w:val="28"/>
          <w:szCs w:val="28"/>
        </w:rPr>
        <w:t xml:space="preserve">Формирование и развитие инфраструктуры зон развития </w:t>
      </w:r>
      <w:r w:rsidR="006700CD" w:rsidRPr="000D697F">
        <w:rPr>
          <w:sz w:val="28"/>
          <w:szCs w:val="28"/>
        </w:rPr>
        <w:t>Ульяновской области» на 2014-2021 годы»:</w:t>
      </w:r>
    </w:p>
    <w:p w:rsidR="006700CD" w:rsidRDefault="006700CD" w:rsidP="00670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графе 10 строки 1 цифры «52660,7» заменить цифрами «53606,3»;</w:t>
      </w:r>
    </w:p>
    <w:p w:rsidR="006700CD" w:rsidRDefault="006700CD" w:rsidP="00670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графе 10 строки 1.2 цифры «10220,7» заменить цифрами «11166,3»;</w:t>
      </w:r>
    </w:p>
    <w:p w:rsidR="006700CD" w:rsidRDefault="006700CD" w:rsidP="00670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графе 10 строки 3 цифры «83659,4» заменить цифрами «82713,8»;</w:t>
      </w:r>
    </w:p>
    <w:p w:rsidR="006700CD" w:rsidRDefault="006700CD" w:rsidP="00670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в графе 10 строки 3.2 цифры «41500,0» заменить цифрами «40554,4»;</w:t>
      </w:r>
    </w:p>
    <w:p w:rsidR="001B407F" w:rsidRPr="000D697F" w:rsidRDefault="006700CD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</w:t>
      </w:r>
      <w:r w:rsidR="001B407F">
        <w:rPr>
          <w:sz w:val="28"/>
          <w:szCs w:val="28"/>
        </w:rPr>
        <w:t xml:space="preserve"> разделе «</w:t>
      </w:r>
      <w:r w:rsidR="001B407F" w:rsidRPr="000D697F">
        <w:rPr>
          <w:sz w:val="28"/>
          <w:szCs w:val="28"/>
        </w:rPr>
        <w:t>Подпрограмма «Развитие инновационной и инвестиционной деятельности в Ульяновской области» на 2014-2021 годы»:</w:t>
      </w:r>
    </w:p>
    <w:p w:rsidR="006700CD" w:rsidRDefault="007746C9" w:rsidP="00670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33F26">
        <w:rPr>
          <w:sz w:val="28"/>
          <w:szCs w:val="28"/>
        </w:rPr>
        <w:t>) </w:t>
      </w:r>
      <w:r w:rsidR="006700CD">
        <w:rPr>
          <w:sz w:val="28"/>
          <w:szCs w:val="28"/>
        </w:rPr>
        <w:t>в графе 10 строки 2 цифры «61700,0» заменить цифрами «62900,0»;</w:t>
      </w:r>
    </w:p>
    <w:p w:rsidR="00633F26" w:rsidRDefault="006700CD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633F26">
        <w:rPr>
          <w:sz w:val="28"/>
          <w:szCs w:val="28"/>
        </w:rPr>
        <w:t>в графе 10 строки 2.1 цифры «18</w:t>
      </w:r>
      <w:r w:rsidR="007746C9">
        <w:rPr>
          <w:sz w:val="28"/>
          <w:szCs w:val="28"/>
        </w:rPr>
        <w:t>1</w:t>
      </w:r>
      <w:r w:rsidR="00633F26">
        <w:rPr>
          <w:sz w:val="28"/>
          <w:szCs w:val="28"/>
        </w:rPr>
        <w:t>00,0» заменить цифрами «</w:t>
      </w:r>
      <w:r>
        <w:rPr>
          <w:sz w:val="28"/>
          <w:szCs w:val="28"/>
        </w:rPr>
        <w:t>16300</w:t>
      </w:r>
      <w:r w:rsidR="00633F26">
        <w:rPr>
          <w:sz w:val="28"/>
          <w:szCs w:val="28"/>
        </w:rPr>
        <w:t>,0»;</w:t>
      </w:r>
    </w:p>
    <w:p w:rsidR="007746C9" w:rsidRDefault="006700CD" w:rsidP="0077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46C9">
        <w:rPr>
          <w:sz w:val="28"/>
          <w:szCs w:val="28"/>
        </w:rPr>
        <w:t>) в графе 10 строки 2.2 цифры «43600,0» заменить цифрами «46600,0»;</w:t>
      </w:r>
    </w:p>
    <w:p w:rsidR="006700CD" w:rsidRDefault="006700CD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графе 10 строки «Всего по подпрограмме» цифры «177341,8» </w:t>
      </w:r>
      <w:r>
        <w:rPr>
          <w:sz w:val="28"/>
          <w:szCs w:val="28"/>
        </w:rPr>
        <w:br/>
        <w:t>заменить цифрами «178541,8»;</w:t>
      </w:r>
    </w:p>
    <w:p w:rsidR="001B407F" w:rsidRDefault="007746C9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407F">
        <w:rPr>
          <w:sz w:val="28"/>
          <w:szCs w:val="28"/>
        </w:rPr>
        <w:t>) в разделе «Подпрограмма «Реструктуризация и стимулирование разв</w:t>
      </w:r>
      <w:r w:rsidR="001B407F">
        <w:rPr>
          <w:sz w:val="28"/>
          <w:szCs w:val="28"/>
        </w:rPr>
        <w:t>и</w:t>
      </w:r>
      <w:r w:rsidR="001B407F">
        <w:rPr>
          <w:sz w:val="28"/>
          <w:szCs w:val="28"/>
        </w:rPr>
        <w:t>тия промышленности в Ульяновской области» на 2015-2021 годы»: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графе 10 строки 1 цифры «</w:t>
      </w:r>
      <w:r w:rsidR="007746C9">
        <w:rPr>
          <w:sz w:val="28"/>
          <w:szCs w:val="28"/>
        </w:rPr>
        <w:t>53000</w:t>
      </w:r>
      <w:r>
        <w:rPr>
          <w:sz w:val="28"/>
          <w:szCs w:val="28"/>
        </w:rPr>
        <w:t>,0» заменить цифрами «5</w:t>
      </w:r>
      <w:r w:rsidR="006700CD">
        <w:rPr>
          <w:sz w:val="28"/>
          <w:szCs w:val="28"/>
        </w:rPr>
        <w:t>50</w:t>
      </w:r>
      <w:r>
        <w:rPr>
          <w:sz w:val="28"/>
          <w:szCs w:val="28"/>
        </w:rPr>
        <w:t>00,0»;</w:t>
      </w:r>
    </w:p>
    <w:p w:rsidR="00264909" w:rsidRDefault="00264909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 графе 2 строки 1.1 слова «предоставления займов» заменить словами «финансового </w:t>
      </w:r>
      <w:r w:rsidRPr="00133EC7">
        <w:rPr>
          <w:sz w:val="28"/>
          <w:szCs w:val="28"/>
        </w:rPr>
        <w:t>обеспечения затрат в связи с предоставлением займов»;</w:t>
      </w:r>
    </w:p>
    <w:p w:rsidR="001B407F" w:rsidRDefault="00264909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407F">
        <w:rPr>
          <w:sz w:val="28"/>
          <w:szCs w:val="28"/>
        </w:rPr>
        <w:t>) строк</w:t>
      </w:r>
      <w:r w:rsidR="007746C9">
        <w:rPr>
          <w:sz w:val="28"/>
          <w:szCs w:val="28"/>
        </w:rPr>
        <w:t>у</w:t>
      </w:r>
      <w:r w:rsidR="001B407F">
        <w:rPr>
          <w:sz w:val="28"/>
          <w:szCs w:val="28"/>
        </w:rPr>
        <w:t xml:space="preserve"> 1.2 </w:t>
      </w:r>
      <w:r w:rsidR="007746C9">
        <w:rPr>
          <w:sz w:val="28"/>
          <w:szCs w:val="28"/>
        </w:rPr>
        <w:t xml:space="preserve">изложить в </w:t>
      </w:r>
      <w:r w:rsidR="001B407F">
        <w:rPr>
          <w:sz w:val="28"/>
          <w:szCs w:val="28"/>
        </w:rPr>
        <w:t>следующе</w:t>
      </w:r>
      <w:r w:rsidR="007746C9">
        <w:rPr>
          <w:sz w:val="28"/>
          <w:szCs w:val="28"/>
        </w:rPr>
        <w:t>й</w:t>
      </w:r>
      <w:r w:rsidR="001B407F">
        <w:rPr>
          <w:sz w:val="28"/>
          <w:szCs w:val="28"/>
        </w:rPr>
        <w:t xml:space="preserve"> </w:t>
      </w:r>
      <w:r w:rsidR="007746C9">
        <w:rPr>
          <w:sz w:val="28"/>
          <w:szCs w:val="28"/>
        </w:rPr>
        <w:t>редакции</w:t>
      </w:r>
      <w:r w:rsidR="001B407F">
        <w:rPr>
          <w:sz w:val="28"/>
          <w:szCs w:val="28"/>
        </w:rPr>
        <w:t>:</w:t>
      </w:r>
    </w:p>
    <w:tbl>
      <w:tblPr>
        <w:tblStyle w:val="aa"/>
        <w:tblW w:w="109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79"/>
        <w:gridCol w:w="575"/>
        <w:gridCol w:w="1885"/>
        <w:gridCol w:w="992"/>
        <w:gridCol w:w="706"/>
        <w:gridCol w:w="708"/>
        <w:gridCol w:w="284"/>
        <w:gridCol w:w="284"/>
        <w:gridCol w:w="2695"/>
        <w:gridCol w:w="1132"/>
        <w:gridCol w:w="828"/>
        <w:gridCol w:w="450"/>
      </w:tblGrid>
      <w:tr w:rsidR="001B407F" w:rsidTr="00FC7228"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264909" w:rsidRDefault="001B407F" w:rsidP="00264909">
            <w:pPr>
              <w:autoSpaceDE w:val="0"/>
              <w:autoSpaceDN w:val="0"/>
              <w:adjustRightInd w:val="0"/>
              <w:ind w:left="-85" w:right="-85"/>
              <w:jc w:val="both"/>
              <w:rPr>
                <w:sz w:val="24"/>
                <w:szCs w:val="24"/>
              </w:rPr>
            </w:pPr>
            <w:r w:rsidRPr="00264909">
              <w:rPr>
                <w:sz w:val="24"/>
                <w:szCs w:val="24"/>
              </w:rPr>
              <w:t>1.2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264909" w:rsidRDefault="00264909" w:rsidP="00286EB3">
            <w:pPr>
              <w:autoSpaceDE w:val="0"/>
              <w:autoSpaceDN w:val="0"/>
              <w:adjustRightInd w:val="0"/>
              <w:ind w:left="-85" w:right="-85"/>
              <w:jc w:val="both"/>
              <w:rPr>
                <w:sz w:val="24"/>
                <w:szCs w:val="24"/>
              </w:rPr>
            </w:pPr>
            <w:r w:rsidRPr="00264909">
              <w:rPr>
                <w:sz w:val="24"/>
                <w:szCs w:val="24"/>
              </w:rPr>
              <w:t xml:space="preserve">Предоставление </w:t>
            </w:r>
            <w:r w:rsidRPr="00264909">
              <w:rPr>
                <w:bCs/>
                <w:sz w:val="24"/>
                <w:szCs w:val="24"/>
              </w:rPr>
              <w:t>субсидий из о</w:t>
            </w:r>
            <w:r w:rsidRPr="00264909">
              <w:rPr>
                <w:bCs/>
                <w:sz w:val="24"/>
                <w:szCs w:val="24"/>
              </w:rPr>
              <w:t>б</w:t>
            </w:r>
            <w:r w:rsidRPr="00264909">
              <w:rPr>
                <w:bCs/>
                <w:sz w:val="24"/>
                <w:szCs w:val="24"/>
              </w:rPr>
              <w:t>ластного бюдж</w:t>
            </w:r>
            <w:r w:rsidRPr="00264909">
              <w:rPr>
                <w:bCs/>
                <w:sz w:val="24"/>
                <w:szCs w:val="24"/>
              </w:rPr>
              <w:t>е</w:t>
            </w:r>
            <w:r w:rsidRPr="00264909">
              <w:rPr>
                <w:bCs/>
                <w:sz w:val="24"/>
                <w:szCs w:val="24"/>
              </w:rPr>
              <w:t>та Ульяновской области юрид</w:t>
            </w:r>
            <w:r w:rsidRPr="00264909">
              <w:rPr>
                <w:bCs/>
                <w:sz w:val="24"/>
                <w:szCs w:val="24"/>
              </w:rPr>
              <w:t>и</w:t>
            </w:r>
            <w:r w:rsidRPr="00264909">
              <w:rPr>
                <w:bCs/>
                <w:sz w:val="24"/>
                <w:szCs w:val="24"/>
              </w:rPr>
              <w:t xml:space="preserve">ческим лицам (за </w:t>
            </w:r>
            <w:r w:rsidRPr="00264909">
              <w:rPr>
                <w:bCs/>
                <w:sz w:val="24"/>
                <w:szCs w:val="24"/>
                <w:shd w:val="clear" w:color="auto" w:fill="FFFFFF"/>
              </w:rPr>
              <w:t>исключением субсидий гос</w:t>
            </w:r>
            <w:r w:rsidRPr="00264909">
              <w:rPr>
                <w:bCs/>
                <w:sz w:val="24"/>
                <w:szCs w:val="24"/>
                <w:shd w:val="clear" w:color="auto" w:fill="FFFFFF"/>
              </w:rPr>
              <w:t>у</w:t>
            </w:r>
            <w:r w:rsidRPr="00264909">
              <w:rPr>
                <w:bCs/>
                <w:sz w:val="24"/>
                <w:szCs w:val="24"/>
                <w:shd w:val="clear" w:color="auto" w:fill="FFFFFF"/>
              </w:rPr>
              <w:t>дарственным (муниципал</w:t>
            </w:r>
            <w:r w:rsidRPr="00264909">
              <w:rPr>
                <w:bCs/>
                <w:sz w:val="24"/>
                <w:szCs w:val="24"/>
                <w:shd w:val="clear" w:color="auto" w:fill="FFFFFF"/>
              </w:rPr>
              <w:t>ь</w:t>
            </w:r>
            <w:r w:rsidRPr="00264909">
              <w:rPr>
                <w:bCs/>
                <w:sz w:val="24"/>
                <w:szCs w:val="24"/>
                <w:shd w:val="clear" w:color="auto" w:fill="FFFFFF"/>
              </w:rPr>
              <w:t>ным) учрежден</w:t>
            </w:r>
            <w:r w:rsidRPr="00264909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264909">
              <w:rPr>
                <w:bCs/>
                <w:sz w:val="24"/>
                <w:szCs w:val="24"/>
                <w:shd w:val="clear" w:color="auto" w:fill="FFFFFF"/>
              </w:rPr>
              <w:t>ям)</w:t>
            </w:r>
            <w:r w:rsidRPr="00264909">
              <w:rPr>
                <w:bCs/>
                <w:sz w:val="24"/>
                <w:szCs w:val="24"/>
              </w:rPr>
              <w:t>, зарегистр</w:t>
            </w:r>
            <w:r w:rsidRPr="00264909">
              <w:rPr>
                <w:bCs/>
                <w:sz w:val="24"/>
                <w:szCs w:val="24"/>
              </w:rPr>
              <w:t>и</w:t>
            </w:r>
            <w:r w:rsidRPr="00264909">
              <w:rPr>
                <w:bCs/>
                <w:sz w:val="24"/>
                <w:szCs w:val="24"/>
              </w:rPr>
              <w:t>рованным на те</w:t>
            </w:r>
            <w:r w:rsidRPr="00264909">
              <w:rPr>
                <w:bCs/>
                <w:sz w:val="24"/>
                <w:szCs w:val="24"/>
              </w:rPr>
              <w:t>р</w:t>
            </w:r>
            <w:r w:rsidRPr="00264909">
              <w:rPr>
                <w:bCs/>
                <w:sz w:val="24"/>
                <w:szCs w:val="24"/>
              </w:rPr>
              <w:t>ритории Уль</w:t>
            </w:r>
            <w:r w:rsidRPr="00264909">
              <w:rPr>
                <w:bCs/>
                <w:sz w:val="24"/>
                <w:szCs w:val="24"/>
              </w:rPr>
              <w:t>я</w:t>
            </w:r>
            <w:r w:rsidRPr="00264909">
              <w:rPr>
                <w:bCs/>
                <w:sz w:val="24"/>
                <w:szCs w:val="24"/>
              </w:rPr>
              <w:t>новской области, осуществляющим производство шерстяных тк</w:t>
            </w:r>
            <w:r w:rsidRPr="00264909">
              <w:rPr>
                <w:bCs/>
                <w:sz w:val="24"/>
                <w:szCs w:val="24"/>
              </w:rPr>
              <w:t>а</w:t>
            </w:r>
            <w:r w:rsidRPr="00264909">
              <w:rPr>
                <w:bCs/>
                <w:sz w:val="24"/>
                <w:szCs w:val="24"/>
              </w:rPr>
              <w:t xml:space="preserve">ней, в целях </w:t>
            </w:r>
            <w:r w:rsidR="00286EB3">
              <w:rPr>
                <w:bCs/>
                <w:sz w:val="24"/>
                <w:szCs w:val="24"/>
              </w:rPr>
              <w:t>во</w:t>
            </w:r>
            <w:r w:rsidR="00286EB3">
              <w:rPr>
                <w:bCs/>
                <w:sz w:val="24"/>
                <w:szCs w:val="24"/>
              </w:rPr>
              <w:t>з</w:t>
            </w:r>
            <w:r w:rsidR="00286EB3">
              <w:rPr>
                <w:bCs/>
                <w:sz w:val="24"/>
                <w:szCs w:val="24"/>
              </w:rPr>
              <w:t xml:space="preserve">мещения </w:t>
            </w:r>
            <w:r w:rsidRPr="00264909">
              <w:rPr>
                <w:bCs/>
                <w:sz w:val="24"/>
                <w:szCs w:val="24"/>
              </w:rPr>
              <w:t>части затрат, связанных с оплатой услуг теплоснабжения, электроснабж</w:t>
            </w:r>
            <w:r w:rsidRPr="00264909">
              <w:rPr>
                <w:bCs/>
                <w:sz w:val="24"/>
                <w:szCs w:val="24"/>
              </w:rPr>
              <w:t>е</w:t>
            </w:r>
            <w:r w:rsidRPr="00264909">
              <w:rPr>
                <w:bCs/>
                <w:sz w:val="24"/>
                <w:szCs w:val="24"/>
              </w:rPr>
              <w:t>ния, водоснабж</w:t>
            </w:r>
            <w:r w:rsidRPr="00264909">
              <w:rPr>
                <w:bCs/>
                <w:sz w:val="24"/>
                <w:szCs w:val="24"/>
              </w:rPr>
              <w:t>е</w:t>
            </w:r>
            <w:r w:rsidRPr="00264909">
              <w:rPr>
                <w:bCs/>
                <w:sz w:val="24"/>
                <w:szCs w:val="24"/>
              </w:rPr>
              <w:t>ния и водоотв</w:t>
            </w:r>
            <w:r w:rsidRPr="00264909">
              <w:rPr>
                <w:bCs/>
                <w:sz w:val="24"/>
                <w:szCs w:val="24"/>
              </w:rPr>
              <w:t>е</w:t>
            </w:r>
            <w:r w:rsidRPr="00264909">
              <w:rPr>
                <w:bCs/>
                <w:sz w:val="24"/>
                <w:szCs w:val="24"/>
              </w:rPr>
              <w:t>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264909" w:rsidRDefault="00264909" w:rsidP="00264909">
            <w:pPr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264909">
              <w:rPr>
                <w:sz w:val="24"/>
                <w:szCs w:val="24"/>
              </w:rPr>
              <w:t>Мин</w:t>
            </w:r>
            <w:r w:rsidRPr="00264909">
              <w:rPr>
                <w:sz w:val="24"/>
                <w:szCs w:val="24"/>
              </w:rPr>
              <w:t>и</w:t>
            </w:r>
            <w:r w:rsidRPr="00264909">
              <w:rPr>
                <w:sz w:val="24"/>
                <w:szCs w:val="24"/>
              </w:rPr>
              <w:t>стерство пр</w:t>
            </w:r>
            <w:r w:rsidRPr="00264909">
              <w:rPr>
                <w:sz w:val="24"/>
                <w:szCs w:val="24"/>
              </w:rPr>
              <w:t>о</w:t>
            </w:r>
            <w:r w:rsidRPr="00264909">
              <w:rPr>
                <w:sz w:val="24"/>
                <w:szCs w:val="24"/>
              </w:rPr>
              <w:t>мы</w:t>
            </w:r>
            <w:r w:rsidRPr="00264909">
              <w:rPr>
                <w:sz w:val="24"/>
                <w:szCs w:val="24"/>
              </w:rPr>
              <w:t>ш</w:t>
            </w:r>
            <w:r w:rsidRPr="00264909">
              <w:rPr>
                <w:sz w:val="24"/>
                <w:szCs w:val="24"/>
              </w:rPr>
              <w:t>ленности и тран</w:t>
            </w:r>
            <w:r w:rsidRPr="00264909">
              <w:rPr>
                <w:sz w:val="24"/>
                <w:szCs w:val="24"/>
              </w:rPr>
              <w:t>с</w:t>
            </w:r>
            <w:r w:rsidRPr="00264909">
              <w:rPr>
                <w:sz w:val="24"/>
                <w:szCs w:val="24"/>
              </w:rPr>
              <w:t>порта Уль</w:t>
            </w:r>
            <w:r w:rsidRPr="00264909">
              <w:rPr>
                <w:sz w:val="24"/>
                <w:szCs w:val="24"/>
              </w:rPr>
              <w:t>я</w:t>
            </w:r>
            <w:r w:rsidRPr="00264909">
              <w:rPr>
                <w:sz w:val="24"/>
                <w:szCs w:val="24"/>
              </w:rPr>
              <w:t>новской обла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264909" w:rsidRDefault="001B407F" w:rsidP="00264909">
            <w:pPr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264909">
              <w:rPr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264909" w:rsidRDefault="001B407F" w:rsidP="00264909">
            <w:pPr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264909">
              <w:rPr>
                <w:sz w:val="24"/>
                <w:szCs w:val="24"/>
              </w:rPr>
              <w:t>2019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264909" w:rsidRDefault="001B407F" w:rsidP="00264909">
            <w:pPr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264909">
              <w:rPr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264909" w:rsidRDefault="001B407F" w:rsidP="00264909">
            <w:pPr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264909">
              <w:rPr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09" w:rsidRPr="00286EB3" w:rsidRDefault="00264909" w:rsidP="00264909">
            <w:pPr>
              <w:autoSpaceDE w:val="0"/>
              <w:autoSpaceDN w:val="0"/>
              <w:adjustRightInd w:val="0"/>
              <w:ind w:left="-85" w:right="-85"/>
              <w:jc w:val="both"/>
              <w:rPr>
                <w:sz w:val="24"/>
                <w:szCs w:val="24"/>
                <w:lang w:eastAsia="en-US"/>
              </w:rPr>
            </w:pPr>
            <w:r w:rsidRPr="00286EB3">
              <w:rPr>
                <w:sz w:val="24"/>
                <w:szCs w:val="24"/>
                <w:lang w:eastAsia="en-US"/>
              </w:rPr>
              <w:t>Темп роста объёма пр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>изводства продукции организаций, осущест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t>ляющих виды эконом</w:t>
            </w:r>
            <w:r w:rsidRPr="00286EB3">
              <w:rPr>
                <w:sz w:val="24"/>
                <w:szCs w:val="24"/>
                <w:lang w:eastAsia="en-US"/>
              </w:rPr>
              <w:t>и</w:t>
            </w:r>
            <w:r w:rsidRPr="00286EB3">
              <w:rPr>
                <w:sz w:val="24"/>
                <w:szCs w:val="24"/>
                <w:lang w:eastAsia="en-US"/>
              </w:rPr>
              <w:t>ческой деятельности, классифицируемые в соответствии с групп</w:t>
            </w:r>
            <w:r w:rsidRPr="00286EB3">
              <w:rPr>
                <w:sz w:val="24"/>
                <w:szCs w:val="24"/>
                <w:lang w:eastAsia="en-US"/>
              </w:rPr>
              <w:t>и</w:t>
            </w:r>
            <w:r w:rsidRPr="00286EB3">
              <w:rPr>
                <w:sz w:val="24"/>
                <w:szCs w:val="24"/>
                <w:lang w:eastAsia="en-US"/>
              </w:rPr>
              <w:t>ровкой 13.20.12 Общ</w:t>
            </w:r>
            <w:r w:rsidRPr="00286EB3">
              <w:rPr>
                <w:sz w:val="24"/>
                <w:szCs w:val="24"/>
                <w:lang w:eastAsia="en-US"/>
              </w:rPr>
              <w:t>е</w:t>
            </w:r>
            <w:r w:rsidRPr="00286EB3">
              <w:rPr>
                <w:sz w:val="24"/>
                <w:szCs w:val="24"/>
                <w:lang w:eastAsia="en-US"/>
              </w:rPr>
              <w:t>российского классифик</w:t>
            </w:r>
            <w:r w:rsidRPr="00286EB3">
              <w:rPr>
                <w:sz w:val="24"/>
                <w:szCs w:val="24"/>
                <w:lang w:eastAsia="en-US"/>
              </w:rPr>
              <w:t>а</w:t>
            </w:r>
            <w:r w:rsidRPr="00286EB3">
              <w:rPr>
                <w:sz w:val="24"/>
                <w:szCs w:val="24"/>
                <w:lang w:eastAsia="en-US"/>
              </w:rPr>
              <w:t>тора видов экономич</w:t>
            </w:r>
            <w:r w:rsidRPr="00286EB3">
              <w:rPr>
                <w:sz w:val="24"/>
                <w:szCs w:val="24"/>
                <w:lang w:eastAsia="en-US"/>
              </w:rPr>
              <w:t>е</w:t>
            </w:r>
            <w:r w:rsidRPr="00286EB3">
              <w:rPr>
                <w:sz w:val="24"/>
                <w:szCs w:val="24"/>
                <w:lang w:eastAsia="en-US"/>
              </w:rPr>
              <w:t xml:space="preserve">ской деятельности </w:t>
            </w:r>
            <w:r w:rsidR="00286EB3" w:rsidRPr="00286EB3">
              <w:rPr>
                <w:sz w:val="24"/>
                <w:szCs w:val="24"/>
                <w:lang w:eastAsia="en-US"/>
              </w:rPr>
              <w:t>ОК 029-2014 (КДЕС</w:t>
            </w:r>
            <w:proofErr w:type="gramStart"/>
            <w:r w:rsidR="00286EB3" w:rsidRPr="00286EB3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="00286EB3" w:rsidRPr="00286EB3">
              <w:rPr>
                <w:sz w:val="24"/>
                <w:szCs w:val="24"/>
                <w:lang w:eastAsia="en-US"/>
              </w:rPr>
              <w:t>ед. 2</w:t>
            </w:r>
            <w:r w:rsidRPr="00286EB3">
              <w:rPr>
                <w:sz w:val="24"/>
                <w:szCs w:val="24"/>
                <w:lang w:eastAsia="en-US"/>
              </w:rPr>
              <w:t>);</w:t>
            </w:r>
          </w:p>
          <w:p w:rsidR="00264909" w:rsidRPr="00264909" w:rsidRDefault="00264909" w:rsidP="00264909">
            <w:pPr>
              <w:autoSpaceDE w:val="0"/>
              <w:autoSpaceDN w:val="0"/>
              <w:adjustRightInd w:val="0"/>
              <w:ind w:left="-85" w:right="-8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Pr="00264909">
              <w:rPr>
                <w:sz w:val="24"/>
                <w:szCs w:val="24"/>
                <w:lang w:eastAsia="en-US"/>
              </w:rPr>
              <w:t>емп роста среднемеся</w:t>
            </w:r>
            <w:r w:rsidRPr="00264909">
              <w:rPr>
                <w:sz w:val="24"/>
                <w:szCs w:val="24"/>
                <w:lang w:eastAsia="en-US"/>
              </w:rPr>
              <w:t>ч</w:t>
            </w:r>
            <w:r w:rsidRPr="00264909">
              <w:rPr>
                <w:sz w:val="24"/>
                <w:szCs w:val="24"/>
                <w:lang w:eastAsia="en-US"/>
              </w:rPr>
              <w:t>ной начисленной зар</w:t>
            </w:r>
            <w:r w:rsidRPr="00264909">
              <w:rPr>
                <w:sz w:val="24"/>
                <w:szCs w:val="24"/>
                <w:lang w:eastAsia="en-US"/>
              </w:rPr>
              <w:t>а</w:t>
            </w:r>
            <w:r w:rsidRPr="00264909">
              <w:rPr>
                <w:sz w:val="24"/>
                <w:szCs w:val="24"/>
                <w:lang w:eastAsia="en-US"/>
              </w:rPr>
              <w:t>ботной платы работников организаций, осущест</w:t>
            </w:r>
            <w:r w:rsidRPr="00264909">
              <w:rPr>
                <w:sz w:val="24"/>
                <w:szCs w:val="24"/>
                <w:lang w:eastAsia="en-US"/>
              </w:rPr>
              <w:t>в</w:t>
            </w:r>
            <w:r w:rsidRPr="00264909">
              <w:rPr>
                <w:sz w:val="24"/>
                <w:szCs w:val="24"/>
                <w:lang w:eastAsia="en-US"/>
              </w:rPr>
              <w:t>ляющих виды эконом</w:t>
            </w:r>
            <w:r w:rsidRPr="00264909">
              <w:rPr>
                <w:sz w:val="24"/>
                <w:szCs w:val="24"/>
                <w:lang w:eastAsia="en-US"/>
              </w:rPr>
              <w:t>и</w:t>
            </w:r>
            <w:r w:rsidRPr="00264909">
              <w:rPr>
                <w:sz w:val="24"/>
                <w:szCs w:val="24"/>
                <w:lang w:eastAsia="en-US"/>
              </w:rPr>
              <w:t>ческой деятельности, классифицируемые в соответствии с групп</w:t>
            </w:r>
            <w:r w:rsidRPr="00264909">
              <w:rPr>
                <w:sz w:val="24"/>
                <w:szCs w:val="24"/>
                <w:lang w:eastAsia="en-US"/>
              </w:rPr>
              <w:t>и</w:t>
            </w:r>
            <w:r w:rsidRPr="00264909">
              <w:rPr>
                <w:sz w:val="24"/>
                <w:szCs w:val="24"/>
                <w:lang w:eastAsia="en-US"/>
              </w:rPr>
              <w:t>ровкой 13.20.12 Общ</w:t>
            </w:r>
            <w:r w:rsidRPr="00264909">
              <w:rPr>
                <w:sz w:val="24"/>
                <w:szCs w:val="24"/>
                <w:lang w:eastAsia="en-US"/>
              </w:rPr>
              <w:t>е</w:t>
            </w:r>
            <w:r w:rsidRPr="00264909">
              <w:rPr>
                <w:sz w:val="24"/>
                <w:szCs w:val="24"/>
                <w:lang w:eastAsia="en-US"/>
              </w:rPr>
              <w:t>российского классифик</w:t>
            </w:r>
            <w:r w:rsidRPr="00264909">
              <w:rPr>
                <w:sz w:val="24"/>
                <w:szCs w:val="24"/>
                <w:lang w:eastAsia="en-US"/>
              </w:rPr>
              <w:t>а</w:t>
            </w:r>
            <w:r w:rsidRPr="00264909">
              <w:rPr>
                <w:sz w:val="24"/>
                <w:szCs w:val="24"/>
                <w:lang w:eastAsia="en-US"/>
              </w:rPr>
              <w:t>тора видов экономич</w:t>
            </w:r>
            <w:r w:rsidRPr="00264909">
              <w:rPr>
                <w:sz w:val="24"/>
                <w:szCs w:val="24"/>
                <w:lang w:eastAsia="en-US"/>
              </w:rPr>
              <w:t>е</w:t>
            </w:r>
            <w:r w:rsidRPr="00264909">
              <w:rPr>
                <w:sz w:val="24"/>
                <w:szCs w:val="24"/>
                <w:lang w:eastAsia="en-US"/>
              </w:rPr>
              <w:t>ской деятельности ОК 029-2014 (КДЕС</w:t>
            </w:r>
            <w:proofErr w:type="gramStart"/>
            <w:r w:rsidRPr="00264909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Pr="00264909">
              <w:rPr>
                <w:sz w:val="24"/>
                <w:szCs w:val="24"/>
                <w:lang w:eastAsia="en-US"/>
              </w:rPr>
              <w:t>ед. 2);</w:t>
            </w:r>
          </w:p>
          <w:p w:rsidR="001B407F" w:rsidRPr="00264909" w:rsidRDefault="00264909" w:rsidP="00264909">
            <w:pPr>
              <w:autoSpaceDE w:val="0"/>
              <w:autoSpaceDN w:val="0"/>
              <w:adjustRightInd w:val="0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264909">
              <w:rPr>
                <w:sz w:val="24"/>
                <w:szCs w:val="24"/>
                <w:lang w:eastAsia="en-US"/>
              </w:rPr>
              <w:t>охранение рабочих мест в организациях, осуществляющих виды экономической деятел</w:t>
            </w:r>
            <w:r w:rsidRPr="00264909">
              <w:rPr>
                <w:sz w:val="24"/>
                <w:szCs w:val="24"/>
                <w:lang w:eastAsia="en-US"/>
              </w:rPr>
              <w:t>ь</w:t>
            </w:r>
            <w:r w:rsidRPr="00264909">
              <w:rPr>
                <w:sz w:val="24"/>
                <w:szCs w:val="24"/>
                <w:lang w:eastAsia="en-US"/>
              </w:rPr>
              <w:t>ности, классифициру</w:t>
            </w:r>
            <w:r w:rsidRPr="00264909">
              <w:rPr>
                <w:sz w:val="24"/>
                <w:szCs w:val="24"/>
                <w:lang w:eastAsia="en-US"/>
              </w:rPr>
              <w:t>е</w:t>
            </w:r>
            <w:r w:rsidRPr="00264909">
              <w:rPr>
                <w:sz w:val="24"/>
                <w:szCs w:val="24"/>
                <w:lang w:eastAsia="en-US"/>
              </w:rPr>
              <w:lastRenderedPageBreak/>
              <w:t>мые в соответствии с группировкой 13.20.12 Общероссийского кла</w:t>
            </w:r>
            <w:r w:rsidRPr="00264909">
              <w:rPr>
                <w:sz w:val="24"/>
                <w:szCs w:val="24"/>
                <w:lang w:eastAsia="en-US"/>
              </w:rPr>
              <w:t>с</w:t>
            </w:r>
            <w:r w:rsidRPr="00264909">
              <w:rPr>
                <w:sz w:val="24"/>
                <w:szCs w:val="24"/>
                <w:lang w:eastAsia="en-US"/>
              </w:rPr>
              <w:t>сификатора видов эк</w:t>
            </w:r>
            <w:r w:rsidRPr="00264909">
              <w:rPr>
                <w:sz w:val="24"/>
                <w:szCs w:val="24"/>
                <w:lang w:eastAsia="en-US"/>
              </w:rPr>
              <w:t>о</w:t>
            </w:r>
            <w:r w:rsidRPr="00264909">
              <w:rPr>
                <w:sz w:val="24"/>
                <w:szCs w:val="24"/>
                <w:lang w:eastAsia="en-US"/>
              </w:rPr>
              <w:t>номической деятельн</w:t>
            </w:r>
            <w:r w:rsidRPr="00264909">
              <w:rPr>
                <w:sz w:val="24"/>
                <w:szCs w:val="24"/>
                <w:lang w:eastAsia="en-US"/>
              </w:rPr>
              <w:t>о</w:t>
            </w:r>
            <w:r w:rsidRPr="00264909">
              <w:rPr>
                <w:sz w:val="24"/>
                <w:szCs w:val="24"/>
                <w:lang w:eastAsia="en-US"/>
              </w:rPr>
              <w:t>сти ОК 029-2014 (КДЕС</w:t>
            </w:r>
            <w:proofErr w:type="gramStart"/>
            <w:r w:rsidRPr="00264909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Pr="00264909">
              <w:rPr>
                <w:sz w:val="24"/>
                <w:szCs w:val="24"/>
                <w:lang w:eastAsia="en-US"/>
              </w:rPr>
              <w:t>ед. 2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FC7228" w:rsidRDefault="00A74BF2" w:rsidP="00264909">
            <w:pPr>
              <w:autoSpaceDE w:val="0"/>
              <w:autoSpaceDN w:val="0"/>
              <w:adjustRightInd w:val="0"/>
              <w:ind w:left="-85" w:right="-85"/>
              <w:jc w:val="center"/>
              <w:rPr>
                <w:spacing w:val="-4"/>
                <w:sz w:val="24"/>
                <w:szCs w:val="24"/>
              </w:rPr>
            </w:pPr>
            <w:r w:rsidRPr="00FC7228">
              <w:rPr>
                <w:spacing w:val="-4"/>
                <w:sz w:val="24"/>
                <w:szCs w:val="24"/>
              </w:rPr>
              <w:lastRenderedPageBreak/>
              <w:t>Бюдже</w:t>
            </w:r>
            <w:r w:rsidRPr="00FC7228">
              <w:rPr>
                <w:spacing w:val="-4"/>
                <w:sz w:val="24"/>
                <w:szCs w:val="24"/>
              </w:rPr>
              <w:t>т</w:t>
            </w:r>
            <w:r w:rsidRPr="00FC7228">
              <w:rPr>
                <w:spacing w:val="-4"/>
                <w:sz w:val="24"/>
                <w:szCs w:val="24"/>
              </w:rPr>
              <w:t>ные а</w:t>
            </w:r>
            <w:r w:rsidRPr="00FC7228">
              <w:rPr>
                <w:spacing w:val="-4"/>
                <w:sz w:val="24"/>
                <w:szCs w:val="24"/>
              </w:rPr>
              <w:t>с</w:t>
            </w:r>
            <w:r w:rsidRPr="00FC7228">
              <w:rPr>
                <w:spacing w:val="-4"/>
                <w:sz w:val="24"/>
                <w:szCs w:val="24"/>
              </w:rPr>
              <w:t>сиг</w:t>
            </w:r>
            <w:r w:rsidR="001B407F" w:rsidRPr="00FC7228">
              <w:rPr>
                <w:spacing w:val="-4"/>
                <w:sz w:val="24"/>
                <w:szCs w:val="24"/>
              </w:rPr>
              <w:t>нов</w:t>
            </w:r>
            <w:r w:rsidR="001B407F" w:rsidRPr="00FC7228">
              <w:rPr>
                <w:spacing w:val="-4"/>
                <w:sz w:val="24"/>
                <w:szCs w:val="24"/>
              </w:rPr>
              <w:t>а</w:t>
            </w:r>
            <w:r w:rsidR="001B407F" w:rsidRPr="00FC7228">
              <w:rPr>
                <w:spacing w:val="-4"/>
                <w:sz w:val="24"/>
                <w:szCs w:val="24"/>
              </w:rPr>
              <w:t>ния о</w:t>
            </w:r>
            <w:r w:rsidR="001B407F" w:rsidRPr="00FC7228">
              <w:rPr>
                <w:spacing w:val="-4"/>
                <w:sz w:val="24"/>
                <w:szCs w:val="24"/>
              </w:rPr>
              <w:t>б</w:t>
            </w:r>
            <w:r w:rsidR="001B407F" w:rsidRPr="00FC7228">
              <w:rPr>
                <w:spacing w:val="-4"/>
                <w:sz w:val="24"/>
                <w:szCs w:val="24"/>
              </w:rPr>
              <w:t>ласт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6700CD" w:rsidP="00264909">
            <w:pPr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64909">
              <w:rPr>
                <w:sz w:val="24"/>
                <w:szCs w:val="24"/>
              </w:rPr>
              <w:t>00</w:t>
            </w:r>
            <w:r w:rsidR="001B407F">
              <w:rPr>
                <w:sz w:val="24"/>
                <w:szCs w:val="24"/>
              </w:rPr>
              <w:t>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A74BF2" w:rsidRDefault="00A74BF2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A74BF2" w:rsidRDefault="00A74BF2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A74BF2" w:rsidRDefault="00A74BF2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A74BF2" w:rsidRDefault="00A74BF2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6A1D22" w:rsidP="006A1D22">
            <w:pPr>
              <w:autoSpaceDE w:val="0"/>
              <w:autoSpaceDN w:val="0"/>
              <w:adjustRightInd w:val="0"/>
              <w:ind w:left="-228" w:righ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A1D22">
              <w:rPr>
                <w:sz w:val="18"/>
                <w:szCs w:val="28"/>
              </w:rPr>
              <w:t xml:space="preserve"> </w:t>
            </w:r>
            <w:r w:rsidR="001B407F">
              <w:rPr>
                <w:sz w:val="28"/>
                <w:szCs w:val="28"/>
              </w:rPr>
              <w:t>»;</w:t>
            </w:r>
          </w:p>
        </w:tc>
      </w:tr>
    </w:tbl>
    <w:p w:rsidR="001B407F" w:rsidRDefault="001B407F" w:rsidP="006A1D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 в графе 10 строки «Всего по подпрограмме» цифры «</w:t>
      </w:r>
      <w:r w:rsidR="00264909">
        <w:rPr>
          <w:sz w:val="28"/>
          <w:szCs w:val="28"/>
        </w:rPr>
        <w:t>53000</w:t>
      </w:r>
      <w:r>
        <w:rPr>
          <w:sz w:val="28"/>
          <w:szCs w:val="28"/>
        </w:rPr>
        <w:t xml:space="preserve">,0» </w:t>
      </w:r>
      <w:r w:rsidR="00DF1247">
        <w:rPr>
          <w:sz w:val="28"/>
          <w:szCs w:val="28"/>
        </w:rPr>
        <w:br/>
      </w:r>
      <w:r>
        <w:rPr>
          <w:sz w:val="28"/>
          <w:szCs w:val="28"/>
        </w:rPr>
        <w:t>заменить цифрами «5</w:t>
      </w:r>
      <w:r w:rsidR="006700CD">
        <w:rPr>
          <w:sz w:val="28"/>
          <w:szCs w:val="28"/>
        </w:rPr>
        <w:t>50</w:t>
      </w:r>
      <w:r>
        <w:rPr>
          <w:sz w:val="28"/>
          <w:szCs w:val="28"/>
        </w:rPr>
        <w:t>00,0»;</w:t>
      </w:r>
    </w:p>
    <w:p w:rsidR="00CB3E8F" w:rsidRDefault="0080278F" w:rsidP="000E5AD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80278F">
        <w:rPr>
          <w:sz w:val="28"/>
          <w:szCs w:val="28"/>
        </w:rPr>
        <w:t>3) </w:t>
      </w:r>
      <w:r w:rsidR="00CB3E8F">
        <w:rPr>
          <w:sz w:val="28"/>
          <w:szCs w:val="28"/>
        </w:rPr>
        <w:t xml:space="preserve">в </w:t>
      </w:r>
      <w:r w:rsidR="00CB3E8F" w:rsidRPr="0080278F">
        <w:rPr>
          <w:sz w:val="28"/>
          <w:szCs w:val="28"/>
        </w:rPr>
        <w:t>раздел</w:t>
      </w:r>
      <w:r w:rsidR="00CB3E8F">
        <w:rPr>
          <w:sz w:val="28"/>
          <w:szCs w:val="28"/>
        </w:rPr>
        <w:t>е</w:t>
      </w:r>
      <w:r w:rsidR="00CB3E8F" w:rsidRPr="0080278F">
        <w:rPr>
          <w:sz w:val="28"/>
          <w:szCs w:val="28"/>
        </w:rPr>
        <w:t xml:space="preserve"> «Подпрограмма «Обеспечение реализации государственной программы Ульяновской области «Формирование благоприятного инвестиц</w:t>
      </w:r>
      <w:r w:rsidR="00CB3E8F" w:rsidRPr="0080278F">
        <w:rPr>
          <w:sz w:val="28"/>
          <w:szCs w:val="28"/>
        </w:rPr>
        <w:t>и</w:t>
      </w:r>
      <w:r w:rsidR="00CB3E8F" w:rsidRPr="0080278F">
        <w:rPr>
          <w:sz w:val="28"/>
          <w:szCs w:val="28"/>
        </w:rPr>
        <w:t xml:space="preserve">онного климата в Ульяновской области» на 2014-2021 годы» на 2015-2021 </w:t>
      </w:r>
      <w:r w:rsidR="00CB3E8F">
        <w:rPr>
          <w:sz w:val="28"/>
          <w:szCs w:val="28"/>
        </w:rPr>
        <w:br/>
      </w:r>
      <w:r w:rsidR="00CB3E8F" w:rsidRPr="0080278F">
        <w:rPr>
          <w:sz w:val="28"/>
          <w:szCs w:val="28"/>
        </w:rPr>
        <w:t>годы»</w:t>
      </w:r>
      <w:r w:rsidR="00CB3E8F">
        <w:rPr>
          <w:sz w:val="28"/>
          <w:szCs w:val="28"/>
        </w:rPr>
        <w:t>:</w:t>
      </w:r>
    </w:p>
    <w:p w:rsidR="00CB3E8F" w:rsidRDefault="00CB3E8F" w:rsidP="000E5AD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CB3E8F">
        <w:rPr>
          <w:sz w:val="28"/>
          <w:szCs w:val="28"/>
        </w:rPr>
        <w:t>слова «обеспечение реализации единой государственной политики в сфере стратегического планирования, в том числе прогнозирования, осущест</w:t>
      </w:r>
      <w:r w:rsidRPr="00CB3E8F">
        <w:rPr>
          <w:sz w:val="28"/>
          <w:szCs w:val="28"/>
        </w:rPr>
        <w:t>в</w:t>
      </w:r>
      <w:r w:rsidRPr="00CB3E8F">
        <w:rPr>
          <w:sz w:val="28"/>
          <w:szCs w:val="28"/>
        </w:rPr>
        <w:t>ление мониторинга социально-экономического развития в Ульяновской области и оценки экономической эффективности управления в Ульяновской области» заменить словами «содействие развитию конкуренции и цифровой экономики на территории Ульяновской области»</w:t>
      </w:r>
      <w:r w:rsidR="001E7011">
        <w:rPr>
          <w:sz w:val="28"/>
          <w:szCs w:val="28"/>
        </w:rPr>
        <w:t>;</w:t>
      </w:r>
    </w:p>
    <w:p w:rsidR="00CB3E8F" w:rsidRDefault="00CB3E8F" w:rsidP="000E5AD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графе 10 строки цифры «127829,2» заменить цифрами «134629,2»;</w:t>
      </w:r>
    </w:p>
    <w:p w:rsidR="00CB3E8F" w:rsidRDefault="00CB3E8F" w:rsidP="000E5AD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строке 1.1:</w:t>
      </w:r>
    </w:p>
    <w:p w:rsidR="000E5ADC" w:rsidRDefault="000E5ADC" w:rsidP="000E5AD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2</w:t>
      </w:r>
      <w:r w:rsidR="0080278F" w:rsidRPr="0080278F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овами «</w:t>
      </w:r>
      <w:r w:rsidR="001E7011">
        <w:rPr>
          <w:sz w:val="28"/>
          <w:szCs w:val="28"/>
        </w:rPr>
        <w:t>, в том числе расходы на информационно-коммуникационные технологии</w:t>
      </w:r>
      <w:r>
        <w:rPr>
          <w:sz w:val="28"/>
          <w:szCs w:val="28"/>
        </w:rPr>
        <w:t>»;</w:t>
      </w:r>
    </w:p>
    <w:p w:rsidR="006664EB" w:rsidRDefault="001E7011" w:rsidP="006A1D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10 цифры «74543,9» заменить цифрами «74943,9»;</w:t>
      </w:r>
    </w:p>
    <w:p w:rsidR="001E7011" w:rsidRDefault="001E7011" w:rsidP="006A1D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в графе 10 строки 1.2 цифры «53285,3» заменить цифрами «59685,3»;</w:t>
      </w:r>
    </w:p>
    <w:p w:rsidR="001E7011" w:rsidRDefault="001E7011" w:rsidP="001E701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 в графе 10 строки «Всего по подпрограмме» цифры «127829,2» </w:t>
      </w:r>
      <w:r>
        <w:rPr>
          <w:sz w:val="28"/>
          <w:szCs w:val="28"/>
        </w:rPr>
        <w:br/>
        <w:t>заменить цифрами «134629,2»;</w:t>
      </w:r>
    </w:p>
    <w:p w:rsidR="001B407F" w:rsidRDefault="001B407F" w:rsidP="006A1D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в графе 10 строки «Всего по государственной программе» цифры «</w:t>
      </w:r>
      <w:r w:rsidR="00264909">
        <w:rPr>
          <w:sz w:val="28"/>
          <w:szCs w:val="28"/>
        </w:rPr>
        <w:t>624261,5</w:t>
      </w:r>
      <w:r w:rsidR="00F976A3">
        <w:rPr>
          <w:sz w:val="28"/>
          <w:szCs w:val="28"/>
        </w:rPr>
        <w:t>» заменить цифрами «</w:t>
      </w:r>
      <w:r w:rsidR="001E7011">
        <w:rPr>
          <w:sz w:val="28"/>
          <w:szCs w:val="28"/>
        </w:rPr>
        <w:t>634629,2</w:t>
      </w:r>
      <w:r>
        <w:rPr>
          <w:sz w:val="28"/>
          <w:szCs w:val="28"/>
        </w:rPr>
        <w:t>».</w:t>
      </w:r>
    </w:p>
    <w:p w:rsidR="001E7011" w:rsidRDefault="001E7011" w:rsidP="001E701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D479B">
        <w:rPr>
          <w:sz w:val="28"/>
          <w:szCs w:val="28"/>
        </w:rPr>
        <w:t>. </w:t>
      </w:r>
      <w:r>
        <w:rPr>
          <w:sz w:val="28"/>
          <w:szCs w:val="28"/>
        </w:rPr>
        <w:t xml:space="preserve">В </w:t>
      </w:r>
      <w:r w:rsidRPr="0080278F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80278F">
        <w:rPr>
          <w:sz w:val="28"/>
          <w:szCs w:val="28"/>
        </w:rPr>
        <w:t xml:space="preserve"> «Подпрограмма «Обеспечение реализации государственной программы Ульяновской области «Формирование благоприятного инвестиц</w:t>
      </w:r>
      <w:r w:rsidRPr="0080278F">
        <w:rPr>
          <w:sz w:val="28"/>
          <w:szCs w:val="28"/>
        </w:rPr>
        <w:t>и</w:t>
      </w:r>
      <w:r w:rsidRPr="0080278F">
        <w:rPr>
          <w:sz w:val="28"/>
          <w:szCs w:val="28"/>
        </w:rPr>
        <w:t xml:space="preserve">онного климата в Ульяновской области» на 2014-2021 годы» на 2015-2021 </w:t>
      </w:r>
      <w:r>
        <w:rPr>
          <w:sz w:val="28"/>
          <w:szCs w:val="28"/>
        </w:rPr>
        <w:br/>
      </w:r>
      <w:r w:rsidRPr="0080278F">
        <w:rPr>
          <w:sz w:val="28"/>
          <w:szCs w:val="28"/>
        </w:rPr>
        <w:t>годы»</w:t>
      </w:r>
      <w:r w:rsidRPr="001E701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№ 2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:</w:t>
      </w:r>
    </w:p>
    <w:p w:rsidR="001E7011" w:rsidRDefault="001E7011" w:rsidP="001E701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CB3E8F">
        <w:rPr>
          <w:sz w:val="28"/>
          <w:szCs w:val="28"/>
        </w:rPr>
        <w:t>слова «обеспечение реализации единой государственной политики в сфере стратегического планирования, в том числе прогнозирования, осущест</w:t>
      </w:r>
      <w:r w:rsidRPr="00CB3E8F">
        <w:rPr>
          <w:sz w:val="28"/>
          <w:szCs w:val="28"/>
        </w:rPr>
        <w:t>в</w:t>
      </w:r>
      <w:r w:rsidRPr="00CB3E8F">
        <w:rPr>
          <w:sz w:val="28"/>
          <w:szCs w:val="28"/>
        </w:rPr>
        <w:t>ление мониторинга социально-экономического развития в Ульяновской области и оценки экономической эффективности управления в Ульяновской области» заменить словами «содействие развитию конкуренции и цифровой экономики на территории Ульяновской области»</w:t>
      </w:r>
      <w:r>
        <w:rPr>
          <w:sz w:val="28"/>
          <w:szCs w:val="28"/>
        </w:rPr>
        <w:t>;</w:t>
      </w:r>
    </w:p>
    <w:p w:rsidR="001D479B" w:rsidRDefault="001E7011" w:rsidP="001D479B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г</w:t>
      </w:r>
      <w:r w:rsidR="000E5ADC">
        <w:rPr>
          <w:sz w:val="28"/>
          <w:szCs w:val="28"/>
        </w:rPr>
        <w:t>рафу 2 строки 1.1 дополнить словами «</w:t>
      </w:r>
      <w:r>
        <w:rPr>
          <w:sz w:val="28"/>
          <w:szCs w:val="28"/>
        </w:rPr>
        <w:t>, в том числе расходы н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коммуникационные технологии</w:t>
      </w:r>
      <w:r w:rsidR="000E5ADC">
        <w:rPr>
          <w:sz w:val="28"/>
          <w:szCs w:val="28"/>
        </w:rPr>
        <w:t>».</w:t>
      </w:r>
    </w:p>
    <w:p w:rsidR="001E7011" w:rsidRDefault="001E7011" w:rsidP="001E701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E5ADC">
        <w:rPr>
          <w:sz w:val="28"/>
          <w:szCs w:val="28"/>
        </w:rPr>
        <w:t>. </w:t>
      </w:r>
      <w:r>
        <w:rPr>
          <w:sz w:val="28"/>
          <w:szCs w:val="28"/>
        </w:rPr>
        <w:t xml:space="preserve">В </w:t>
      </w:r>
      <w:r w:rsidRPr="0080278F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80278F">
        <w:rPr>
          <w:sz w:val="28"/>
          <w:szCs w:val="28"/>
        </w:rPr>
        <w:t xml:space="preserve"> «Подпрограмма «Обеспечение реализации государственной программы Ульяновской области «Формирование благоприятного инвестиц</w:t>
      </w:r>
      <w:r w:rsidRPr="0080278F">
        <w:rPr>
          <w:sz w:val="28"/>
          <w:szCs w:val="28"/>
        </w:rPr>
        <w:t>и</w:t>
      </w:r>
      <w:r w:rsidRPr="0080278F">
        <w:rPr>
          <w:sz w:val="28"/>
          <w:szCs w:val="28"/>
        </w:rPr>
        <w:t xml:space="preserve">онного климата в Ульяновской области» на 2014-2021 годы» на 2015-2021 </w:t>
      </w:r>
      <w:r>
        <w:rPr>
          <w:sz w:val="28"/>
          <w:szCs w:val="28"/>
        </w:rPr>
        <w:br/>
      </w:r>
      <w:r w:rsidRPr="0080278F">
        <w:rPr>
          <w:sz w:val="28"/>
          <w:szCs w:val="28"/>
        </w:rPr>
        <w:t>годы»</w:t>
      </w:r>
      <w:r w:rsidRPr="001E701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№ 2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:</w:t>
      </w:r>
    </w:p>
    <w:p w:rsidR="001E7011" w:rsidRDefault="001E7011" w:rsidP="001E701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CB3E8F">
        <w:rPr>
          <w:sz w:val="28"/>
          <w:szCs w:val="28"/>
        </w:rPr>
        <w:t>слова «обеспечение реализации единой государственной политики в сфере стратегического планирования, в том числе прогнозирования, осущест</w:t>
      </w:r>
      <w:r w:rsidRPr="00CB3E8F">
        <w:rPr>
          <w:sz w:val="28"/>
          <w:szCs w:val="28"/>
        </w:rPr>
        <w:t>в</w:t>
      </w:r>
      <w:r w:rsidRPr="00CB3E8F">
        <w:rPr>
          <w:sz w:val="28"/>
          <w:szCs w:val="28"/>
        </w:rPr>
        <w:lastRenderedPageBreak/>
        <w:t>ление мониторинга социально-экономического развития в Ульяновской области и оценки экономической эффективности управления в Ульяновской области» заменить словами «содействие развитию конкуренции и цифровой экономики на территории Ульяновской области»</w:t>
      </w:r>
      <w:r>
        <w:rPr>
          <w:sz w:val="28"/>
          <w:szCs w:val="28"/>
        </w:rPr>
        <w:t>;</w:t>
      </w:r>
    </w:p>
    <w:p w:rsidR="001E7011" w:rsidRDefault="001E7011" w:rsidP="001E701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графу 2 строки 1.1 дополнить словами «, в том числе расходы н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коммуникационные технологии».</w:t>
      </w:r>
    </w:p>
    <w:p w:rsidR="001B407F" w:rsidRDefault="001E7011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B407F" w:rsidRPr="00222C15">
        <w:rPr>
          <w:sz w:val="28"/>
          <w:szCs w:val="28"/>
        </w:rPr>
        <w:t>. </w:t>
      </w:r>
      <w:r w:rsidR="00264909">
        <w:rPr>
          <w:sz w:val="28"/>
          <w:szCs w:val="28"/>
        </w:rPr>
        <w:t>Строки 13-15 р</w:t>
      </w:r>
      <w:r w:rsidR="001B407F" w:rsidRPr="00222C15">
        <w:rPr>
          <w:sz w:val="28"/>
          <w:szCs w:val="28"/>
        </w:rPr>
        <w:t>аздел</w:t>
      </w:r>
      <w:r w:rsidR="00264909">
        <w:rPr>
          <w:sz w:val="28"/>
          <w:szCs w:val="28"/>
        </w:rPr>
        <w:t>а</w:t>
      </w:r>
      <w:r w:rsidR="001B407F" w:rsidRPr="00222C15">
        <w:rPr>
          <w:sz w:val="28"/>
          <w:szCs w:val="28"/>
        </w:rPr>
        <w:t xml:space="preserve"> «Подпрограмма «Реструктуризация и стимул</w:t>
      </w:r>
      <w:r w:rsidR="001B407F" w:rsidRPr="00222C15">
        <w:rPr>
          <w:sz w:val="28"/>
          <w:szCs w:val="28"/>
        </w:rPr>
        <w:t>и</w:t>
      </w:r>
      <w:r w:rsidR="001B407F" w:rsidRPr="00222C15">
        <w:rPr>
          <w:sz w:val="28"/>
          <w:szCs w:val="28"/>
        </w:rPr>
        <w:t>рование развития промышленности в Ульяновской</w:t>
      </w:r>
      <w:r w:rsidR="001B407F">
        <w:rPr>
          <w:sz w:val="28"/>
          <w:szCs w:val="28"/>
        </w:rPr>
        <w:t xml:space="preserve"> области» на 2015-2021 г</w:t>
      </w:r>
      <w:r w:rsidR="001B407F">
        <w:rPr>
          <w:sz w:val="28"/>
          <w:szCs w:val="28"/>
        </w:rPr>
        <w:t>о</w:t>
      </w:r>
      <w:r w:rsidR="001B407F">
        <w:rPr>
          <w:sz w:val="28"/>
          <w:szCs w:val="28"/>
        </w:rPr>
        <w:t xml:space="preserve">ды» приложения № 4 </w:t>
      </w:r>
      <w:r w:rsidR="00264909">
        <w:rPr>
          <w:sz w:val="28"/>
          <w:szCs w:val="28"/>
        </w:rPr>
        <w:t>изложить в следующей редакции</w:t>
      </w:r>
      <w:r w:rsidR="001B407F">
        <w:rPr>
          <w:sz w:val="28"/>
          <w:szCs w:val="28"/>
        </w:rPr>
        <w:t>:</w:t>
      </w:r>
    </w:p>
    <w:tbl>
      <w:tblPr>
        <w:tblStyle w:val="aa"/>
        <w:tblW w:w="130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73"/>
        <w:gridCol w:w="2789"/>
        <w:gridCol w:w="3544"/>
        <w:gridCol w:w="2836"/>
        <w:gridCol w:w="2729"/>
      </w:tblGrid>
      <w:tr w:rsidR="00A7340C" w:rsidTr="00A7340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340C" w:rsidRDefault="00A7340C" w:rsidP="004E2251">
            <w:pPr>
              <w:autoSpaceDE w:val="0"/>
              <w:autoSpaceDN w:val="0"/>
              <w:adjustRightInd w:val="0"/>
              <w:ind w:left="-85" w:right="-8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0C" w:rsidRPr="00993A4C" w:rsidRDefault="00A7340C" w:rsidP="00A74BF2">
            <w:pPr>
              <w:autoSpaceDE w:val="0"/>
              <w:autoSpaceDN w:val="0"/>
              <w:adjustRightInd w:val="0"/>
              <w:ind w:right="-56"/>
              <w:jc w:val="center"/>
              <w:rPr>
                <w:sz w:val="24"/>
                <w:szCs w:val="24"/>
              </w:rPr>
            </w:pPr>
            <w:r w:rsidRPr="00993A4C">
              <w:rPr>
                <w:sz w:val="24"/>
                <w:szCs w:val="24"/>
              </w:rPr>
              <w:t>13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0C" w:rsidRPr="00286EB3" w:rsidRDefault="00264909" w:rsidP="00993A4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86EB3">
              <w:rPr>
                <w:sz w:val="24"/>
                <w:szCs w:val="24"/>
                <w:lang w:eastAsia="en-US"/>
              </w:rPr>
              <w:t>Темп роста объёма пр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>изводства продукции о</w:t>
            </w:r>
            <w:r w:rsidRPr="00286EB3">
              <w:rPr>
                <w:sz w:val="24"/>
                <w:szCs w:val="24"/>
                <w:lang w:eastAsia="en-US"/>
              </w:rPr>
              <w:t>р</w:t>
            </w:r>
            <w:r w:rsidRPr="00286EB3">
              <w:rPr>
                <w:sz w:val="24"/>
                <w:szCs w:val="24"/>
                <w:lang w:eastAsia="en-US"/>
              </w:rPr>
              <w:t>ганизаций, осуществл</w:t>
            </w:r>
            <w:r w:rsidRPr="00286EB3">
              <w:rPr>
                <w:sz w:val="24"/>
                <w:szCs w:val="24"/>
                <w:lang w:eastAsia="en-US"/>
              </w:rPr>
              <w:t>я</w:t>
            </w:r>
            <w:r w:rsidRPr="00286EB3">
              <w:rPr>
                <w:sz w:val="24"/>
                <w:szCs w:val="24"/>
                <w:lang w:eastAsia="en-US"/>
              </w:rPr>
              <w:t>ющих виды экономич</w:t>
            </w:r>
            <w:r w:rsidRPr="00286EB3">
              <w:rPr>
                <w:sz w:val="24"/>
                <w:szCs w:val="24"/>
                <w:lang w:eastAsia="en-US"/>
              </w:rPr>
              <w:t>е</w:t>
            </w:r>
            <w:r w:rsidRPr="00286EB3">
              <w:rPr>
                <w:sz w:val="24"/>
                <w:szCs w:val="24"/>
                <w:lang w:eastAsia="en-US"/>
              </w:rPr>
              <w:t>ской деятельности, кла</w:t>
            </w:r>
            <w:r w:rsidRPr="00286EB3">
              <w:rPr>
                <w:sz w:val="24"/>
                <w:szCs w:val="24"/>
                <w:lang w:eastAsia="en-US"/>
              </w:rPr>
              <w:t>с</w:t>
            </w:r>
            <w:r w:rsidRPr="00286EB3">
              <w:rPr>
                <w:sz w:val="24"/>
                <w:szCs w:val="24"/>
                <w:lang w:eastAsia="en-US"/>
              </w:rPr>
              <w:t>сифицируемые в соотве</w:t>
            </w:r>
            <w:r w:rsidRPr="00286EB3">
              <w:rPr>
                <w:sz w:val="24"/>
                <w:szCs w:val="24"/>
                <w:lang w:eastAsia="en-US"/>
              </w:rPr>
              <w:t>т</w:t>
            </w:r>
            <w:r w:rsidRPr="00286EB3">
              <w:rPr>
                <w:sz w:val="24"/>
                <w:szCs w:val="24"/>
                <w:lang w:eastAsia="en-US"/>
              </w:rPr>
              <w:t>ствии с группировкой 13.20.12 Общероссийск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>го классификатора видов экономической деятел</w:t>
            </w:r>
            <w:r w:rsidRPr="00286EB3">
              <w:rPr>
                <w:sz w:val="24"/>
                <w:szCs w:val="24"/>
                <w:lang w:eastAsia="en-US"/>
              </w:rPr>
              <w:t>ь</w:t>
            </w:r>
            <w:r w:rsidRPr="00286EB3">
              <w:rPr>
                <w:sz w:val="24"/>
                <w:szCs w:val="24"/>
                <w:lang w:eastAsia="en-US"/>
              </w:rPr>
              <w:t xml:space="preserve">ности </w:t>
            </w:r>
            <w:r w:rsidR="00286EB3" w:rsidRPr="00286EB3">
              <w:rPr>
                <w:sz w:val="24"/>
                <w:szCs w:val="24"/>
                <w:lang w:eastAsia="en-US"/>
              </w:rPr>
              <w:t>ОК 029-2014 (КДЕС</w:t>
            </w:r>
            <w:proofErr w:type="gramStart"/>
            <w:r w:rsidR="00286EB3" w:rsidRPr="00286EB3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="00286EB3" w:rsidRPr="00286EB3">
              <w:rPr>
                <w:sz w:val="24"/>
                <w:szCs w:val="24"/>
                <w:lang w:eastAsia="en-US"/>
              </w:rPr>
              <w:t>ед. 2</w:t>
            </w:r>
            <w:r w:rsidRPr="00286EB3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0C" w:rsidRPr="00286EB3" w:rsidRDefault="00264909" w:rsidP="000E5AD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86EB3">
              <w:rPr>
                <w:sz w:val="24"/>
                <w:szCs w:val="24"/>
              </w:rPr>
              <w:t>Отношение объёма произведе</w:t>
            </w:r>
            <w:r w:rsidRPr="00286EB3">
              <w:rPr>
                <w:sz w:val="24"/>
                <w:szCs w:val="24"/>
              </w:rPr>
              <w:t>н</w:t>
            </w:r>
            <w:r w:rsidRPr="00286EB3">
              <w:rPr>
                <w:sz w:val="24"/>
                <w:szCs w:val="24"/>
              </w:rPr>
              <w:t xml:space="preserve">ной </w:t>
            </w:r>
            <w:r w:rsidRPr="00286EB3">
              <w:rPr>
                <w:sz w:val="24"/>
                <w:szCs w:val="24"/>
                <w:lang w:eastAsia="en-US"/>
              </w:rPr>
              <w:t>организациями, осущест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t>ляющих виды экономической деятельности, классифициру</w:t>
            </w:r>
            <w:r w:rsidRPr="00286EB3">
              <w:rPr>
                <w:sz w:val="24"/>
                <w:szCs w:val="24"/>
                <w:lang w:eastAsia="en-US"/>
              </w:rPr>
              <w:t>е</w:t>
            </w:r>
            <w:r w:rsidRPr="00286EB3">
              <w:rPr>
                <w:sz w:val="24"/>
                <w:szCs w:val="24"/>
                <w:lang w:eastAsia="en-US"/>
              </w:rPr>
              <w:t>мые в соответствии с группиро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t>кой 13.20.12 Общероссийского классификатора видов эконом</w:t>
            </w:r>
            <w:r w:rsidRPr="00286EB3">
              <w:rPr>
                <w:sz w:val="24"/>
                <w:szCs w:val="24"/>
                <w:lang w:eastAsia="en-US"/>
              </w:rPr>
              <w:t>и</w:t>
            </w:r>
            <w:r w:rsidRPr="00286EB3">
              <w:rPr>
                <w:sz w:val="24"/>
                <w:szCs w:val="24"/>
                <w:lang w:eastAsia="en-US"/>
              </w:rPr>
              <w:t>ческой деятельности ОК 029-20</w:t>
            </w:r>
            <w:r w:rsidR="000E5ADC">
              <w:rPr>
                <w:sz w:val="24"/>
                <w:szCs w:val="24"/>
                <w:lang w:eastAsia="en-US"/>
              </w:rPr>
              <w:t>14</w:t>
            </w:r>
            <w:r w:rsidRPr="00286EB3">
              <w:rPr>
                <w:sz w:val="24"/>
                <w:szCs w:val="24"/>
                <w:lang w:eastAsia="en-US"/>
              </w:rPr>
              <w:t xml:space="preserve"> (КДЕС</w:t>
            </w:r>
            <w:proofErr w:type="gramStart"/>
            <w:r w:rsidRPr="00286EB3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Pr="00286EB3">
              <w:rPr>
                <w:sz w:val="24"/>
                <w:szCs w:val="24"/>
                <w:lang w:eastAsia="en-US"/>
              </w:rPr>
              <w:t xml:space="preserve">ед. </w:t>
            </w:r>
            <w:r w:rsidR="000E5ADC">
              <w:rPr>
                <w:sz w:val="24"/>
                <w:szCs w:val="24"/>
                <w:lang w:eastAsia="en-US"/>
              </w:rPr>
              <w:t>2</w:t>
            </w:r>
            <w:r w:rsidRPr="00286EB3">
              <w:rPr>
                <w:sz w:val="24"/>
                <w:szCs w:val="24"/>
                <w:lang w:eastAsia="en-US"/>
              </w:rPr>
              <w:t xml:space="preserve">), продукции </w:t>
            </w:r>
            <w:r w:rsidRPr="00286EB3">
              <w:rPr>
                <w:sz w:val="24"/>
                <w:szCs w:val="24"/>
              </w:rPr>
              <w:t>в текущем году к объёму произв</w:t>
            </w:r>
            <w:r w:rsidRPr="00286EB3">
              <w:rPr>
                <w:sz w:val="24"/>
                <w:szCs w:val="24"/>
              </w:rPr>
              <w:t>е</w:t>
            </w:r>
            <w:r w:rsidRPr="00286EB3">
              <w:rPr>
                <w:sz w:val="24"/>
                <w:szCs w:val="24"/>
              </w:rPr>
              <w:t>денной продукции за аналоги</w:t>
            </w:r>
            <w:r w:rsidRPr="00286EB3">
              <w:rPr>
                <w:sz w:val="24"/>
                <w:szCs w:val="24"/>
              </w:rPr>
              <w:t>ч</w:t>
            </w:r>
            <w:r w:rsidRPr="00286EB3">
              <w:rPr>
                <w:sz w:val="24"/>
                <w:szCs w:val="24"/>
              </w:rPr>
              <w:t>ный период предыдуще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0C" w:rsidRPr="00286EB3" w:rsidRDefault="00A7340C" w:rsidP="00993A4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86EB3">
              <w:rPr>
                <w:sz w:val="24"/>
                <w:szCs w:val="24"/>
              </w:rPr>
              <w:t>Данные о</w:t>
            </w:r>
            <w:r w:rsidR="00264909" w:rsidRPr="00286EB3">
              <w:rPr>
                <w:sz w:val="24"/>
                <w:szCs w:val="24"/>
              </w:rPr>
              <w:t>б объёме прои</w:t>
            </w:r>
            <w:r w:rsidR="00264909" w:rsidRPr="00286EB3">
              <w:rPr>
                <w:sz w:val="24"/>
                <w:szCs w:val="24"/>
              </w:rPr>
              <w:t>з</w:t>
            </w:r>
            <w:r w:rsidR="00264909" w:rsidRPr="00286EB3">
              <w:rPr>
                <w:sz w:val="24"/>
                <w:szCs w:val="24"/>
              </w:rPr>
              <w:t>ведённой продукции</w:t>
            </w:r>
            <w:r w:rsidRPr="00286EB3">
              <w:rPr>
                <w:sz w:val="24"/>
                <w:szCs w:val="24"/>
              </w:rPr>
              <w:t>, предоставляемые орган</w:t>
            </w:r>
            <w:r w:rsidRPr="00286EB3">
              <w:rPr>
                <w:sz w:val="24"/>
                <w:szCs w:val="24"/>
              </w:rPr>
              <w:t>и</w:t>
            </w:r>
            <w:r w:rsidRPr="00286EB3">
              <w:rPr>
                <w:sz w:val="24"/>
                <w:szCs w:val="24"/>
              </w:rPr>
              <w:t>зациями</w:t>
            </w:r>
            <w:r w:rsidR="00264909" w:rsidRPr="00286EB3">
              <w:rPr>
                <w:sz w:val="24"/>
                <w:szCs w:val="24"/>
                <w:lang w:eastAsia="en-US"/>
              </w:rPr>
              <w:t>, осуществля</w:t>
            </w:r>
            <w:r w:rsidR="00264909" w:rsidRPr="00286EB3">
              <w:rPr>
                <w:sz w:val="24"/>
                <w:szCs w:val="24"/>
                <w:lang w:eastAsia="en-US"/>
              </w:rPr>
              <w:t>ю</w:t>
            </w:r>
            <w:r w:rsidR="00264909" w:rsidRPr="00286EB3">
              <w:rPr>
                <w:sz w:val="24"/>
                <w:szCs w:val="24"/>
                <w:lang w:eastAsia="en-US"/>
              </w:rPr>
              <w:t>щими виды экономич</w:t>
            </w:r>
            <w:r w:rsidR="00264909" w:rsidRPr="00286EB3">
              <w:rPr>
                <w:sz w:val="24"/>
                <w:szCs w:val="24"/>
                <w:lang w:eastAsia="en-US"/>
              </w:rPr>
              <w:t>е</w:t>
            </w:r>
            <w:r w:rsidR="00264909" w:rsidRPr="00286EB3">
              <w:rPr>
                <w:sz w:val="24"/>
                <w:szCs w:val="24"/>
                <w:lang w:eastAsia="en-US"/>
              </w:rPr>
              <w:t>ской деятельности, кла</w:t>
            </w:r>
            <w:r w:rsidR="00264909" w:rsidRPr="00286EB3">
              <w:rPr>
                <w:sz w:val="24"/>
                <w:szCs w:val="24"/>
                <w:lang w:eastAsia="en-US"/>
              </w:rPr>
              <w:t>с</w:t>
            </w:r>
            <w:r w:rsidR="00264909" w:rsidRPr="00286EB3">
              <w:rPr>
                <w:sz w:val="24"/>
                <w:szCs w:val="24"/>
                <w:lang w:eastAsia="en-US"/>
              </w:rPr>
              <w:t>сифицируемые в соотве</w:t>
            </w:r>
            <w:r w:rsidR="00264909" w:rsidRPr="00286EB3">
              <w:rPr>
                <w:sz w:val="24"/>
                <w:szCs w:val="24"/>
                <w:lang w:eastAsia="en-US"/>
              </w:rPr>
              <w:t>т</w:t>
            </w:r>
            <w:r w:rsidR="00264909" w:rsidRPr="00286EB3">
              <w:rPr>
                <w:sz w:val="24"/>
                <w:szCs w:val="24"/>
                <w:lang w:eastAsia="en-US"/>
              </w:rPr>
              <w:t>ствии с группировкой 13.20.12 Общероссийск</w:t>
            </w:r>
            <w:r w:rsidR="00264909" w:rsidRPr="00286EB3">
              <w:rPr>
                <w:sz w:val="24"/>
                <w:szCs w:val="24"/>
                <w:lang w:eastAsia="en-US"/>
              </w:rPr>
              <w:t>о</w:t>
            </w:r>
            <w:r w:rsidR="00264909" w:rsidRPr="00286EB3">
              <w:rPr>
                <w:sz w:val="24"/>
                <w:szCs w:val="24"/>
                <w:lang w:eastAsia="en-US"/>
              </w:rPr>
              <w:t>го классификатора видов экономической деятел</w:t>
            </w:r>
            <w:r w:rsidR="00264909" w:rsidRPr="00286EB3">
              <w:rPr>
                <w:sz w:val="24"/>
                <w:szCs w:val="24"/>
                <w:lang w:eastAsia="en-US"/>
              </w:rPr>
              <w:t>ь</w:t>
            </w:r>
            <w:r w:rsidR="00264909" w:rsidRPr="00286EB3">
              <w:rPr>
                <w:sz w:val="24"/>
                <w:szCs w:val="24"/>
                <w:lang w:eastAsia="en-US"/>
              </w:rPr>
              <w:t xml:space="preserve">ности </w:t>
            </w:r>
            <w:r w:rsidR="00286EB3" w:rsidRPr="00286EB3">
              <w:rPr>
                <w:sz w:val="24"/>
                <w:szCs w:val="24"/>
                <w:lang w:eastAsia="en-US"/>
              </w:rPr>
              <w:t>ОК 029-2014 (КДЕС</w:t>
            </w:r>
            <w:proofErr w:type="gramStart"/>
            <w:r w:rsidR="00286EB3" w:rsidRPr="00286EB3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="00286EB3" w:rsidRPr="00286EB3">
              <w:rPr>
                <w:sz w:val="24"/>
                <w:szCs w:val="24"/>
                <w:lang w:eastAsia="en-US"/>
              </w:rPr>
              <w:t>ед. 2</w:t>
            </w:r>
            <w:r w:rsidR="00264909" w:rsidRPr="00286EB3">
              <w:rPr>
                <w:sz w:val="24"/>
                <w:szCs w:val="24"/>
                <w:lang w:eastAsia="en-US"/>
              </w:rPr>
              <w:t>), которым пред</w:t>
            </w:r>
            <w:r w:rsidR="00993A4C" w:rsidRPr="00286EB3">
              <w:rPr>
                <w:sz w:val="24"/>
                <w:szCs w:val="24"/>
                <w:lang w:eastAsia="en-US"/>
              </w:rPr>
              <w:t>о</w:t>
            </w:r>
            <w:r w:rsidR="00264909" w:rsidRPr="00286EB3">
              <w:rPr>
                <w:sz w:val="24"/>
                <w:szCs w:val="24"/>
                <w:lang w:eastAsia="en-US"/>
              </w:rPr>
              <w:t>ставлены субсидии из о</w:t>
            </w:r>
            <w:r w:rsidR="00264909" w:rsidRPr="00286EB3">
              <w:rPr>
                <w:sz w:val="24"/>
                <w:szCs w:val="24"/>
                <w:lang w:eastAsia="en-US"/>
              </w:rPr>
              <w:t>б</w:t>
            </w:r>
            <w:r w:rsidR="00264909" w:rsidRPr="00286EB3">
              <w:rPr>
                <w:sz w:val="24"/>
                <w:szCs w:val="24"/>
                <w:lang w:eastAsia="en-US"/>
              </w:rPr>
              <w:t>ластного бюджета Уль</w:t>
            </w:r>
            <w:r w:rsidR="00264909" w:rsidRPr="00286EB3">
              <w:rPr>
                <w:sz w:val="24"/>
                <w:szCs w:val="24"/>
                <w:lang w:eastAsia="en-US"/>
              </w:rPr>
              <w:t>я</w:t>
            </w:r>
            <w:r w:rsidR="00264909" w:rsidRPr="00286EB3">
              <w:rPr>
                <w:sz w:val="24"/>
                <w:szCs w:val="24"/>
                <w:lang w:eastAsia="en-US"/>
              </w:rPr>
              <w:t>новской области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340C" w:rsidRDefault="00A7340C" w:rsidP="004E2251">
            <w:pPr>
              <w:autoSpaceDE w:val="0"/>
              <w:autoSpaceDN w:val="0"/>
              <w:adjustRightInd w:val="0"/>
              <w:ind w:left="-85" w:right="-85"/>
              <w:rPr>
                <w:sz w:val="28"/>
                <w:szCs w:val="28"/>
              </w:rPr>
            </w:pPr>
          </w:p>
        </w:tc>
      </w:tr>
      <w:tr w:rsidR="00993A4C" w:rsidTr="00A7340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3A4C" w:rsidRDefault="00993A4C" w:rsidP="004E2251">
            <w:pPr>
              <w:autoSpaceDE w:val="0"/>
              <w:autoSpaceDN w:val="0"/>
              <w:adjustRightInd w:val="0"/>
              <w:ind w:left="-85" w:right="-85"/>
              <w:jc w:val="right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4C" w:rsidRDefault="00993A4C" w:rsidP="00A74BF2">
            <w:pPr>
              <w:autoSpaceDE w:val="0"/>
              <w:autoSpaceDN w:val="0"/>
              <w:adjustRightInd w:val="0"/>
              <w:ind w:righ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C" w:rsidRPr="00286EB3" w:rsidRDefault="00993A4C" w:rsidP="00993A4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86EB3">
              <w:rPr>
                <w:sz w:val="24"/>
                <w:szCs w:val="24"/>
                <w:lang w:eastAsia="en-US"/>
              </w:rPr>
              <w:t>Темп роста среднемеся</w:t>
            </w:r>
            <w:r w:rsidRPr="00286EB3">
              <w:rPr>
                <w:sz w:val="24"/>
                <w:szCs w:val="24"/>
                <w:lang w:eastAsia="en-US"/>
              </w:rPr>
              <w:t>ч</w:t>
            </w:r>
            <w:r w:rsidRPr="00286EB3">
              <w:rPr>
                <w:sz w:val="24"/>
                <w:szCs w:val="24"/>
                <w:lang w:eastAsia="en-US"/>
              </w:rPr>
              <w:t>ной начисленной зар</w:t>
            </w:r>
            <w:r w:rsidRPr="00286EB3">
              <w:rPr>
                <w:sz w:val="24"/>
                <w:szCs w:val="24"/>
                <w:lang w:eastAsia="en-US"/>
              </w:rPr>
              <w:t>а</w:t>
            </w:r>
            <w:r w:rsidRPr="00286EB3">
              <w:rPr>
                <w:sz w:val="24"/>
                <w:szCs w:val="24"/>
                <w:lang w:eastAsia="en-US"/>
              </w:rPr>
              <w:t>ботной платы работников организаций, осущест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t>ляющих виды эконом</w:t>
            </w:r>
            <w:r w:rsidRPr="00286EB3">
              <w:rPr>
                <w:sz w:val="24"/>
                <w:szCs w:val="24"/>
                <w:lang w:eastAsia="en-US"/>
              </w:rPr>
              <w:t>и</w:t>
            </w:r>
            <w:r w:rsidRPr="00286EB3">
              <w:rPr>
                <w:sz w:val="24"/>
                <w:szCs w:val="24"/>
                <w:lang w:eastAsia="en-US"/>
              </w:rPr>
              <w:t>ческой деятельности, классифицируемые в с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>ответствии с группиро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t>кой 13.20.12 Общеро</w:t>
            </w:r>
            <w:r w:rsidRPr="00286EB3">
              <w:rPr>
                <w:sz w:val="24"/>
                <w:szCs w:val="24"/>
                <w:lang w:eastAsia="en-US"/>
              </w:rPr>
              <w:t>с</w:t>
            </w:r>
            <w:r w:rsidRPr="00286EB3">
              <w:rPr>
                <w:sz w:val="24"/>
                <w:szCs w:val="24"/>
                <w:lang w:eastAsia="en-US"/>
              </w:rPr>
              <w:t>сийского классификатора видов экономической деятельности ОК 029-2014 (КДЕС</w:t>
            </w:r>
            <w:proofErr w:type="gramStart"/>
            <w:r w:rsidRPr="00286EB3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Pr="00286EB3">
              <w:rPr>
                <w:sz w:val="24"/>
                <w:szCs w:val="24"/>
                <w:lang w:eastAsia="en-US"/>
              </w:rPr>
              <w:t>ед. 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4C" w:rsidRPr="00286EB3" w:rsidRDefault="00993A4C" w:rsidP="000E5AD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86EB3">
              <w:rPr>
                <w:sz w:val="24"/>
                <w:szCs w:val="24"/>
              </w:rPr>
              <w:t xml:space="preserve">Отношение среднемесячной начисленной </w:t>
            </w:r>
            <w:r w:rsidR="000E5ADC">
              <w:rPr>
                <w:sz w:val="24"/>
                <w:szCs w:val="24"/>
              </w:rPr>
              <w:t>за</w:t>
            </w:r>
            <w:r w:rsidRPr="00286EB3">
              <w:rPr>
                <w:sz w:val="24"/>
                <w:szCs w:val="24"/>
              </w:rPr>
              <w:t xml:space="preserve">работной платы работников </w:t>
            </w:r>
            <w:r w:rsidRPr="00286EB3">
              <w:rPr>
                <w:sz w:val="24"/>
                <w:szCs w:val="24"/>
                <w:lang w:eastAsia="en-US"/>
              </w:rPr>
              <w:t>организаций, ос</w:t>
            </w:r>
            <w:r w:rsidRPr="00286EB3">
              <w:rPr>
                <w:sz w:val="24"/>
                <w:szCs w:val="24"/>
                <w:lang w:eastAsia="en-US"/>
              </w:rPr>
              <w:t>у</w:t>
            </w:r>
            <w:r w:rsidRPr="00286EB3">
              <w:rPr>
                <w:sz w:val="24"/>
                <w:szCs w:val="24"/>
                <w:lang w:eastAsia="en-US"/>
              </w:rPr>
              <w:t>ществляющих виды экономич</w:t>
            </w:r>
            <w:r w:rsidRPr="00286EB3">
              <w:rPr>
                <w:sz w:val="24"/>
                <w:szCs w:val="24"/>
                <w:lang w:eastAsia="en-US"/>
              </w:rPr>
              <w:t>е</w:t>
            </w:r>
            <w:r w:rsidRPr="00286EB3">
              <w:rPr>
                <w:sz w:val="24"/>
                <w:szCs w:val="24"/>
                <w:lang w:eastAsia="en-US"/>
              </w:rPr>
              <w:t>ской деятельности, классифиц</w:t>
            </w:r>
            <w:r w:rsidRPr="00286EB3">
              <w:rPr>
                <w:sz w:val="24"/>
                <w:szCs w:val="24"/>
                <w:lang w:eastAsia="en-US"/>
              </w:rPr>
              <w:t>и</w:t>
            </w:r>
            <w:r w:rsidRPr="00286EB3">
              <w:rPr>
                <w:sz w:val="24"/>
                <w:szCs w:val="24"/>
                <w:lang w:eastAsia="en-US"/>
              </w:rPr>
              <w:t>руемые в соответствии с групп</w:t>
            </w:r>
            <w:r w:rsidRPr="00286EB3">
              <w:rPr>
                <w:sz w:val="24"/>
                <w:szCs w:val="24"/>
                <w:lang w:eastAsia="en-US"/>
              </w:rPr>
              <w:t>и</w:t>
            </w:r>
            <w:r w:rsidRPr="00286EB3">
              <w:rPr>
                <w:sz w:val="24"/>
                <w:szCs w:val="24"/>
                <w:lang w:eastAsia="en-US"/>
              </w:rPr>
              <w:t>ровкой 13.20.12 Общероссийск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>го классификатора видов экон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>мической деятельности ОК 029-20</w:t>
            </w:r>
            <w:r w:rsidR="000E5ADC">
              <w:rPr>
                <w:sz w:val="24"/>
                <w:szCs w:val="24"/>
                <w:lang w:eastAsia="en-US"/>
              </w:rPr>
              <w:t>14</w:t>
            </w:r>
            <w:r w:rsidRPr="00286EB3">
              <w:rPr>
                <w:sz w:val="24"/>
                <w:szCs w:val="24"/>
                <w:lang w:eastAsia="en-US"/>
              </w:rPr>
              <w:t xml:space="preserve"> (КДЕС</w:t>
            </w:r>
            <w:proofErr w:type="gramStart"/>
            <w:r w:rsidRPr="00286EB3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Pr="00286EB3">
              <w:rPr>
                <w:sz w:val="24"/>
                <w:szCs w:val="24"/>
                <w:lang w:eastAsia="en-US"/>
              </w:rPr>
              <w:t xml:space="preserve">ед. </w:t>
            </w:r>
            <w:r w:rsidR="000E5ADC">
              <w:rPr>
                <w:sz w:val="24"/>
                <w:szCs w:val="24"/>
                <w:lang w:eastAsia="en-US"/>
              </w:rPr>
              <w:t>2</w:t>
            </w:r>
            <w:r w:rsidRPr="00286EB3">
              <w:rPr>
                <w:sz w:val="24"/>
                <w:szCs w:val="24"/>
                <w:lang w:eastAsia="en-US"/>
              </w:rPr>
              <w:t xml:space="preserve">), </w:t>
            </w:r>
            <w:r w:rsidRPr="00286EB3">
              <w:rPr>
                <w:sz w:val="24"/>
                <w:szCs w:val="24"/>
              </w:rPr>
              <w:t>в текущем году к среднемесячной начи</w:t>
            </w:r>
            <w:r w:rsidRPr="00286EB3">
              <w:rPr>
                <w:sz w:val="24"/>
                <w:szCs w:val="24"/>
              </w:rPr>
              <w:t>с</w:t>
            </w:r>
            <w:r w:rsidRPr="00286EB3">
              <w:rPr>
                <w:sz w:val="24"/>
                <w:szCs w:val="24"/>
              </w:rPr>
              <w:t xml:space="preserve">ленной </w:t>
            </w:r>
            <w:r w:rsidR="000E5ADC">
              <w:rPr>
                <w:sz w:val="24"/>
                <w:szCs w:val="24"/>
              </w:rPr>
              <w:t>за</w:t>
            </w:r>
            <w:r w:rsidRPr="00286EB3">
              <w:rPr>
                <w:sz w:val="24"/>
                <w:szCs w:val="24"/>
              </w:rPr>
              <w:t>работной платы рабо</w:t>
            </w:r>
            <w:r w:rsidRPr="00286EB3">
              <w:rPr>
                <w:sz w:val="24"/>
                <w:szCs w:val="24"/>
              </w:rPr>
              <w:t>т</w:t>
            </w:r>
            <w:r w:rsidRPr="00286EB3">
              <w:rPr>
                <w:sz w:val="24"/>
                <w:szCs w:val="24"/>
              </w:rPr>
              <w:t>ников за аналогичный период предыдуще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C" w:rsidRPr="00286EB3" w:rsidRDefault="00993A4C" w:rsidP="00993A4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86EB3">
              <w:rPr>
                <w:sz w:val="24"/>
                <w:szCs w:val="24"/>
              </w:rPr>
              <w:t xml:space="preserve">Данные о среднемесячной начисленной </w:t>
            </w:r>
            <w:r w:rsidR="000E5ADC">
              <w:rPr>
                <w:sz w:val="24"/>
                <w:szCs w:val="24"/>
              </w:rPr>
              <w:t>за</w:t>
            </w:r>
            <w:r w:rsidRPr="00286EB3">
              <w:rPr>
                <w:sz w:val="24"/>
                <w:szCs w:val="24"/>
              </w:rPr>
              <w:t>работной платы работников орган</w:t>
            </w:r>
            <w:r w:rsidRPr="00286EB3">
              <w:rPr>
                <w:sz w:val="24"/>
                <w:szCs w:val="24"/>
              </w:rPr>
              <w:t>и</w:t>
            </w:r>
            <w:r w:rsidRPr="00286EB3">
              <w:rPr>
                <w:sz w:val="24"/>
                <w:szCs w:val="24"/>
              </w:rPr>
              <w:t>заций</w:t>
            </w:r>
            <w:r w:rsidRPr="00286EB3">
              <w:rPr>
                <w:sz w:val="24"/>
                <w:szCs w:val="24"/>
                <w:lang w:eastAsia="en-US"/>
              </w:rPr>
              <w:t>, осуществляющих виды экономической де</w:t>
            </w:r>
            <w:r w:rsidRPr="00286EB3">
              <w:rPr>
                <w:sz w:val="24"/>
                <w:szCs w:val="24"/>
                <w:lang w:eastAsia="en-US"/>
              </w:rPr>
              <w:t>я</w:t>
            </w:r>
            <w:r w:rsidRPr="00286EB3">
              <w:rPr>
                <w:sz w:val="24"/>
                <w:szCs w:val="24"/>
                <w:lang w:eastAsia="en-US"/>
              </w:rPr>
              <w:t>тельности, классифицир</w:t>
            </w:r>
            <w:r w:rsidRPr="00286EB3">
              <w:rPr>
                <w:sz w:val="24"/>
                <w:szCs w:val="24"/>
                <w:lang w:eastAsia="en-US"/>
              </w:rPr>
              <w:t>у</w:t>
            </w:r>
            <w:r w:rsidRPr="00286EB3">
              <w:rPr>
                <w:sz w:val="24"/>
                <w:szCs w:val="24"/>
                <w:lang w:eastAsia="en-US"/>
              </w:rPr>
              <w:t>емые в соответствии с группировкой 13.20.12 Общероссийского кла</w:t>
            </w:r>
            <w:r w:rsidRPr="00286EB3">
              <w:rPr>
                <w:sz w:val="24"/>
                <w:szCs w:val="24"/>
                <w:lang w:eastAsia="en-US"/>
              </w:rPr>
              <w:t>с</w:t>
            </w:r>
            <w:r w:rsidRPr="00286EB3">
              <w:rPr>
                <w:sz w:val="24"/>
                <w:szCs w:val="24"/>
                <w:lang w:eastAsia="en-US"/>
              </w:rPr>
              <w:t>сификатора видов экон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 xml:space="preserve">мической деятельности </w:t>
            </w:r>
            <w:r w:rsidR="00286EB3" w:rsidRPr="00286EB3">
              <w:rPr>
                <w:sz w:val="24"/>
                <w:szCs w:val="24"/>
                <w:lang w:eastAsia="en-US"/>
              </w:rPr>
              <w:t>ОК 029-2014 (КДЕС</w:t>
            </w:r>
            <w:proofErr w:type="gramStart"/>
            <w:r w:rsidR="00286EB3" w:rsidRPr="00286EB3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="00286EB3" w:rsidRPr="00286EB3">
              <w:rPr>
                <w:sz w:val="24"/>
                <w:szCs w:val="24"/>
                <w:lang w:eastAsia="en-US"/>
              </w:rPr>
              <w:t>ед. 2</w:t>
            </w:r>
            <w:r w:rsidRPr="00286EB3">
              <w:rPr>
                <w:sz w:val="24"/>
                <w:szCs w:val="24"/>
                <w:lang w:eastAsia="en-US"/>
              </w:rPr>
              <w:t>), которым предоставл</w:t>
            </w:r>
            <w:r w:rsidRPr="00286EB3">
              <w:rPr>
                <w:sz w:val="24"/>
                <w:szCs w:val="24"/>
                <w:lang w:eastAsia="en-US"/>
              </w:rPr>
              <w:t>е</w:t>
            </w:r>
            <w:r w:rsidRPr="00286EB3">
              <w:rPr>
                <w:sz w:val="24"/>
                <w:szCs w:val="24"/>
                <w:lang w:eastAsia="en-US"/>
              </w:rPr>
              <w:t>ны субсидии из областн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>го бюджета Ульяновской области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3A4C" w:rsidRDefault="00993A4C" w:rsidP="004E2251">
            <w:pPr>
              <w:autoSpaceDE w:val="0"/>
              <w:autoSpaceDN w:val="0"/>
              <w:adjustRightInd w:val="0"/>
              <w:ind w:left="-85" w:right="-85"/>
              <w:rPr>
                <w:sz w:val="28"/>
                <w:szCs w:val="28"/>
              </w:rPr>
            </w:pPr>
          </w:p>
        </w:tc>
      </w:tr>
      <w:tr w:rsidR="00993A4C" w:rsidTr="00A7340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3A4C" w:rsidRDefault="00993A4C" w:rsidP="004E2251">
            <w:pPr>
              <w:autoSpaceDE w:val="0"/>
              <w:autoSpaceDN w:val="0"/>
              <w:adjustRightInd w:val="0"/>
              <w:ind w:left="-85" w:right="-85"/>
              <w:jc w:val="right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4C" w:rsidRDefault="00993A4C" w:rsidP="00A74BF2">
            <w:pPr>
              <w:autoSpaceDE w:val="0"/>
              <w:autoSpaceDN w:val="0"/>
              <w:adjustRightInd w:val="0"/>
              <w:ind w:righ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C" w:rsidRPr="00286EB3" w:rsidRDefault="00993A4C" w:rsidP="00993A4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86EB3">
              <w:rPr>
                <w:sz w:val="24"/>
                <w:szCs w:val="24"/>
                <w:lang w:eastAsia="en-US"/>
              </w:rPr>
              <w:t>Сохранение рабочих мест в организациях, ос</w:t>
            </w:r>
            <w:r w:rsidRPr="00286EB3">
              <w:rPr>
                <w:sz w:val="24"/>
                <w:szCs w:val="24"/>
                <w:lang w:eastAsia="en-US"/>
              </w:rPr>
              <w:t>у</w:t>
            </w:r>
            <w:r w:rsidRPr="00286EB3">
              <w:rPr>
                <w:sz w:val="24"/>
                <w:szCs w:val="24"/>
                <w:lang w:eastAsia="en-US"/>
              </w:rPr>
              <w:t>ществляющих виды эк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>номической деятельн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>сти, классифицируемые в соответствии с групп</w:t>
            </w:r>
            <w:r w:rsidRPr="00286EB3">
              <w:rPr>
                <w:sz w:val="24"/>
                <w:szCs w:val="24"/>
                <w:lang w:eastAsia="en-US"/>
              </w:rPr>
              <w:t>и</w:t>
            </w:r>
            <w:r w:rsidRPr="00286EB3">
              <w:rPr>
                <w:sz w:val="24"/>
                <w:szCs w:val="24"/>
                <w:lang w:eastAsia="en-US"/>
              </w:rPr>
              <w:t>ровкой 13.20.12 Общ</w:t>
            </w:r>
            <w:r w:rsidRPr="00286EB3">
              <w:rPr>
                <w:sz w:val="24"/>
                <w:szCs w:val="24"/>
                <w:lang w:eastAsia="en-US"/>
              </w:rPr>
              <w:t>е</w:t>
            </w:r>
            <w:r w:rsidRPr="00286EB3">
              <w:rPr>
                <w:sz w:val="24"/>
                <w:szCs w:val="24"/>
                <w:lang w:eastAsia="en-US"/>
              </w:rPr>
              <w:t>российского классифик</w:t>
            </w:r>
            <w:r w:rsidRPr="00286EB3">
              <w:rPr>
                <w:sz w:val="24"/>
                <w:szCs w:val="24"/>
                <w:lang w:eastAsia="en-US"/>
              </w:rPr>
              <w:t>а</w:t>
            </w:r>
            <w:r w:rsidRPr="00286EB3">
              <w:rPr>
                <w:sz w:val="24"/>
                <w:szCs w:val="24"/>
                <w:lang w:eastAsia="en-US"/>
              </w:rPr>
              <w:t>тора видов экономич</w:t>
            </w:r>
            <w:r w:rsidRPr="00286EB3">
              <w:rPr>
                <w:sz w:val="24"/>
                <w:szCs w:val="24"/>
                <w:lang w:eastAsia="en-US"/>
              </w:rPr>
              <w:t>е</w:t>
            </w:r>
            <w:r w:rsidRPr="00286EB3">
              <w:rPr>
                <w:sz w:val="24"/>
                <w:szCs w:val="24"/>
                <w:lang w:eastAsia="en-US"/>
              </w:rPr>
              <w:t xml:space="preserve">ской деятельности ОК </w:t>
            </w:r>
            <w:r w:rsidRPr="00286EB3">
              <w:rPr>
                <w:sz w:val="24"/>
                <w:szCs w:val="24"/>
                <w:lang w:eastAsia="en-US"/>
              </w:rPr>
              <w:lastRenderedPageBreak/>
              <w:t>029-2014 (КДЕС</w:t>
            </w:r>
            <w:proofErr w:type="gramStart"/>
            <w:r w:rsidRPr="00286EB3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Pr="00286EB3">
              <w:rPr>
                <w:sz w:val="24"/>
                <w:szCs w:val="24"/>
                <w:lang w:eastAsia="en-US"/>
              </w:rPr>
              <w:t>ед. 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4C" w:rsidRPr="00286EB3" w:rsidRDefault="00993A4C" w:rsidP="00993A4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86EB3">
              <w:rPr>
                <w:sz w:val="24"/>
                <w:szCs w:val="24"/>
              </w:rPr>
              <w:lastRenderedPageBreak/>
              <w:t>Суммарное количество рабочих мест</w:t>
            </w:r>
            <w:r w:rsidRPr="00286EB3">
              <w:rPr>
                <w:sz w:val="24"/>
                <w:szCs w:val="24"/>
                <w:lang w:eastAsia="en-US"/>
              </w:rPr>
              <w:t xml:space="preserve"> в организациях, осущест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t>ляющих виды экономической деятельности, классифициру</w:t>
            </w:r>
            <w:r w:rsidRPr="00286EB3">
              <w:rPr>
                <w:sz w:val="24"/>
                <w:szCs w:val="24"/>
                <w:lang w:eastAsia="en-US"/>
              </w:rPr>
              <w:t>е</w:t>
            </w:r>
            <w:r w:rsidRPr="00286EB3">
              <w:rPr>
                <w:sz w:val="24"/>
                <w:szCs w:val="24"/>
                <w:lang w:eastAsia="en-US"/>
              </w:rPr>
              <w:t>мые в соответствии с группиро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t>кой 13.20.12 Общероссийского классификатора видов эконом</w:t>
            </w:r>
            <w:r w:rsidRPr="00286EB3">
              <w:rPr>
                <w:sz w:val="24"/>
                <w:szCs w:val="24"/>
                <w:lang w:eastAsia="en-US"/>
              </w:rPr>
              <w:t>и</w:t>
            </w:r>
            <w:r w:rsidRPr="00286EB3">
              <w:rPr>
                <w:sz w:val="24"/>
                <w:szCs w:val="24"/>
                <w:lang w:eastAsia="en-US"/>
              </w:rPr>
              <w:t>ческой деятельности ОК 029-2014 (КДЕС</w:t>
            </w:r>
            <w:proofErr w:type="gramStart"/>
            <w:r w:rsidRPr="00286EB3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Pr="00286EB3">
              <w:rPr>
                <w:sz w:val="24"/>
                <w:szCs w:val="24"/>
                <w:lang w:eastAsia="en-US"/>
              </w:rPr>
              <w:t>ед. 2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4C" w:rsidRPr="00286EB3" w:rsidRDefault="00993A4C" w:rsidP="00993A4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86EB3">
              <w:rPr>
                <w:sz w:val="24"/>
                <w:szCs w:val="24"/>
              </w:rPr>
              <w:t>Данные о количестве р</w:t>
            </w:r>
            <w:r w:rsidRPr="00286EB3">
              <w:rPr>
                <w:sz w:val="24"/>
                <w:szCs w:val="24"/>
              </w:rPr>
              <w:t>а</w:t>
            </w:r>
            <w:r w:rsidRPr="00286EB3">
              <w:rPr>
                <w:sz w:val="24"/>
                <w:szCs w:val="24"/>
              </w:rPr>
              <w:t>бочих мест, предоставл</w:t>
            </w:r>
            <w:r w:rsidRPr="00286EB3">
              <w:rPr>
                <w:sz w:val="24"/>
                <w:szCs w:val="24"/>
              </w:rPr>
              <w:t>я</w:t>
            </w:r>
            <w:r w:rsidRPr="00286EB3">
              <w:rPr>
                <w:sz w:val="24"/>
                <w:szCs w:val="24"/>
              </w:rPr>
              <w:t>емые организациями</w:t>
            </w:r>
            <w:r w:rsidRPr="00286EB3">
              <w:rPr>
                <w:sz w:val="24"/>
                <w:szCs w:val="24"/>
                <w:lang w:eastAsia="en-US"/>
              </w:rPr>
              <w:t>, осуществляющими виды экономической деятел</w:t>
            </w:r>
            <w:r w:rsidRPr="00286EB3">
              <w:rPr>
                <w:sz w:val="24"/>
                <w:szCs w:val="24"/>
                <w:lang w:eastAsia="en-US"/>
              </w:rPr>
              <w:t>ь</w:t>
            </w:r>
            <w:r w:rsidRPr="00286EB3">
              <w:rPr>
                <w:sz w:val="24"/>
                <w:szCs w:val="24"/>
                <w:lang w:eastAsia="en-US"/>
              </w:rPr>
              <w:t>ности, классифицируемые в соответствии с групп</w:t>
            </w:r>
            <w:r w:rsidRPr="00286EB3">
              <w:rPr>
                <w:sz w:val="24"/>
                <w:szCs w:val="24"/>
                <w:lang w:eastAsia="en-US"/>
              </w:rPr>
              <w:t>и</w:t>
            </w:r>
            <w:r w:rsidRPr="00286EB3">
              <w:rPr>
                <w:sz w:val="24"/>
                <w:szCs w:val="24"/>
                <w:lang w:eastAsia="en-US"/>
              </w:rPr>
              <w:t>ровкой 13.20.12 Общеро</w:t>
            </w:r>
            <w:r w:rsidRPr="00286EB3">
              <w:rPr>
                <w:sz w:val="24"/>
                <w:szCs w:val="24"/>
                <w:lang w:eastAsia="en-US"/>
              </w:rPr>
              <w:t>с</w:t>
            </w:r>
            <w:r w:rsidRPr="00286EB3">
              <w:rPr>
                <w:sz w:val="24"/>
                <w:szCs w:val="24"/>
                <w:lang w:eastAsia="en-US"/>
              </w:rPr>
              <w:t>сийского классификатора видов экономической де</w:t>
            </w:r>
            <w:r w:rsidRPr="00286EB3">
              <w:rPr>
                <w:sz w:val="24"/>
                <w:szCs w:val="24"/>
                <w:lang w:eastAsia="en-US"/>
              </w:rPr>
              <w:t>я</w:t>
            </w:r>
            <w:r w:rsidRPr="00286EB3">
              <w:rPr>
                <w:sz w:val="24"/>
                <w:szCs w:val="24"/>
                <w:lang w:eastAsia="en-US"/>
              </w:rPr>
              <w:lastRenderedPageBreak/>
              <w:t xml:space="preserve">тельности </w:t>
            </w:r>
            <w:r w:rsidR="00286EB3" w:rsidRPr="00286EB3">
              <w:rPr>
                <w:sz w:val="24"/>
                <w:szCs w:val="24"/>
                <w:lang w:eastAsia="en-US"/>
              </w:rPr>
              <w:t>ОК 029-2014 (КДЕС</w:t>
            </w:r>
            <w:proofErr w:type="gramStart"/>
            <w:r w:rsidR="00286EB3" w:rsidRPr="00286EB3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="00286EB3" w:rsidRPr="00286EB3">
              <w:rPr>
                <w:sz w:val="24"/>
                <w:szCs w:val="24"/>
                <w:lang w:eastAsia="en-US"/>
              </w:rPr>
              <w:t>ед. 2</w:t>
            </w:r>
            <w:r w:rsidRPr="00286EB3">
              <w:rPr>
                <w:sz w:val="24"/>
                <w:szCs w:val="24"/>
                <w:lang w:eastAsia="en-US"/>
              </w:rPr>
              <w:t>), которым предоставлены субсидии из областного бюджета Ульяновской области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93A4C" w:rsidRDefault="00993A4C" w:rsidP="004E2251">
            <w:pPr>
              <w:autoSpaceDE w:val="0"/>
              <w:autoSpaceDN w:val="0"/>
              <w:adjustRightInd w:val="0"/>
              <w:ind w:left="-85" w:righ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».</w:t>
            </w:r>
          </w:p>
        </w:tc>
      </w:tr>
    </w:tbl>
    <w:p w:rsidR="001E7011" w:rsidRDefault="001E7011" w:rsidP="001E701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 w:rsidRPr="001E7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1 </w:t>
      </w:r>
      <w:r w:rsidRPr="0080278F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80278F">
        <w:rPr>
          <w:sz w:val="28"/>
          <w:szCs w:val="28"/>
        </w:rPr>
        <w:t xml:space="preserve"> «Подпрограмма «Обеспечение реализации </w:t>
      </w:r>
      <w:r>
        <w:rPr>
          <w:sz w:val="28"/>
          <w:szCs w:val="28"/>
        </w:rPr>
        <w:br/>
      </w:r>
      <w:r w:rsidRPr="0080278F">
        <w:rPr>
          <w:sz w:val="28"/>
          <w:szCs w:val="28"/>
        </w:rPr>
        <w:t>государственной программы Ульяновской области «Формирование благопр</w:t>
      </w:r>
      <w:r w:rsidRPr="0080278F">
        <w:rPr>
          <w:sz w:val="28"/>
          <w:szCs w:val="28"/>
        </w:rPr>
        <w:t>и</w:t>
      </w:r>
      <w:r w:rsidRPr="0080278F">
        <w:rPr>
          <w:sz w:val="28"/>
          <w:szCs w:val="28"/>
        </w:rPr>
        <w:t>ятного инвестиционного климата в Ульяновской области» на 2014-2021 годы» на 2015-2021 годы»</w:t>
      </w:r>
      <w:r w:rsidRPr="001E701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№ 5:</w:t>
      </w:r>
    </w:p>
    <w:p w:rsidR="006664EB" w:rsidRDefault="001E7011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графе 8 цифру «7» заменить символом «</w:t>
      </w:r>
      <w:proofErr w:type="gramStart"/>
      <w:r>
        <w:rPr>
          <w:sz w:val="28"/>
          <w:szCs w:val="28"/>
        </w:rPr>
        <w:t>-»</w:t>
      </w:r>
      <w:proofErr w:type="gramEnd"/>
      <w:r>
        <w:rPr>
          <w:sz w:val="28"/>
          <w:szCs w:val="28"/>
        </w:rPr>
        <w:t>;</w:t>
      </w:r>
    </w:p>
    <w:p w:rsidR="001E7011" w:rsidRDefault="001E7011" w:rsidP="001E70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графе 9 цифру «7» заменить символом «</w:t>
      </w:r>
      <w:proofErr w:type="gramStart"/>
      <w:r>
        <w:rPr>
          <w:sz w:val="28"/>
          <w:szCs w:val="28"/>
        </w:rPr>
        <w:t>-»</w:t>
      </w:r>
      <w:proofErr w:type="gramEnd"/>
      <w:r>
        <w:rPr>
          <w:sz w:val="28"/>
          <w:szCs w:val="28"/>
        </w:rPr>
        <w:t>;</w:t>
      </w:r>
    </w:p>
    <w:p w:rsidR="001E7011" w:rsidRDefault="001E7011" w:rsidP="001E70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 графе 10 цифру «7» заменить символом «</w:t>
      </w:r>
      <w:proofErr w:type="gramStart"/>
      <w:r>
        <w:rPr>
          <w:sz w:val="28"/>
          <w:szCs w:val="28"/>
        </w:rPr>
        <w:t>-»</w:t>
      </w:r>
      <w:proofErr w:type="gramEnd"/>
      <w:r>
        <w:rPr>
          <w:sz w:val="28"/>
          <w:szCs w:val="28"/>
        </w:rPr>
        <w:t>.</w:t>
      </w:r>
    </w:p>
    <w:p w:rsidR="001E7011" w:rsidRDefault="001E7011" w:rsidP="006A1D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3960" w:rsidRPr="00AA36D0" w:rsidRDefault="001B407F" w:rsidP="006A1D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4BF2">
        <w:rPr>
          <w:sz w:val="28"/>
          <w:szCs w:val="28"/>
        </w:rPr>
        <w:t>________________</w:t>
      </w:r>
    </w:p>
    <w:sectPr w:rsidR="002D3960" w:rsidRPr="00AA36D0" w:rsidSect="008E3B9C">
      <w:headerReference w:type="even" r:id="rId10"/>
      <w:headerReference w:type="default" r:id="rId11"/>
      <w:footerReference w:type="even" r:id="rId12"/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73" w:rsidRDefault="000D7573">
      <w:r>
        <w:separator/>
      </w:r>
    </w:p>
  </w:endnote>
  <w:endnote w:type="continuationSeparator" w:id="0">
    <w:p w:rsidR="000D7573" w:rsidRDefault="000D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EB" w:rsidRPr="0094518D" w:rsidRDefault="006664EB" w:rsidP="00B16CDC">
    <w:pPr>
      <w:pStyle w:val="a6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EB" w:rsidRDefault="006664EB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6664EB" w:rsidRDefault="006664EB" w:rsidP="00686DF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73" w:rsidRDefault="000D7573">
      <w:r>
        <w:separator/>
      </w:r>
    </w:p>
  </w:footnote>
  <w:footnote w:type="continuationSeparator" w:id="0">
    <w:p w:rsidR="000D7573" w:rsidRDefault="000D7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98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664EB" w:rsidRPr="00CD4765" w:rsidRDefault="006664EB" w:rsidP="00B16CDC">
        <w:pPr>
          <w:pStyle w:val="a3"/>
          <w:jc w:val="center"/>
          <w:rPr>
            <w:sz w:val="28"/>
            <w:szCs w:val="28"/>
          </w:rPr>
        </w:pPr>
        <w:r w:rsidRPr="00CD4765">
          <w:rPr>
            <w:sz w:val="28"/>
            <w:szCs w:val="28"/>
          </w:rPr>
          <w:fldChar w:fldCharType="begin"/>
        </w:r>
        <w:r w:rsidRPr="00CD4765">
          <w:rPr>
            <w:sz w:val="28"/>
            <w:szCs w:val="28"/>
          </w:rPr>
          <w:instrText>PAGE   \* MERGEFORMAT</w:instrText>
        </w:r>
        <w:r w:rsidRPr="00CD476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CD4765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EB" w:rsidRDefault="006664EB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6664EB" w:rsidRDefault="006664EB" w:rsidP="0021638A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EB" w:rsidRPr="0061002E" w:rsidRDefault="006664EB" w:rsidP="0046690D">
    <w:pPr>
      <w:pStyle w:val="a3"/>
      <w:jc w:val="center"/>
      <w:rPr>
        <w:rStyle w:val="a5"/>
        <w:sz w:val="28"/>
        <w:szCs w:val="28"/>
      </w:rPr>
    </w:pPr>
    <w:r w:rsidRPr="0061002E">
      <w:rPr>
        <w:rStyle w:val="a5"/>
        <w:sz w:val="28"/>
        <w:szCs w:val="28"/>
      </w:rPr>
      <w:fldChar w:fldCharType="begin"/>
    </w:r>
    <w:r w:rsidRPr="0061002E">
      <w:rPr>
        <w:rStyle w:val="a5"/>
        <w:sz w:val="28"/>
        <w:szCs w:val="28"/>
      </w:rPr>
      <w:instrText xml:space="preserve">PAGE  </w:instrText>
    </w:r>
    <w:r w:rsidRPr="0061002E">
      <w:rPr>
        <w:rStyle w:val="a5"/>
        <w:sz w:val="28"/>
        <w:szCs w:val="28"/>
      </w:rPr>
      <w:fldChar w:fldCharType="separate"/>
    </w:r>
    <w:r w:rsidR="00622030">
      <w:rPr>
        <w:rStyle w:val="a5"/>
        <w:noProof/>
        <w:sz w:val="28"/>
        <w:szCs w:val="28"/>
      </w:rPr>
      <w:t>2</w:t>
    </w:r>
    <w:r w:rsidRPr="0061002E">
      <w:rPr>
        <w:rStyle w:val="a5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4FDD"/>
    <w:rsid w:val="0000587B"/>
    <w:rsid w:val="0000628E"/>
    <w:rsid w:val="0001138C"/>
    <w:rsid w:val="00011916"/>
    <w:rsid w:val="00013DC0"/>
    <w:rsid w:val="00014BE2"/>
    <w:rsid w:val="00015BA2"/>
    <w:rsid w:val="0002236B"/>
    <w:rsid w:val="00024B3D"/>
    <w:rsid w:val="00025994"/>
    <w:rsid w:val="0002696C"/>
    <w:rsid w:val="00033B18"/>
    <w:rsid w:val="00035816"/>
    <w:rsid w:val="000409B7"/>
    <w:rsid w:val="00041BD0"/>
    <w:rsid w:val="00046F7A"/>
    <w:rsid w:val="0004714E"/>
    <w:rsid w:val="0004780E"/>
    <w:rsid w:val="00050ACC"/>
    <w:rsid w:val="00051547"/>
    <w:rsid w:val="000535BF"/>
    <w:rsid w:val="000535EB"/>
    <w:rsid w:val="000558A3"/>
    <w:rsid w:val="00060746"/>
    <w:rsid w:val="0006093E"/>
    <w:rsid w:val="000610B4"/>
    <w:rsid w:val="00061BE0"/>
    <w:rsid w:val="00065716"/>
    <w:rsid w:val="00065B3F"/>
    <w:rsid w:val="00066C28"/>
    <w:rsid w:val="00066F8E"/>
    <w:rsid w:val="000670FC"/>
    <w:rsid w:val="00072D46"/>
    <w:rsid w:val="00073C64"/>
    <w:rsid w:val="00074433"/>
    <w:rsid w:val="000748F7"/>
    <w:rsid w:val="0007777C"/>
    <w:rsid w:val="00081F8B"/>
    <w:rsid w:val="00086936"/>
    <w:rsid w:val="00087D4D"/>
    <w:rsid w:val="00090F85"/>
    <w:rsid w:val="00091C49"/>
    <w:rsid w:val="000930A8"/>
    <w:rsid w:val="00094A97"/>
    <w:rsid w:val="000A178B"/>
    <w:rsid w:val="000A1CE1"/>
    <w:rsid w:val="000A1EB0"/>
    <w:rsid w:val="000A4FD7"/>
    <w:rsid w:val="000A50D3"/>
    <w:rsid w:val="000B152E"/>
    <w:rsid w:val="000B1D0D"/>
    <w:rsid w:val="000B5660"/>
    <w:rsid w:val="000C06B7"/>
    <w:rsid w:val="000C33EC"/>
    <w:rsid w:val="000C3D99"/>
    <w:rsid w:val="000C53C1"/>
    <w:rsid w:val="000C69B8"/>
    <w:rsid w:val="000C7C0E"/>
    <w:rsid w:val="000D0A0A"/>
    <w:rsid w:val="000D5BEA"/>
    <w:rsid w:val="000D5F4F"/>
    <w:rsid w:val="000D697F"/>
    <w:rsid w:val="000D7573"/>
    <w:rsid w:val="000D773C"/>
    <w:rsid w:val="000E2385"/>
    <w:rsid w:val="000E5ADC"/>
    <w:rsid w:val="000E60FB"/>
    <w:rsid w:val="000F2325"/>
    <w:rsid w:val="000F791A"/>
    <w:rsid w:val="0010130A"/>
    <w:rsid w:val="00101F2B"/>
    <w:rsid w:val="001031F6"/>
    <w:rsid w:val="00110684"/>
    <w:rsid w:val="00111B2D"/>
    <w:rsid w:val="00112E63"/>
    <w:rsid w:val="00113F87"/>
    <w:rsid w:val="00115FFD"/>
    <w:rsid w:val="00116244"/>
    <w:rsid w:val="00116C1A"/>
    <w:rsid w:val="00121327"/>
    <w:rsid w:val="00123AEC"/>
    <w:rsid w:val="00123EA9"/>
    <w:rsid w:val="0012447B"/>
    <w:rsid w:val="0012679D"/>
    <w:rsid w:val="00133EC7"/>
    <w:rsid w:val="00141FCB"/>
    <w:rsid w:val="00143F5A"/>
    <w:rsid w:val="00146792"/>
    <w:rsid w:val="00153ADE"/>
    <w:rsid w:val="00161AA8"/>
    <w:rsid w:val="00165687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4321"/>
    <w:rsid w:val="00185894"/>
    <w:rsid w:val="00185DD4"/>
    <w:rsid w:val="00186446"/>
    <w:rsid w:val="0018759A"/>
    <w:rsid w:val="00193A53"/>
    <w:rsid w:val="00193C3E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809"/>
    <w:rsid w:val="001B5280"/>
    <w:rsid w:val="001B7EB4"/>
    <w:rsid w:val="001C03CA"/>
    <w:rsid w:val="001C166E"/>
    <w:rsid w:val="001C1E2A"/>
    <w:rsid w:val="001C53EA"/>
    <w:rsid w:val="001C53FD"/>
    <w:rsid w:val="001D0E13"/>
    <w:rsid w:val="001D456D"/>
    <w:rsid w:val="001D479B"/>
    <w:rsid w:val="001D5820"/>
    <w:rsid w:val="001D70AE"/>
    <w:rsid w:val="001E112C"/>
    <w:rsid w:val="001E1E05"/>
    <w:rsid w:val="001E565E"/>
    <w:rsid w:val="001E5E54"/>
    <w:rsid w:val="001E7011"/>
    <w:rsid w:val="001E7C3F"/>
    <w:rsid w:val="001F3952"/>
    <w:rsid w:val="001F594E"/>
    <w:rsid w:val="00200878"/>
    <w:rsid w:val="0020134C"/>
    <w:rsid w:val="0020141F"/>
    <w:rsid w:val="002039D5"/>
    <w:rsid w:val="00210CA3"/>
    <w:rsid w:val="0021638A"/>
    <w:rsid w:val="00221F09"/>
    <w:rsid w:val="00222C15"/>
    <w:rsid w:val="00224519"/>
    <w:rsid w:val="002248D2"/>
    <w:rsid w:val="0022643F"/>
    <w:rsid w:val="002360C5"/>
    <w:rsid w:val="00240839"/>
    <w:rsid w:val="00244347"/>
    <w:rsid w:val="00245731"/>
    <w:rsid w:val="00246989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7BE5"/>
    <w:rsid w:val="0027415E"/>
    <w:rsid w:val="00275A47"/>
    <w:rsid w:val="002823C7"/>
    <w:rsid w:val="002823E6"/>
    <w:rsid w:val="002827F7"/>
    <w:rsid w:val="00283F06"/>
    <w:rsid w:val="002869DF"/>
    <w:rsid w:val="00286C65"/>
    <w:rsid w:val="00286EB3"/>
    <w:rsid w:val="00287F59"/>
    <w:rsid w:val="002A6C33"/>
    <w:rsid w:val="002B21D1"/>
    <w:rsid w:val="002B5341"/>
    <w:rsid w:val="002B5463"/>
    <w:rsid w:val="002B7A62"/>
    <w:rsid w:val="002C2DD2"/>
    <w:rsid w:val="002C4D5A"/>
    <w:rsid w:val="002C7D61"/>
    <w:rsid w:val="002D3960"/>
    <w:rsid w:val="002D7377"/>
    <w:rsid w:val="002D797E"/>
    <w:rsid w:val="002E0168"/>
    <w:rsid w:val="002E25B5"/>
    <w:rsid w:val="002E3356"/>
    <w:rsid w:val="002E4674"/>
    <w:rsid w:val="002E78C5"/>
    <w:rsid w:val="002F369D"/>
    <w:rsid w:val="002F6CAA"/>
    <w:rsid w:val="002F7D7E"/>
    <w:rsid w:val="00303BF6"/>
    <w:rsid w:val="00306986"/>
    <w:rsid w:val="00312A94"/>
    <w:rsid w:val="00315293"/>
    <w:rsid w:val="003167F4"/>
    <w:rsid w:val="00317A10"/>
    <w:rsid w:val="00320CA1"/>
    <w:rsid w:val="00321A04"/>
    <w:rsid w:val="00324682"/>
    <w:rsid w:val="00324849"/>
    <w:rsid w:val="0032625A"/>
    <w:rsid w:val="00334093"/>
    <w:rsid w:val="00335167"/>
    <w:rsid w:val="003352A1"/>
    <w:rsid w:val="00337E53"/>
    <w:rsid w:val="00341E55"/>
    <w:rsid w:val="0034485A"/>
    <w:rsid w:val="00347905"/>
    <w:rsid w:val="00350102"/>
    <w:rsid w:val="00350DB9"/>
    <w:rsid w:val="00350F02"/>
    <w:rsid w:val="003566C7"/>
    <w:rsid w:val="00356A88"/>
    <w:rsid w:val="00357AE0"/>
    <w:rsid w:val="00357C26"/>
    <w:rsid w:val="0036184A"/>
    <w:rsid w:val="00364206"/>
    <w:rsid w:val="00364849"/>
    <w:rsid w:val="00365A2C"/>
    <w:rsid w:val="003744D6"/>
    <w:rsid w:val="00381D25"/>
    <w:rsid w:val="00386107"/>
    <w:rsid w:val="0039079B"/>
    <w:rsid w:val="00391C59"/>
    <w:rsid w:val="00397EE0"/>
    <w:rsid w:val="003A3487"/>
    <w:rsid w:val="003A4440"/>
    <w:rsid w:val="003A6BE2"/>
    <w:rsid w:val="003A7F8C"/>
    <w:rsid w:val="003B219F"/>
    <w:rsid w:val="003B2F7F"/>
    <w:rsid w:val="003B5856"/>
    <w:rsid w:val="003C0068"/>
    <w:rsid w:val="003C39A2"/>
    <w:rsid w:val="003C4A3D"/>
    <w:rsid w:val="003C4D9D"/>
    <w:rsid w:val="003C4F52"/>
    <w:rsid w:val="003C5237"/>
    <w:rsid w:val="003D308C"/>
    <w:rsid w:val="003D607A"/>
    <w:rsid w:val="003D640C"/>
    <w:rsid w:val="003E2328"/>
    <w:rsid w:val="003E37FC"/>
    <w:rsid w:val="003E399A"/>
    <w:rsid w:val="003E54F8"/>
    <w:rsid w:val="003F401B"/>
    <w:rsid w:val="003F7D8C"/>
    <w:rsid w:val="004014C5"/>
    <w:rsid w:val="00403422"/>
    <w:rsid w:val="0041063B"/>
    <w:rsid w:val="00410F77"/>
    <w:rsid w:val="00411A66"/>
    <w:rsid w:val="0041426B"/>
    <w:rsid w:val="00414482"/>
    <w:rsid w:val="0041608A"/>
    <w:rsid w:val="004160D7"/>
    <w:rsid w:val="00421EBE"/>
    <w:rsid w:val="00427094"/>
    <w:rsid w:val="004326AD"/>
    <w:rsid w:val="00433013"/>
    <w:rsid w:val="004339B8"/>
    <w:rsid w:val="004345C4"/>
    <w:rsid w:val="00435D7C"/>
    <w:rsid w:val="004378A3"/>
    <w:rsid w:val="00440E63"/>
    <w:rsid w:val="00445292"/>
    <w:rsid w:val="0044672F"/>
    <w:rsid w:val="00446AE6"/>
    <w:rsid w:val="00450EDC"/>
    <w:rsid w:val="00453BD3"/>
    <w:rsid w:val="004551FD"/>
    <w:rsid w:val="00456A29"/>
    <w:rsid w:val="00456D05"/>
    <w:rsid w:val="00462EEF"/>
    <w:rsid w:val="0046338C"/>
    <w:rsid w:val="0046690D"/>
    <w:rsid w:val="0046748A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E51"/>
    <w:rsid w:val="004844A7"/>
    <w:rsid w:val="00484BA0"/>
    <w:rsid w:val="00495E2F"/>
    <w:rsid w:val="004A0C1B"/>
    <w:rsid w:val="004A10DA"/>
    <w:rsid w:val="004A4B27"/>
    <w:rsid w:val="004A57A4"/>
    <w:rsid w:val="004A6089"/>
    <w:rsid w:val="004A65B6"/>
    <w:rsid w:val="004A7BED"/>
    <w:rsid w:val="004B1AB4"/>
    <w:rsid w:val="004B2067"/>
    <w:rsid w:val="004B27F9"/>
    <w:rsid w:val="004B4453"/>
    <w:rsid w:val="004B58BF"/>
    <w:rsid w:val="004B5BBD"/>
    <w:rsid w:val="004B61ED"/>
    <w:rsid w:val="004B6A01"/>
    <w:rsid w:val="004C0443"/>
    <w:rsid w:val="004C0573"/>
    <w:rsid w:val="004C2089"/>
    <w:rsid w:val="004C25B3"/>
    <w:rsid w:val="004C275F"/>
    <w:rsid w:val="004C4FFD"/>
    <w:rsid w:val="004C65E1"/>
    <w:rsid w:val="004D072D"/>
    <w:rsid w:val="004D64AF"/>
    <w:rsid w:val="004E0E1C"/>
    <w:rsid w:val="004E2251"/>
    <w:rsid w:val="004E3179"/>
    <w:rsid w:val="004F1210"/>
    <w:rsid w:val="004F1383"/>
    <w:rsid w:val="004F32C6"/>
    <w:rsid w:val="004F4CA1"/>
    <w:rsid w:val="00500A18"/>
    <w:rsid w:val="0050282C"/>
    <w:rsid w:val="00502D22"/>
    <w:rsid w:val="00502F85"/>
    <w:rsid w:val="0050339F"/>
    <w:rsid w:val="0050784E"/>
    <w:rsid w:val="00512BB3"/>
    <w:rsid w:val="005147A8"/>
    <w:rsid w:val="00517681"/>
    <w:rsid w:val="005177E9"/>
    <w:rsid w:val="00517D9D"/>
    <w:rsid w:val="00517F65"/>
    <w:rsid w:val="00530849"/>
    <w:rsid w:val="00530956"/>
    <w:rsid w:val="00530E47"/>
    <w:rsid w:val="00533709"/>
    <w:rsid w:val="0053495F"/>
    <w:rsid w:val="00535570"/>
    <w:rsid w:val="00541C00"/>
    <w:rsid w:val="00545051"/>
    <w:rsid w:val="0055275F"/>
    <w:rsid w:val="00552D9D"/>
    <w:rsid w:val="00554D03"/>
    <w:rsid w:val="00556122"/>
    <w:rsid w:val="00562935"/>
    <w:rsid w:val="00570EB7"/>
    <w:rsid w:val="00571814"/>
    <w:rsid w:val="00573F8A"/>
    <w:rsid w:val="00574121"/>
    <w:rsid w:val="00574E24"/>
    <w:rsid w:val="00575E93"/>
    <w:rsid w:val="00577638"/>
    <w:rsid w:val="0058017B"/>
    <w:rsid w:val="005808C5"/>
    <w:rsid w:val="0058164B"/>
    <w:rsid w:val="0058283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7812"/>
    <w:rsid w:val="00597F56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D03E4"/>
    <w:rsid w:val="005D14AC"/>
    <w:rsid w:val="005D16D7"/>
    <w:rsid w:val="005D296E"/>
    <w:rsid w:val="005E0EEC"/>
    <w:rsid w:val="005F29FE"/>
    <w:rsid w:val="005F419B"/>
    <w:rsid w:val="005F43AC"/>
    <w:rsid w:val="005F4968"/>
    <w:rsid w:val="005F5A1F"/>
    <w:rsid w:val="005F5A61"/>
    <w:rsid w:val="0060500E"/>
    <w:rsid w:val="0061002E"/>
    <w:rsid w:val="00615E6D"/>
    <w:rsid w:val="00621CA0"/>
    <w:rsid w:val="00622030"/>
    <w:rsid w:val="00625BD2"/>
    <w:rsid w:val="0063021E"/>
    <w:rsid w:val="00633B3A"/>
    <w:rsid w:val="00633F26"/>
    <w:rsid w:val="00635F4C"/>
    <w:rsid w:val="006369CD"/>
    <w:rsid w:val="0063792D"/>
    <w:rsid w:val="00640A99"/>
    <w:rsid w:val="006416DE"/>
    <w:rsid w:val="006454F6"/>
    <w:rsid w:val="006501FA"/>
    <w:rsid w:val="006514D1"/>
    <w:rsid w:val="0065361B"/>
    <w:rsid w:val="00655736"/>
    <w:rsid w:val="0066353C"/>
    <w:rsid w:val="00664042"/>
    <w:rsid w:val="006648CF"/>
    <w:rsid w:val="006656E6"/>
    <w:rsid w:val="006657F3"/>
    <w:rsid w:val="006664EB"/>
    <w:rsid w:val="006700CD"/>
    <w:rsid w:val="00670B94"/>
    <w:rsid w:val="00673C84"/>
    <w:rsid w:val="00676E67"/>
    <w:rsid w:val="00677388"/>
    <w:rsid w:val="00677971"/>
    <w:rsid w:val="006803E5"/>
    <w:rsid w:val="00682B71"/>
    <w:rsid w:val="00683C60"/>
    <w:rsid w:val="006854A9"/>
    <w:rsid w:val="006863ED"/>
    <w:rsid w:val="00686736"/>
    <w:rsid w:val="00686DF9"/>
    <w:rsid w:val="00690537"/>
    <w:rsid w:val="00690D7A"/>
    <w:rsid w:val="00690E0D"/>
    <w:rsid w:val="00693028"/>
    <w:rsid w:val="00693D68"/>
    <w:rsid w:val="00694775"/>
    <w:rsid w:val="0069626E"/>
    <w:rsid w:val="00697E39"/>
    <w:rsid w:val="00697EBA"/>
    <w:rsid w:val="006A1D22"/>
    <w:rsid w:val="006A58CD"/>
    <w:rsid w:val="006A5DCB"/>
    <w:rsid w:val="006A602C"/>
    <w:rsid w:val="006B2F7B"/>
    <w:rsid w:val="006B35C8"/>
    <w:rsid w:val="006B3AC0"/>
    <w:rsid w:val="006B3CEC"/>
    <w:rsid w:val="006C1ABD"/>
    <w:rsid w:val="006D0E52"/>
    <w:rsid w:val="006D4831"/>
    <w:rsid w:val="006D494D"/>
    <w:rsid w:val="006D533B"/>
    <w:rsid w:val="006E1882"/>
    <w:rsid w:val="006E3E5B"/>
    <w:rsid w:val="006E4FA4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12B3"/>
    <w:rsid w:val="0071344A"/>
    <w:rsid w:val="007225E8"/>
    <w:rsid w:val="00722AF2"/>
    <w:rsid w:val="00723A64"/>
    <w:rsid w:val="00725D62"/>
    <w:rsid w:val="0073230A"/>
    <w:rsid w:val="007327C0"/>
    <w:rsid w:val="007334E7"/>
    <w:rsid w:val="007338D9"/>
    <w:rsid w:val="00736D30"/>
    <w:rsid w:val="00742ADD"/>
    <w:rsid w:val="007443F2"/>
    <w:rsid w:val="00745B62"/>
    <w:rsid w:val="00746841"/>
    <w:rsid w:val="0075225D"/>
    <w:rsid w:val="007602B1"/>
    <w:rsid w:val="00761DCB"/>
    <w:rsid w:val="00763FB9"/>
    <w:rsid w:val="00765332"/>
    <w:rsid w:val="00766816"/>
    <w:rsid w:val="00766D95"/>
    <w:rsid w:val="007677BD"/>
    <w:rsid w:val="007746C9"/>
    <w:rsid w:val="00776FD5"/>
    <w:rsid w:val="007776FB"/>
    <w:rsid w:val="00780F6D"/>
    <w:rsid w:val="00781C4C"/>
    <w:rsid w:val="007829CD"/>
    <w:rsid w:val="00784AC1"/>
    <w:rsid w:val="0078681D"/>
    <w:rsid w:val="00793637"/>
    <w:rsid w:val="00796C13"/>
    <w:rsid w:val="007A4524"/>
    <w:rsid w:val="007A744A"/>
    <w:rsid w:val="007B0AA0"/>
    <w:rsid w:val="007B381E"/>
    <w:rsid w:val="007B40DA"/>
    <w:rsid w:val="007B43F5"/>
    <w:rsid w:val="007B741C"/>
    <w:rsid w:val="007C12D2"/>
    <w:rsid w:val="007C7E7C"/>
    <w:rsid w:val="007D4148"/>
    <w:rsid w:val="007E11F2"/>
    <w:rsid w:val="007E27D6"/>
    <w:rsid w:val="007E2CC4"/>
    <w:rsid w:val="007E771A"/>
    <w:rsid w:val="007F3CE0"/>
    <w:rsid w:val="007F4B76"/>
    <w:rsid w:val="0080278F"/>
    <w:rsid w:val="00802B44"/>
    <w:rsid w:val="00803159"/>
    <w:rsid w:val="00810D9C"/>
    <w:rsid w:val="00811726"/>
    <w:rsid w:val="00815F74"/>
    <w:rsid w:val="00816C37"/>
    <w:rsid w:val="008203E3"/>
    <w:rsid w:val="00820AB7"/>
    <w:rsid w:val="00820FBF"/>
    <w:rsid w:val="00822524"/>
    <w:rsid w:val="00826D6B"/>
    <w:rsid w:val="00832186"/>
    <w:rsid w:val="00832484"/>
    <w:rsid w:val="00833DC6"/>
    <w:rsid w:val="00835208"/>
    <w:rsid w:val="00835465"/>
    <w:rsid w:val="00841110"/>
    <w:rsid w:val="00843EC0"/>
    <w:rsid w:val="0084528B"/>
    <w:rsid w:val="00845481"/>
    <w:rsid w:val="00846744"/>
    <w:rsid w:val="0085196B"/>
    <w:rsid w:val="0085506B"/>
    <w:rsid w:val="00856C67"/>
    <w:rsid w:val="00857C52"/>
    <w:rsid w:val="008618B7"/>
    <w:rsid w:val="00863482"/>
    <w:rsid w:val="00871CEE"/>
    <w:rsid w:val="00872D52"/>
    <w:rsid w:val="008731CC"/>
    <w:rsid w:val="008745E0"/>
    <w:rsid w:val="0087517B"/>
    <w:rsid w:val="00876BEC"/>
    <w:rsid w:val="008838E4"/>
    <w:rsid w:val="00885ED3"/>
    <w:rsid w:val="00886578"/>
    <w:rsid w:val="00890CA6"/>
    <w:rsid w:val="00892002"/>
    <w:rsid w:val="00895D59"/>
    <w:rsid w:val="00896A61"/>
    <w:rsid w:val="008A153B"/>
    <w:rsid w:val="008A2A77"/>
    <w:rsid w:val="008A2AFE"/>
    <w:rsid w:val="008A411D"/>
    <w:rsid w:val="008A4C65"/>
    <w:rsid w:val="008A588C"/>
    <w:rsid w:val="008A6CD4"/>
    <w:rsid w:val="008B1E01"/>
    <w:rsid w:val="008B5462"/>
    <w:rsid w:val="008C08B5"/>
    <w:rsid w:val="008C0FB3"/>
    <w:rsid w:val="008C1742"/>
    <w:rsid w:val="008C1DE6"/>
    <w:rsid w:val="008C2B4C"/>
    <w:rsid w:val="008C4C54"/>
    <w:rsid w:val="008C4CD5"/>
    <w:rsid w:val="008C7B37"/>
    <w:rsid w:val="008D101F"/>
    <w:rsid w:val="008D3179"/>
    <w:rsid w:val="008D44EE"/>
    <w:rsid w:val="008D4A6E"/>
    <w:rsid w:val="008D65A8"/>
    <w:rsid w:val="008E0535"/>
    <w:rsid w:val="008E3B9C"/>
    <w:rsid w:val="008E41D0"/>
    <w:rsid w:val="008E4F5B"/>
    <w:rsid w:val="008E535C"/>
    <w:rsid w:val="008F078A"/>
    <w:rsid w:val="008F24B8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31D5"/>
    <w:rsid w:val="00914370"/>
    <w:rsid w:val="009176D4"/>
    <w:rsid w:val="009212A1"/>
    <w:rsid w:val="009219A5"/>
    <w:rsid w:val="0092204C"/>
    <w:rsid w:val="00930C02"/>
    <w:rsid w:val="0093165B"/>
    <w:rsid w:val="009316A3"/>
    <w:rsid w:val="00931D65"/>
    <w:rsid w:val="00931EB5"/>
    <w:rsid w:val="009346AA"/>
    <w:rsid w:val="00935D09"/>
    <w:rsid w:val="0093642C"/>
    <w:rsid w:val="00940E83"/>
    <w:rsid w:val="00941874"/>
    <w:rsid w:val="00941C9B"/>
    <w:rsid w:val="00946AC7"/>
    <w:rsid w:val="00947787"/>
    <w:rsid w:val="009537EB"/>
    <w:rsid w:val="00960DD3"/>
    <w:rsid w:val="009625E1"/>
    <w:rsid w:val="00962AF9"/>
    <w:rsid w:val="00962BB4"/>
    <w:rsid w:val="00963C85"/>
    <w:rsid w:val="00966F00"/>
    <w:rsid w:val="00972F06"/>
    <w:rsid w:val="009733A5"/>
    <w:rsid w:val="0097613E"/>
    <w:rsid w:val="00977702"/>
    <w:rsid w:val="00980EEA"/>
    <w:rsid w:val="00981FC3"/>
    <w:rsid w:val="00983C09"/>
    <w:rsid w:val="009850D1"/>
    <w:rsid w:val="009874FB"/>
    <w:rsid w:val="0098750F"/>
    <w:rsid w:val="00991259"/>
    <w:rsid w:val="00992D28"/>
    <w:rsid w:val="00993A4C"/>
    <w:rsid w:val="009958B2"/>
    <w:rsid w:val="00997706"/>
    <w:rsid w:val="009A07EA"/>
    <w:rsid w:val="009A5A3A"/>
    <w:rsid w:val="009A7195"/>
    <w:rsid w:val="009B25DE"/>
    <w:rsid w:val="009B294D"/>
    <w:rsid w:val="009B3B4B"/>
    <w:rsid w:val="009B447D"/>
    <w:rsid w:val="009C01D9"/>
    <w:rsid w:val="009C0753"/>
    <w:rsid w:val="009C0C19"/>
    <w:rsid w:val="009C0C8D"/>
    <w:rsid w:val="009C46BE"/>
    <w:rsid w:val="009C499A"/>
    <w:rsid w:val="009C4EC2"/>
    <w:rsid w:val="009C5AF7"/>
    <w:rsid w:val="009D39A3"/>
    <w:rsid w:val="009D3F99"/>
    <w:rsid w:val="009E0AE3"/>
    <w:rsid w:val="009E2913"/>
    <w:rsid w:val="009E512B"/>
    <w:rsid w:val="009E7752"/>
    <w:rsid w:val="009F3E58"/>
    <w:rsid w:val="009F3FF8"/>
    <w:rsid w:val="00A0257E"/>
    <w:rsid w:val="00A04EBF"/>
    <w:rsid w:val="00A10C2A"/>
    <w:rsid w:val="00A1173A"/>
    <w:rsid w:val="00A1335A"/>
    <w:rsid w:val="00A1789E"/>
    <w:rsid w:val="00A2130A"/>
    <w:rsid w:val="00A25631"/>
    <w:rsid w:val="00A30D27"/>
    <w:rsid w:val="00A34A4E"/>
    <w:rsid w:val="00A356C8"/>
    <w:rsid w:val="00A40653"/>
    <w:rsid w:val="00A411AA"/>
    <w:rsid w:val="00A414D1"/>
    <w:rsid w:val="00A4272D"/>
    <w:rsid w:val="00A53F78"/>
    <w:rsid w:val="00A53FA0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340C"/>
    <w:rsid w:val="00A74BF2"/>
    <w:rsid w:val="00A7713C"/>
    <w:rsid w:val="00A7789A"/>
    <w:rsid w:val="00A803AC"/>
    <w:rsid w:val="00A80D5D"/>
    <w:rsid w:val="00A82256"/>
    <w:rsid w:val="00A83F85"/>
    <w:rsid w:val="00A8453F"/>
    <w:rsid w:val="00A84DA1"/>
    <w:rsid w:val="00A85426"/>
    <w:rsid w:val="00A916BD"/>
    <w:rsid w:val="00A93BBD"/>
    <w:rsid w:val="00AA0CC0"/>
    <w:rsid w:val="00AA19DF"/>
    <w:rsid w:val="00AA36D0"/>
    <w:rsid w:val="00AA3B11"/>
    <w:rsid w:val="00AA3F22"/>
    <w:rsid w:val="00AA78AA"/>
    <w:rsid w:val="00AB0D0C"/>
    <w:rsid w:val="00AB2075"/>
    <w:rsid w:val="00AB3FE9"/>
    <w:rsid w:val="00AB6BB9"/>
    <w:rsid w:val="00AC287E"/>
    <w:rsid w:val="00AC60BC"/>
    <w:rsid w:val="00AC7A14"/>
    <w:rsid w:val="00AD3945"/>
    <w:rsid w:val="00AD5243"/>
    <w:rsid w:val="00AD5D5F"/>
    <w:rsid w:val="00AD65E0"/>
    <w:rsid w:val="00AE1B08"/>
    <w:rsid w:val="00AE3358"/>
    <w:rsid w:val="00AE3628"/>
    <w:rsid w:val="00AE3CCB"/>
    <w:rsid w:val="00AF315A"/>
    <w:rsid w:val="00AF3343"/>
    <w:rsid w:val="00B075AA"/>
    <w:rsid w:val="00B10799"/>
    <w:rsid w:val="00B1123D"/>
    <w:rsid w:val="00B1594B"/>
    <w:rsid w:val="00B16CDC"/>
    <w:rsid w:val="00B17044"/>
    <w:rsid w:val="00B17D8E"/>
    <w:rsid w:val="00B21EE5"/>
    <w:rsid w:val="00B2431E"/>
    <w:rsid w:val="00B24386"/>
    <w:rsid w:val="00B26D05"/>
    <w:rsid w:val="00B358B9"/>
    <w:rsid w:val="00B376F1"/>
    <w:rsid w:val="00B377E8"/>
    <w:rsid w:val="00B40753"/>
    <w:rsid w:val="00B41152"/>
    <w:rsid w:val="00B41F66"/>
    <w:rsid w:val="00B456AB"/>
    <w:rsid w:val="00B547D8"/>
    <w:rsid w:val="00B57D15"/>
    <w:rsid w:val="00B648F6"/>
    <w:rsid w:val="00B652A4"/>
    <w:rsid w:val="00B653BA"/>
    <w:rsid w:val="00B6748F"/>
    <w:rsid w:val="00B7040D"/>
    <w:rsid w:val="00B75F84"/>
    <w:rsid w:val="00B76BDD"/>
    <w:rsid w:val="00B76DA2"/>
    <w:rsid w:val="00B773AA"/>
    <w:rsid w:val="00B8020A"/>
    <w:rsid w:val="00B840EA"/>
    <w:rsid w:val="00B847BB"/>
    <w:rsid w:val="00B86708"/>
    <w:rsid w:val="00B87ABA"/>
    <w:rsid w:val="00B91D23"/>
    <w:rsid w:val="00B91FDB"/>
    <w:rsid w:val="00B97DAF"/>
    <w:rsid w:val="00BA18CB"/>
    <w:rsid w:val="00BA27A1"/>
    <w:rsid w:val="00BA4EB7"/>
    <w:rsid w:val="00BA6FE1"/>
    <w:rsid w:val="00BB1DBE"/>
    <w:rsid w:val="00BB2574"/>
    <w:rsid w:val="00BB2F35"/>
    <w:rsid w:val="00BB31F5"/>
    <w:rsid w:val="00BB3DA4"/>
    <w:rsid w:val="00BB4277"/>
    <w:rsid w:val="00BB7452"/>
    <w:rsid w:val="00BB7BD0"/>
    <w:rsid w:val="00BB7EA4"/>
    <w:rsid w:val="00BC291E"/>
    <w:rsid w:val="00BC6339"/>
    <w:rsid w:val="00BC76D0"/>
    <w:rsid w:val="00BD1806"/>
    <w:rsid w:val="00BD214F"/>
    <w:rsid w:val="00BE1A3A"/>
    <w:rsid w:val="00BE7253"/>
    <w:rsid w:val="00BF0EB4"/>
    <w:rsid w:val="00BF653C"/>
    <w:rsid w:val="00BF7D4D"/>
    <w:rsid w:val="00C01613"/>
    <w:rsid w:val="00C01C4F"/>
    <w:rsid w:val="00C030F1"/>
    <w:rsid w:val="00C116D4"/>
    <w:rsid w:val="00C151A8"/>
    <w:rsid w:val="00C20B46"/>
    <w:rsid w:val="00C22654"/>
    <w:rsid w:val="00C23689"/>
    <w:rsid w:val="00C250E1"/>
    <w:rsid w:val="00C26EFC"/>
    <w:rsid w:val="00C30282"/>
    <w:rsid w:val="00C33DDC"/>
    <w:rsid w:val="00C404B3"/>
    <w:rsid w:val="00C415D6"/>
    <w:rsid w:val="00C41734"/>
    <w:rsid w:val="00C5222F"/>
    <w:rsid w:val="00C53846"/>
    <w:rsid w:val="00C54B5C"/>
    <w:rsid w:val="00C550BE"/>
    <w:rsid w:val="00C55910"/>
    <w:rsid w:val="00C6190B"/>
    <w:rsid w:val="00C625B8"/>
    <w:rsid w:val="00C64089"/>
    <w:rsid w:val="00C64EAD"/>
    <w:rsid w:val="00C67284"/>
    <w:rsid w:val="00C6776F"/>
    <w:rsid w:val="00C677E6"/>
    <w:rsid w:val="00C75DF2"/>
    <w:rsid w:val="00C77759"/>
    <w:rsid w:val="00C859BC"/>
    <w:rsid w:val="00C87AEA"/>
    <w:rsid w:val="00C91273"/>
    <w:rsid w:val="00C9248D"/>
    <w:rsid w:val="00C934A3"/>
    <w:rsid w:val="00C96889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C0B2C"/>
    <w:rsid w:val="00CC1858"/>
    <w:rsid w:val="00CC4898"/>
    <w:rsid w:val="00CC57DA"/>
    <w:rsid w:val="00CC67B3"/>
    <w:rsid w:val="00CC7B20"/>
    <w:rsid w:val="00CD1F2A"/>
    <w:rsid w:val="00CD4393"/>
    <w:rsid w:val="00CE002A"/>
    <w:rsid w:val="00CE1511"/>
    <w:rsid w:val="00CE31DD"/>
    <w:rsid w:val="00CE3516"/>
    <w:rsid w:val="00CE53F0"/>
    <w:rsid w:val="00CE588A"/>
    <w:rsid w:val="00CF20AB"/>
    <w:rsid w:val="00CF237E"/>
    <w:rsid w:val="00CF3011"/>
    <w:rsid w:val="00CF3DB4"/>
    <w:rsid w:val="00CF4C28"/>
    <w:rsid w:val="00CF5721"/>
    <w:rsid w:val="00D001A6"/>
    <w:rsid w:val="00D0412F"/>
    <w:rsid w:val="00D0591B"/>
    <w:rsid w:val="00D110D3"/>
    <w:rsid w:val="00D14B22"/>
    <w:rsid w:val="00D221CD"/>
    <w:rsid w:val="00D22651"/>
    <w:rsid w:val="00D23156"/>
    <w:rsid w:val="00D25F81"/>
    <w:rsid w:val="00D264C8"/>
    <w:rsid w:val="00D348AB"/>
    <w:rsid w:val="00D34CF2"/>
    <w:rsid w:val="00D3764D"/>
    <w:rsid w:val="00D41F7B"/>
    <w:rsid w:val="00D440AD"/>
    <w:rsid w:val="00D520E8"/>
    <w:rsid w:val="00D53ADC"/>
    <w:rsid w:val="00D54072"/>
    <w:rsid w:val="00D547BF"/>
    <w:rsid w:val="00D57ABA"/>
    <w:rsid w:val="00D6212E"/>
    <w:rsid w:val="00D660EA"/>
    <w:rsid w:val="00D66B2D"/>
    <w:rsid w:val="00D66D5C"/>
    <w:rsid w:val="00D746EF"/>
    <w:rsid w:val="00D75A0E"/>
    <w:rsid w:val="00D80994"/>
    <w:rsid w:val="00D839FD"/>
    <w:rsid w:val="00D87251"/>
    <w:rsid w:val="00D90C31"/>
    <w:rsid w:val="00D91DB3"/>
    <w:rsid w:val="00D93A0D"/>
    <w:rsid w:val="00D93E07"/>
    <w:rsid w:val="00D95403"/>
    <w:rsid w:val="00DA53C5"/>
    <w:rsid w:val="00DA57D3"/>
    <w:rsid w:val="00DA7509"/>
    <w:rsid w:val="00DB0F39"/>
    <w:rsid w:val="00DB1EE4"/>
    <w:rsid w:val="00DB3DFA"/>
    <w:rsid w:val="00DC2619"/>
    <w:rsid w:val="00DC31B9"/>
    <w:rsid w:val="00DC4DBC"/>
    <w:rsid w:val="00DC7B21"/>
    <w:rsid w:val="00DD4B42"/>
    <w:rsid w:val="00DE02E3"/>
    <w:rsid w:val="00DE0A63"/>
    <w:rsid w:val="00DE0F72"/>
    <w:rsid w:val="00DE3F89"/>
    <w:rsid w:val="00DF1247"/>
    <w:rsid w:val="00DF19ED"/>
    <w:rsid w:val="00E030E0"/>
    <w:rsid w:val="00E05D70"/>
    <w:rsid w:val="00E12BBA"/>
    <w:rsid w:val="00E137F2"/>
    <w:rsid w:val="00E14989"/>
    <w:rsid w:val="00E14A33"/>
    <w:rsid w:val="00E15AAF"/>
    <w:rsid w:val="00E16B03"/>
    <w:rsid w:val="00E16E5D"/>
    <w:rsid w:val="00E17579"/>
    <w:rsid w:val="00E17D3F"/>
    <w:rsid w:val="00E208BC"/>
    <w:rsid w:val="00E2301C"/>
    <w:rsid w:val="00E243AA"/>
    <w:rsid w:val="00E26203"/>
    <w:rsid w:val="00E26736"/>
    <w:rsid w:val="00E27B00"/>
    <w:rsid w:val="00E3087B"/>
    <w:rsid w:val="00E30F3E"/>
    <w:rsid w:val="00E317C6"/>
    <w:rsid w:val="00E32DF4"/>
    <w:rsid w:val="00E36EA7"/>
    <w:rsid w:val="00E374A5"/>
    <w:rsid w:val="00E3795B"/>
    <w:rsid w:val="00E37B2F"/>
    <w:rsid w:val="00E40E66"/>
    <w:rsid w:val="00E41232"/>
    <w:rsid w:val="00E41F1E"/>
    <w:rsid w:val="00E42A1D"/>
    <w:rsid w:val="00E43BC4"/>
    <w:rsid w:val="00E4795F"/>
    <w:rsid w:val="00E479D5"/>
    <w:rsid w:val="00E506D7"/>
    <w:rsid w:val="00E51886"/>
    <w:rsid w:val="00E5342B"/>
    <w:rsid w:val="00E5342C"/>
    <w:rsid w:val="00E54C52"/>
    <w:rsid w:val="00E55575"/>
    <w:rsid w:val="00E56F89"/>
    <w:rsid w:val="00E57487"/>
    <w:rsid w:val="00E57B21"/>
    <w:rsid w:val="00E600E6"/>
    <w:rsid w:val="00E601BB"/>
    <w:rsid w:val="00E70BDC"/>
    <w:rsid w:val="00E744C0"/>
    <w:rsid w:val="00E7585B"/>
    <w:rsid w:val="00E75EC0"/>
    <w:rsid w:val="00E77AC1"/>
    <w:rsid w:val="00E8358F"/>
    <w:rsid w:val="00E8477E"/>
    <w:rsid w:val="00E91971"/>
    <w:rsid w:val="00E94459"/>
    <w:rsid w:val="00E95349"/>
    <w:rsid w:val="00E9772A"/>
    <w:rsid w:val="00EA0150"/>
    <w:rsid w:val="00EA356E"/>
    <w:rsid w:val="00EA3BB1"/>
    <w:rsid w:val="00EA54E7"/>
    <w:rsid w:val="00EA626C"/>
    <w:rsid w:val="00EB115B"/>
    <w:rsid w:val="00EB3F2D"/>
    <w:rsid w:val="00EB57CD"/>
    <w:rsid w:val="00EC0100"/>
    <w:rsid w:val="00EC0DE8"/>
    <w:rsid w:val="00EC1057"/>
    <w:rsid w:val="00EC1517"/>
    <w:rsid w:val="00EC1DC0"/>
    <w:rsid w:val="00EC4419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628B"/>
    <w:rsid w:val="00EF044F"/>
    <w:rsid w:val="00EF4405"/>
    <w:rsid w:val="00EF72E5"/>
    <w:rsid w:val="00F02BF9"/>
    <w:rsid w:val="00F03E7F"/>
    <w:rsid w:val="00F06E67"/>
    <w:rsid w:val="00F0778D"/>
    <w:rsid w:val="00F07D6A"/>
    <w:rsid w:val="00F15E39"/>
    <w:rsid w:val="00F2493C"/>
    <w:rsid w:val="00F24CA2"/>
    <w:rsid w:val="00F3164F"/>
    <w:rsid w:val="00F36221"/>
    <w:rsid w:val="00F40D36"/>
    <w:rsid w:val="00F474DA"/>
    <w:rsid w:val="00F502B1"/>
    <w:rsid w:val="00F50B03"/>
    <w:rsid w:val="00F51CA6"/>
    <w:rsid w:val="00F528F0"/>
    <w:rsid w:val="00F53124"/>
    <w:rsid w:val="00F56452"/>
    <w:rsid w:val="00F623CB"/>
    <w:rsid w:val="00F63D5C"/>
    <w:rsid w:val="00F64203"/>
    <w:rsid w:val="00F6517A"/>
    <w:rsid w:val="00F673D9"/>
    <w:rsid w:val="00F70545"/>
    <w:rsid w:val="00F71623"/>
    <w:rsid w:val="00F7540A"/>
    <w:rsid w:val="00F82A4C"/>
    <w:rsid w:val="00F8375D"/>
    <w:rsid w:val="00F85B38"/>
    <w:rsid w:val="00F957E5"/>
    <w:rsid w:val="00F95C9E"/>
    <w:rsid w:val="00F976A3"/>
    <w:rsid w:val="00F97980"/>
    <w:rsid w:val="00FA0245"/>
    <w:rsid w:val="00FA1551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5CF2"/>
    <w:rsid w:val="00FE635C"/>
    <w:rsid w:val="00FE699C"/>
    <w:rsid w:val="00FE6B7A"/>
    <w:rsid w:val="00FE7656"/>
    <w:rsid w:val="00FE7855"/>
    <w:rsid w:val="00FF243D"/>
    <w:rsid w:val="00FF37C2"/>
    <w:rsid w:val="00FF53BB"/>
    <w:rsid w:val="00FF6019"/>
    <w:rsid w:val="00FF6178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7ECB-72ED-41E8-9B3A-368C8F45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Алиуллов Ильдар Фаргатович</cp:lastModifiedBy>
  <cp:revision>9</cp:revision>
  <cp:lastPrinted>2019-01-29T12:58:00Z</cp:lastPrinted>
  <dcterms:created xsi:type="dcterms:W3CDTF">2019-04-03T11:25:00Z</dcterms:created>
  <dcterms:modified xsi:type="dcterms:W3CDTF">2019-04-19T12:26:00Z</dcterms:modified>
</cp:coreProperties>
</file>